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C158" w14:textId="01AE6C72" w:rsidR="006355FB" w:rsidRPr="005C7586" w:rsidRDefault="00982EC3" w:rsidP="00FD113F">
      <w:pPr>
        <w:pStyle w:val="Heading1"/>
      </w:pPr>
      <w:r w:rsidRPr="005C7586">
        <w:t>Where will we live in the future?</w:t>
      </w:r>
    </w:p>
    <w:p w14:paraId="07E91B91" w14:textId="31F65EC2" w:rsidR="00711062" w:rsidRPr="005C7586" w:rsidRDefault="00711062" w:rsidP="00FD113F">
      <w:pPr>
        <w:pStyle w:val="Heading2"/>
      </w:pPr>
      <w:bookmarkStart w:id="0" w:name="_Toc70003669"/>
      <w:bookmarkStart w:id="1" w:name="_Toc70075224"/>
      <w:bookmarkStart w:id="2" w:name="_Toc70080672"/>
      <w:bookmarkStart w:id="3" w:name="_Toc70347403"/>
      <w:bookmarkStart w:id="4" w:name="_Toc69895170"/>
      <w:bookmarkStart w:id="5" w:name="_Toc69900390"/>
      <w:bookmarkStart w:id="6" w:name="_Toc69912418"/>
      <w:bookmarkStart w:id="7" w:name="_Toc69916111"/>
      <w:bookmarkStart w:id="8" w:name="_Toc69919197"/>
      <w:bookmarkStart w:id="9" w:name="_Toc69920246"/>
      <w:bookmarkStart w:id="10" w:name="_Toc69983375"/>
      <w:r w:rsidRPr="005C7586">
        <w:t>Ho</w:t>
      </w:r>
      <w:r w:rsidR="00154DAB" w:rsidRPr="005C7586">
        <w:t>me</w:t>
      </w:r>
      <w:r w:rsidRPr="005C7586">
        <w:t xml:space="preserve"> needs for </w:t>
      </w:r>
      <w:r w:rsidR="00070B63" w:rsidRPr="005C7586">
        <w:t xml:space="preserve">disabled </w:t>
      </w:r>
      <w:r w:rsidRPr="005C7586">
        <w:t>people and their family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bookmarkEnd w:id="8"/>
    <w:bookmarkEnd w:id="9"/>
    <w:bookmarkEnd w:id="10"/>
    <w:p w14:paraId="3308BD98" w14:textId="52767F41" w:rsidR="00151817" w:rsidRPr="000049D9" w:rsidRDefault="00151817" w:rsidP="00FD113F">
      <w:pPr>
        <w:pStyle w:val="Heading3"/>
      </w:pPr>
      <w:r w:rsidRPr="000049D9">
        <w:t xml:space="preserve">Easy Read </w:t>
      </w:r>
      <w:r w:rsidR="00C53E18" w:rsidRPr="000049D9">
        <w:t>research report</w:t>
      </w:r>
      <w:r w:rsidRPr="000049D9">
        <w:t xml:space="preserve"> </w:t>
      </w:r>
    </w:p>
    <w:p w14:paraId="452742D8" w14:textId="38C66043" w:rsidR="00E90F97" w:rsidRPr="000049D9" w:rsidRDefault="00F64870" w:rsidP="00FD113F">
      <w:pPr>
        <w:pStyle w:val="Heading2"/>
      </w:pPr>
      <w:bookmarkStart w:id="11" w:name="_Toc349720822"/>
      <w:bookmarkStart w:id="12" w:name="_Toc69895171"/>
      <w:bookmarkStart w:id="13" w:name="_Toc69900391"/>
      <w:bookmarkStart w:id="14" w:name="_Toc69912419"/>
      <w:bookmarkStart w:id="15" w:name="_Toc69916112"/>
      <w:bookmarkStart w:id="16" w:name="_Toc69919198"/>
      <w:bookmarkStart w:id="17" w:name="_Toc69920247"/>
      <w:bookmarkStart w:id="18" w:name="_Toc69983376"/>
      <w:bookmarkStart w:id="19" w:name="_Toc70003670"/>
      <w:bookmarkStart w:id="20" w:name="_Toc70075225"/>
      <w:bookmarkStart w:id="21" w:name="_Toc70080673"/>
      <w:bookmarkStart w:id="22" w:name="_Toc70347404"/>
      <w:r w:rsidRPr="000049D9">
        <w:t xml:space="preserve">How to use this </w:t>
      </w:r>
      <w:bookmarkEnd w:id="11"/>
      <w:r w:rsidR="008F18A5" w:rsidRPr="000049D9">
        <w:t>repor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A50407A" w14:textId="640A2194" w:rsidR="00BF0517" w:rsidRPr="00FD113F" w:rsidRDefault="00EC721A" w:rsidP="00FD113F">
      <w:sdt>
        <w:sdtPr>
          <w:alias w:val="Author"/>
          <w:tag w:val=""/>
          <w:id w:val="797578269"/>
          <w:placeholder>
            <w:docPart w:val="F816B67EA2454D589F38C3DD7AE676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F0517" w:rsidRPr="00FD113F">
            <w:t>The Community Housing Collective</w:t>
          </w:r>
        </w:sdtContent>
      </w:sdt>
      <w:r w:rsidR="00BF0517" w:rsidRPr="00FD113F">
        <w:t xml:space="preserve"> wrote this report. When you see the word ‘we’, it means </w:t>
      </w:r>
      <w:sdt>
        <w:sdtPr>
          <w:alias w:val="Author"/>
          <w:tag w:val=""/>
          <w:id w:val="-725451046"/>
          <w:placeholder>
            <w:docPart w:val="4C7078C0796C40C7AF86C59C87BEF5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F0517" w:rsidRPr="00FD113F">
            <w:t>The Community Housing Collective</w:t>
          </w:r>
        </w:sdtContent>
      </w:sdt>
      <w:r w:rsidR="00BF0517" w:rsidRPr="00FD113F">
        <w:t xml:space="preserve">. </w:t>
      </w:r>
    </w:p>
    <w:p w14:paraId="23C68946" w14:textId="77777777" w:rsidR="00BF0517" w:rsidRPr="005C7586" w:rsidRDefault="00BF0517" w:rsidP="00FD113F">
      <w:r w:rsidRPr="005C7586">
        <w:t xml:space="preserve">We wrote this report in an </w:t>
      </w:r>
      <w:proofErr w:type="gramStart"/>
      <w:r w:rsidRPr="005C7586">
        <w:t>easy to read</w:t>
      </w:r>
      <w:proofErr w:type="gramEnd"/>
      <w:r w:rsidRPr="005C7586">
        <w:t xml:space="preserve"> way. </w:t>
      </w:r>
    </w:p>
    <w:p w14:paraId="483ACEFE" w14:textId="77777777" w:rsidR="00BF0517" w:rsidRPr="005C7586" w:rsidRDefault="00BF0517" w:rsidP="00FD113F">
      <w:r w:rsidRPr="005C7586">
        <w:t xml:space="preserve">We have written some words in </w:t>
      </w:r>
      <w:r w:rsidRPr="00CB6BCF">
        <w:rPr>
          <w:rStyle w:val="Strong"/>
        </w:rPr>
        <w:t>bold</w:t>
      </w:r>
      <w:r w:rsidRPr="005C7586">
        <w:t>.</w:t>
      </w:r>
    </w:p>
    <w:p w14:paraId="1323B840" w14:textId="77777777" w:rsidR="00BF0517" w:rsidRPr="005C7586" w:rsidRDefault="00BF0517" w:rsidP="00FD113F">
      <w:r w:rsidRPr="005C7586">
        <w:t>This means the letters are thicker and darker.</w:t>
      </w:r>
    </w:p>
    <w:p w14:paraId="5C6017C9" w14:textId="6232C30E" w:rsidR="00BF0517" w:rsidRPr="005C7586" w:rsidRDefault="00BF0517" w:rsidP="00FD113F">
      <w:r w:rsidRPr="005C7586">
        <w:t xml:space="preserve">We explain what these words mean. </w:t>
      </w:r>
      <w:r w:rsidR="00CB6BCF">
        <w:br/>
      </w:r>
      <w:r w:rsidRPr="005C7586">
        <w:t xml:space="preserve">There is a list of these words on page </w:t>
      </w:r>
      <w:r w:rsidR="0055440B">
        <w:t>15</w:t>
      </w:r>
      <w:r w:rsidRPr="005C7586">
        <w:t xml:space="preserve">. </w:t>
      </w:r>
    </w:p>
    <w:p w14:paraId="6D7D5E1F" w14:textId="066BA9E6" w:rsidR="00BF0517" w:rsidRPr="005C7586" w:rsidRDefault="00BF0517" w:rsidP="00FD113F">
      <w:r w:rsidRPr="005C7586">
        <w:t xml:space="preserve">This Easy Read report is a summary of another report. </w:t>
      </w:r>
      <w:r w:rsidRPr="005C7586">
        <w:br/>
        <w:t>This means it only includes the most important ideas.</w:t>
      </w:r>
    </w:p>
    <w:p w14:paraId="7D90BEDF" w14:textId="1F18EEE3" w:rsidR="00BF0517" w:rsidRPr="005C7586" w:rsidRDefault="00BF0517" w:rsidP="00FD113F">
      <w:r w:rsidRPr="005C7586">
        <w:t xml:space="preserve">You can find the other report on our website at </w:t>
      </w:r>
      <w:hyperlink r:id="rId11" w:history="1">
        <w:r w:rsidR="00C12FBE" w:rsidRPr="00C12FBE">
          <w:rPr>
            <w:rFonts w:cs="Arial"/>
            <w:b/>
            <w:color w:val="0086C2"/>
          </w:rPr>
          <w:t>www.disabilityconnect.org.nz/housing</w:t>
        </w:r>
      </w:hyperlink>
      <w:r w:rsidR="00C12FBE" w:rsidRPr="00C12FBE">
        <w:rPr>
          <w:rFonts w:cs="Arial"/>
          <w:bCs/>
        </w:rPr>
        <w:t>.</w:t>
      </w:r>
    </w:p>
    <w:p w14:paraId="34F77BB4" w14:textId="6B6191C0" w:rsidR="00BF0517" w:rsidRPr="005C7586" w:rsidRDefault="00BF0517" w:rsidP="00FD113F">
      <w:r w:rsidRPr="005C7586">
        <w:t xml:space="preserve">You can ask for help to read this report. </w:t>
      </w:r>
      <w:r w:rsidRPr="005C7586">
        <w:br/>
        <w:t xml:space="preserve">A friend, family member or support person may be able to help you. </w:t>
      </w:r>
    </w:p>
    <w:p w14:paraId="7678C19C" w14:textId="77777777" w:rsidR="00154DAB" w:rsidRPr="005C7586" w:rsidRDefault="00A33000" w:rsidP="00FD113F">
      <w:pPr>
        <w:pStyle w:val="Heading2"/>
      </w:pPr>
      <w:r w:rsidRPr="005C7586">
        <w:br w:type="page"/>
      </w:r>
      <w:bookmarkStart w:id="23" w:name="_Toc349720823"/>
      <w:bookmarkStart w:id="24" w:name="_Toc69895172"/>
      <w:bookmarkStart w:id="25" w:name="_Toc69900392"/>
      <w:bookmarkStart w:id="26" w:name="_Toc69912420"/>
      <w:bookmarkStart w:id="27" w:name="_Toc69916113"/>
      <w:bookmarkStart w:id="28" w:name="_Toc69919199"/>
      <w:bookmarkStart w:id="29" w:name="_Toc69920248"/>
      <w:bookmarkStart w:id="30" w:name="_Toc69983377"/>
      <w:bookmarkStart w:id="31" w:name="_Toc70003671"/>
      <w:bookmarkStart w:id="32" w:name="_Toc70075226"/>
      <w:bookmarkStart w:id="33" w:name="_Toc70080674"/>
      <w:bookmarkStart w:id="34" w:name="_Toc70347405"/>
      <w:proofErr w:type="gramStart"/>
      <w:r w:rsidRPr="005C7586">
        <w:lastRenderedPageBreak/>
        <w:t>What’s</w:t>
      </w:r>
      <w:proofErr w:type="gramEnd"/>
      <w:r w:rsidRPr="005C7586">
        <w:t xml:space="preserve"> in this </w:t>
      </w:r>
      <w:r w:rsidR="003F7072" w:rsidRPr="005C7586">
        <w:t>report</w:t>
      </w:r>
      <w:r w:rsidRPr="005C7586">
        <w:t>?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694E5C2" w14:textId="68EB90C7" w:rsidR="00545F8A" w:rsidRPr="005C7586" w:rsidRDefault="00AC71D2" w:rsidP="00FD113F">
      <w:pPr>
        <w:pStyle w:val="TOC1"/>
        <w:rPr>
          <w:rFonts w:eastAsiaTheme="minorEastAsia"/>
          <w:sz w:val="22"/>
          <w:lang w:eastAsia="en-AU"/>
        </w:rPr>
      </w:pPr>
      <w:r w:rsidRPr="005C7586">
        <w:fldChar w:fldCharType="begin"/>
      </w:r>
      <w:r w:rsidRPr="005C7586">
        <w:instrText xml:space="preserve"> TOC \h \z \u \t "Heading 2,1" </w:instrText>
      </w:r>
      <w:r w:rsidRPr="005C7586">
        <w:fldChar w:fldCharType="separate"/>
      </w:r>
      <w:hyperlink w:anchor="_Toc70593209" w:history="1">
        <w:r w:rsidR="00545F8A" w:rsidRPr="005C7586">
          <w:rPr>
            <w:rStyle w:val="Hyperlink"/>
            <w:rFonts w:cs="Arial"/>
          </w:rPr>
          <w:t>About us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09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3</w:t>
        </w:r>
        <w:r w:rsidR="00545F8A" w:rsidRPr="005C7586">
          <w:rPr>
            <w:webHidden/>
          </w:rPr>
          <w:fldChar w:fldCharType="end"/>
        </w:r>
      </w:hyperlink>
    </w:p>
    <w:p w14:paraId="493F301F" w14:textId="0D2FCA0E" w:rsidR="00545F8A" w:rsidRPr="005C7586" w:rsidRDefault="00EC721A" w:rsidP="00FD113F">
      <w:pPr>
        <w:pStyle w:val="TOC1"/>
        <w:rPr>
          <w:rFonts w:eastAsiaTheme="minorEastAsia"/>
          <w:sz w:val="22"/>
          <w:lang w:eastAsia="en-AU"/>
        </w:rPr>
      </w:pPr>
      <w:hyperlink w:anchor="_Toc70593210" w:history="1">
        <w:r w:rsidR="00545F8A" w:rsidRPr="005C7586">
          <w:rPr>
            <w:rStyle w:val="Hyperlink"/>
            <w:rFonts w:cs="Arial"/>
          </w:rPr>
          <w:t>About this report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10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5</w:t>
        </w:r>
        <w:r w:rsidR="00545F8A" w:rsidRPr="005C7586">
          <w:rPr>
            <w:webHidden/>
          </w:rPr>
          <w:fldChar w:fldCharType="end"/>
        </w:r>
      </w:hyperlink>
    </w:p>
    <w:p w14:paraId="1825FDCA" w14:textId="7D1E3D34" w:rsidR="00545F8A" w:rsidRPr="005C7586" w:rsidRDefault="00EC721A" w:rsidP="00FD113F">
      <w:pPr>
        <w:pStyle w:val="TOC1"/>
        <w:rPr>
          <w:rFonts w:eastAsiaTheme="minorEastAsia"/>
          <w:sz w:val="22"/>
          <w:lang w:eastAsia="en-AU"/>
        </w:rPr>
      </w:pPr>
      <w:hyperlink w:anchor="_Toc70593211" w:history="1">
        <w:r w:rsidR="00545F8A" w:rsidRPr="005C7586">
          <w:rPr>
            <w:rStyle w:val="Hyperlink"/>
            <w:rFonts w:cs="Arial"/>
          </w:rPr>
          <w:t>A summary of our research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11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6</w:t>
        </w:r>
        <w:r w:rsidR="00545F8A" w:rsidRPr="005C7586">
          <w:rPr>
            <w:webHidden/>
          </w:rPr>
          <w:fldChar w:fldCharType="end"/>
        </w:r>
      </w:hyperlink>
    </w:p>
    <w:p w14:paraId="0485F0C6" w14:textId="173434C0" w:rsidR="00545F8A" w:rsidRPr="005C7586" w:rsidRDefault="00EC721A" w:rsidP="00FD113F">
      <w:pPr>
        <w:pStyle w:val="TOC1"/>
        <w:rPr>
          <w:rFonts w:eastAsiaTheme="minorEastAsia"/>
          <w:sz w:val="22"/>
          <w:lang w:eastAsia="en-AU"/>
        </w:rPr>
      </w:pPr>
      <w:hyperlink w:anchor="_Toc70593212" w:history="1">
        <w:r w:rsidR="00545F8A" w:rsidRPr="005C7586">
          <w:rPr>
            <w:rStyle w:val="Hyperlink"/>
            <w:rFonts w:cs="Arial"/>
          </w:rPr>
          <w:t>What we found out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12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7</w:t>
        </w:r>
        <w:r w:rsidR="00545F8A" w:rsidRPr="005C7586">
          <w:rPr>
            <w:webHidden/>
          </w:rPr>
          <w:fldChar w:fldCharType="end"/>
        </w:r>
      </w:hyperlink>
    </w:p>
    <w:p w14:paraId="21728CDC" w14:textId="2F4C6DF1" w:rsidR="00545F8A" w:rsidRPr="005C7586" w:rsidRDefault="00EC721A" w:rsidP="00FD113F">
      <w:pPr>
        <w:pStyle w:val="TOC1"/>
        <w:rPr>
          <w:rFonts w:eastAsiaTheme="minorEastAsia"/>
          <w:sz w:val="22"/>
          <w:lang w:eastAsia="en-AU"/>
        </w:rPr>
      </w:pPr>
      <w:hyperlink w:anchor="_Toc70593213" w:history="1">
        <w:r w:rsidR="00545F8A" w:rsidRPr="005C7586">
          <w:rPr>
            <w:rStyle w:val="Hyperlink"/>
            <w:rFonts w:cs="Arial"/>
          </w:rPr>
          <w:t>Interviews and focus groups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13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10</w:t>
        </w:r>
        <w:r w:rsidR="00545F8A" w:rsidRPr="005C7586">
          <w:rPr>
            <w:webHidden/>
          </w:rPr>
          <w:fldChar w:fldCharType="end"/>
        </w:r>
      </w:hyperlink>
    </w:p>
    <w:p w14:paraId="42929EDA" w14:textId="21F90A4A" w:rsidR="00545F8A" w:rsidRPr="005C7586" w:rsidRDefault="00EC721A" w:rsidP="00FD113F">
      <w:pPr>
        <w:pStyle w:val="TOC1"/>
        <w:rPr>
          <w:rFonts w:eastAsiaTheme="minorEastAsia"/>
          <w:sz w:val="22"/>
          <w:lang w:eastAsia="en-AU"/>
        </w:rPr>
      </w:pPr>
      <w:hyperlink w:anchor="_Toc70593214" w:history="1">
        <w:r w:rsidR="00545F8A" w:rsidRPr="005C7586">
          <w:rPr>
            <w:rStyle w:val="Hyperlink"/>
            <w:rFonts w:cs="Arial"/>
          </w:rPr>
          <w:t>What does this all mean?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14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12</w:t>
        </w:r>
        <w:r w:rsidR="00545F8A" w:rsidRPr="005C7586">
          <w:rPr>
            <w:webHidden/>
          </w:rPr>
          <w:fldChar w:fldCharType="end"/>
        </w:r>
      </w:hyperlink>
    </w:p>
    <w:p w14:paraId="0DE4DD40" w14:textId="7AC26A4A" w:rsidR="00545F8A" w:rsidRPr="005C7586" w:rsidRDefault="00EC721A" w:rsidP="00FD113F">
      <w:pPr>
        <w:pStyle w:val="TOC1"/>
        <w:rPr>
          <w:rFonts w:eastAsiaTheme="minorEastAsia"/>
          <w:sz w:val="22"/>
          <w:lang w:eastAsia="en-AU"/>
        </w:rPr>
      </w:pPr>
      <w:hyperlink w:anchor="_Toc70593215" w:history="1">
        <w:r w:rsidR="00545F8A" w:rsidRPr="005C7586">
          <w:rPr>
            <w:rStyle w:val="Hyperlink"/>
            <w:rFonts w:cs="Arial"/>
          </w:rPr>
          <w:t>What should happen now?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15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13</w:t>
        </w:r>
        <w:r w:rsidR="00545F8A" w:rsidRPr="005C7586">
          <w:rPr>
            <w:webHidden/>
          </w:rPr>
          <w:fldChar w:fldCharType="end"/>
        </w:r>
      </w:hyperlink>
    </w:p>
    <w:p w14:paraId="2008A1BD" w14:textId="036A3D7A" w:rsidR="00545F8A" w:rsidRPr="005C7586" w:rsidRDefault="00EC721A" w:rsidP="00FD113F">
      <w:pPr>
        <w:pStyle w:val="TOC1"/>
        <w:rPr>
          <w:rFonts w:eastAsiaTheme="minorEastAsia"/>
          <w:sz w:val="22"/>
          <w:lang w:eastAsia="en-AU"/>
        </w:rPr>
      </w:pPr>
      <w:hyperlink w:anchor="_Toc70593216" w:history="1">
        <w:r w:rsidR="00545F8A" w:rsidRPr="005C7586">
          <w:rPr>
            <w:rStyle w:val="Hyperlink"/>
            <w:rFonts w:cs="Arial"/>
          </w:rPr>
          <w:t>Thank you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16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14</w:t>
        </w:r>
        <w:r w:rsidR="00545F8A" w:rsidRPr="005C7586">
          <w:rPr>
            <w:webHidden/>
          </w:rPr>
          <w:fldChar w:fldCharType="end"/>
        </w:r>
      </w:hyperlink>
    </w:p>
    <w:p w14:paraId="0631A010" w14:textId="2C83B5EA" w:rsidR="00545F8A" w:rsidRPr="005C7586" w:rsidRDefault="00EC721A" w:rsidP="00FD113F">
      <w:pPr>
        <w:pStyle w:val="TOC1"/>
        <w:rPr>
          <w:rFonts w:eastAsiaTheme="minorEastAsia"/>
          <w:sz w:val="22"/>
          <w:lang w:eastAsia="en-AU"/>
        </w:rPr>
      </w:pPr>
      <w:hyperlink w:anchor="_Toc70593217" w:history="1">
        <w:r w:rsidR="00545F8A" w:rsidRPr="005C7586">
          <w:rPr>
            <w:rStyle w:val="Hyperlink"/>
            <w:rFonts w:cs="Arial"/>
          </w:rPr>
          <w:t>Word list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17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15</w:t>
        </w:r>
        <w:r w:rsidR="00545F8A" w:rsidRPr="005C7586">
          <w:rPr>
            <w:webHidden/>
          </w:rPr>
          <w:fldChar w:fldCharType="end"/>
        </w:r>
      </w:hyperlink>
    </w:p>
    <w:p w14:paraId="38D63578" w14:textId="53755457" w:rsidR="00545F8A" w:rsidRPr="005C7586" w:rsidRDefault="00EC721A" w:rsidP="00FD113F">
      <w:pPr>
        <w:pStyle w:val="TOC1"/>
        <w:rPr>
          <w:rFonts w:eastAsiaTheme="minorEastAsia"/>
          <w:sz w:val="22"/>
          <w:lang w:eastAsia="en-AU"/>
        </w:rPr>
      </w:pPr>
      <w:hyperlink w:anchor="_Toc70593218" w:history="1">
        <w:r w:rsidR="00545F8A" w:rsidRPr="005C7586">
          <w:rPr>
            <w:rStyle w:val="Hyperlink"/>
            <w:rFonts w:cs="Arial"/>
          </w:rPr>
          <w:t>Contact us</w:t>
        </w:r>
        <w:r w:rsidR="00545F8A" w:rsidRPr="005C7586">
          <w:rPr>
            <w:webHidden/>
          </w:rPr>
          <w:tab/>
        </w:r>
        <w:r w:rsidR="00545F8A" w:rsidRPr="005C7586">
          <w:rPr>
            <w:webHidden/>
          </w:rPr>
          <w:fldChar w:fldCharType="begin"/>
        </w:r>
        <w:r w:rsidR="00545F8A" w:rsidRPr="005C7586">
          <w:rPr>
            <w:webHidden/>
          </w:rPr>
          <w:instrText xml:space="preserve"> PAGEREF _Toc70593218 \h </w:instrText>
        </w:r>
        <w:r w:rsidR="00545F8A" w:rsidRPr="005C7586">
          <w:rPr>
            <w:webHidden/>
          </w:rPr>
        </w:r>
        <w:r w:rsidR="00545F8A" w:rsidRPr="005C7586">
          <w:rPr>
            <w:webHidden/>
          </w:rPr>
          <w:fldChar w:fldCharType="separate"/>
        </w:r>
        <w:r w:rsidR="0055440B">
          <w:rPr>
            <w:webHidden/>
          </w:rPr>
          <w:t>16</w:t>
        </w:r>
        <w:r w:rsidR="00545F8A" w:rsidRPr="005C7586">
          <w:rPr>
            <w:webHidden/>
          </w:rPr>
          <w:fldChar w:fldCharType="end"/>
        </w:r>
      </w:hyperlink>
    </w:p>
    <w:p w14:paraId="7293485C" w14:textId="0CCE0427" w:rsidR="00A33000" w:rsidRPr="005C7586" w:rsidRDefault="00AC71D2" w:rsidP="00FD113F">
      <w:pPr>
        <w:pStyle w:val="TOC1"/>
      </w:pPr>
      <w:r w:rsidRPr="005C7586">
        <w:fldChar w:fldCharType="end"/>
      </w:r>
    </w:p>
    <w:p w14:paraId="4AAB3146" w14:textId="41249D78" w:rsidR="0031393E" w:rsidRPr="005C7586" w:rsidRDefault="00151817" w:rsidP="00FD113F">
      <w:pPr>
        <w:pStyle w:val="Heading2"/>
      </w:pPr>
      <w:r w:rsidRPr="005C7586">
        <w:br w:type="page"/>
      </w:r>
      <w:bookmarkStart w:id="35" w:name="_Toc70593209"/>
      <w:r w:rsidR="00461E0F" w:rsidRPr="005C7586">
        <w:lastRenderedPageBreak/>
        <w:t>About us</w:t>
      </w:r>
      <w:bookmarkEnd w:id="35"/>
    </w:p>
    <w:p w14:paraId="4ACD8B3C" w14:textId="77777777" w:rsidR="00BF0517" w:rsidRPr="005C7586" w:rsidRDefault="00BF0517" w:rsidP="00FD113F">
      <w:r w:rsidRPr="005C7586">
        <w:t xml:space="preserve">The Community Housing Collective speak up about the housing needs of our </w:t>
      </w:r>
      <w:r w:rsidRPr="005C7586">
        <w:rPr>
          <w:rStyle w:val="Strong"/>
        </w:rPr>
        <w:t>community</w:t>
      </w:r>
      <w:r w:rsidRPr="005C7586">
        <w:t>.</w:t>
      </w:r>
    </w:p>
    <w:p w14:paraId="4A635955" w14:textId="77777777" w:rsidR="00BF0517" w:rsidRPr="005C7586" w:rsidDel="00111C78" w:rsidRDefault="00BF0517" w:rsidP="00FD113F">
      <w:r w:rsidRPr="005C7586">
        <w:t xml:space="preserve">Your community is the place where you live. </w:t>
      </w:r>
    </w:p>
    <w:p w14:paraId="6066F83B" w14:textId="17B894BB" w:rsidR="00BF0517" w:rsidRPr="005C7586" w:rsidRDefault="00BF0517" w:rsidP="00FD113F">
      <w:r w:rsidRPr="005C7586">
        <w:t>It is not just your home. It is outside your home as well.</w:t>
      </w:r>
    </w:p>
    <w:p w14:paraId="694DCDEA" w14:textId="77777777" w:rsidR="00BF0517" w:rsidRPr="005C7586" w:rsidRDefault="00BF0517" w:rsidP="00FD113F">
      <w:r w:rsidRPr="005C7586">
        <w:t>It includes the people who live in your area.</w:t>
      </w:r>
    </w:p>
    <w:p w14:paraId="1ADD5DAA" w14:textId="77777777" w:rsidR="00BF0517" w:rsidRPr="005C7586" w:rsidRDefault="00BF0517" w:rsidP="00FD113F">
      <w:r w:rsidRPr="005C7586">
        <w:t>We speak up for:</w:t>
      </w:r>
    </w:p>
    <w:p w14:paraId="395F0884" w14:textId="77777777" w:rsidR="00BF0517" w:rsidRPr="005C7586" w:rsidRDefault="00BF0517" w:rsidP="00FD113F">
      <w:pPr>
        <w:pStyle w:val="ListParagraph"/>
        <w:numPr>
          <w:ilvl w:val="0"/>
          <w:numId w:val="49"/>
        </w:numPr>
      </w:pPr>
      <w:r w:rsidRPr="005C7586">
        <w:t>disabled people</w:t>
      </w:r>
    </w:p>
    <w:p w14:paraId="0DD68DEB" w14:textId="77777777" w:rsidR="00BF0517" w:rsidRPr="005C7586" w:rsidRDefault="00BF0517" w:rsidP="00FD113F">
      <w:pPr>
        <w:pStyle w:val="ListParagraph"/>
        <w:numPr>
          <w:ilvl w:val="0"/>
          <w:numId w:val="49"/>
        </w:numPr>
      </w:pPr>
      <w:r w:rsidRPr="005C7586">
        <w:t>families with disabled family members</w:t>
      </w:r>
    </w:p>
    <w:p w14:paraId="7B0F1B4D" w14:textId="77777777" w:rsidR="00BF0517" w:rsidRPr="005C7586" w:rsidRDefault="00BF0517" w:rsidP="00FD113F">
      <w:pPr>
        <w:pStyle w:val="ListParagraph"/>
        <w:numPr>
          <w:ilvl w:val="0"/>
          <w:numId w:val="49"/>
        </w:numPr>
      </w:pPr>
      <w:r w:rsidRPr="005C7586">
        <w:rPr>
          <w:rStyle w:val="Strong"/>
          <w:b w:val="0"/>
          <w:bCs w:val="0"/>
        </w:rPr>
        <w:t>parents of disabled children</w:t>
      </w:r>
    </w:p>
    <w:p w14:paraId="0D975C40" w14:textId="77777777" w:rsidR="00BF0517" w:rsidRPr="005C7586" w:rsidDel="00C50A49" w:rsidRDefault="00BF0517" w:rsidP="00FD113F">
      <w:pPr>
        <w:pStyle w:val="ListParagraph"/>
        <w:numPr>
          <w:ilvl w:val="0"/>
          <w:numId w:val="49"/>
        </w:numPr>
        <w:rPr>
          <w:rStyle w:val="Strong"/>
        </w:rPr>
      </w:pPr>
      <w:r w:rsidRPr="005C7586">
        <w:rPr>
          <w:rStyle w:val="Strong"/>
          <w:b w:val="0"/>
          <w:bCs w:val="0"/>
        </w:rPr>
        <w:t xml:space="preserve">the </w:t>
      </w:r>
      <w:proofErr w:type="spellStart"/>
      <w:r w:rsidRPr="005C7586">
        <w:rPr>
          <w:rStyle w:val="Strong"/>
        </w:rPr>
        <w:t>whānau</w:t>
      </w:r>
      <w:proofErr w:type="spellEnd"/>
      <w:r w:rsidRPr="005C7586">
        <w:rPr>
          <w:rStyle w:val="Strong"/>
          <w:b w:val="0"/>
          <w:bCs w:val="0"/>
        </w:rPr>
        <w:t xml:space="preserve"> of disabled people.</w:t>
      </w:r>
    </w:p>
    <w:p w14:paraId="2900FEA9" w14:textId="1D24EB95" w:rsidR="00BF0517" w:rsidRPr="005C7586" w:rsidRDefault="00BF0517" w:rsidP="00FD113F">
      <w:pPr>
        <w:rPr>
          <w:rStyle w:val="Strong"/>
          <w:b w:val="0"/>
          <w:bCs w:val="0"/>
        </w:rPr>
      </w:pPr>
      <w:r w:rsidRPr="005C7586">
        <w:t xml:space="preserve">Whānau means the people who are connected as part of an </w:t>
      </w:r>
      <w:r w:rsidR="00CB6BCF">
        <w:br/>
      </w:r>
      <w:r w:rsidRPr="005C7586">
        <w:t>extended family.</w:t>
      </w:r>
    </w:p>
    <w:p w14:paraId="26366A8B" w14:textId="1DC179F0" w:rsidR="00BF0517" w:rsidRPr="005C7586" w:rsidRDefault="00BF0517" w:rsidP="00FD113F">
      <w:r w:rsidRPr="005C7586">
        <w:t>Whānau can be different family members who live in a home together.</w:t>
      </w:r>
    </w:p>
    <w:p w14:paraId="10A22579" w14:textId="2F69CD23" w:rsidR="00BF0517" w:rsidRPr="005C7586" w:rsidRDefault="00BF0517" w:rsidP="00FD113F">
      <w:r w:rsidRPr="005C7586">
        <w:t xml:space="preserve">Whānau can also be single parents with other family members who </w:t>
      </w:r>
      <w:proofErr w:type="gramStart"/>
      <w:r w:rsidRPr="005C7586">
        <w:t>don’t</w:t>
      </w:r>
      <w:proofErr w:type="gramEnd"/>
      <w:r w:rsidRPr="005C7586">
        <w:t xml:space="preserve"> live in the same home.</w:t>
      </w:r>
    </w:p>
    <w:p w14:paraId="378457AB" w14:textId="77777777" w:rsidR="00BF0517" w:rsidRPr="005C7586" w:rsidRDefault="00BF0517" w:rsidP="00FD113F">
      <w:r w:rsidRPr="005C7586">
        <w:t>Whānau can include people who are not Māori.</w:t>
      </w:r>
    </w:p>
    <w:p w14:paraId="0EBD4506" w14:textId="77777777" w:rsidR="00175552" w:rsidRPr="005C7586" w:rsidRDefault="00175552" w:rsidP="00FD113F">
      <w:r w:rsidRPr="005C7586">
        <w:br w:type="page"/>
      </w:r>
    </w:p>
    <w:p w14:paraId="232483D5" w14:textId="77777777" w:rsidR="00BF0517" w:rsidRPr="005C7586" w:rsidRDefault="00BF0517" w:rsidP="00FD113F">
      <w:r w:rsidRPr="005C7586">
        <w:lastRenderedPageBreak/>
        <w:t>We are run by Disability Connect.</w:t>
      </w:r>
    </w:p>
    <w:p w14:paraId="4AE24776" w14:textId="77777777" w:rsidR="00BF0517" w:rsidRPr="005C7586" w:rsidRDefault="00BF0517" w:rsidP="00FD113F">
      <w:r w:rsidRPr="005C7586">
        <w:t>The groups that belong to the Community Housing Collective are:</w:t>
      </w:r>
    </w:p>
    <w:p w14:paraId="65DC65D6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r w:rsidRPr="005C7586">
        <w:t>Auckland Disability Law</w:t>
      </w:r>
    </w:p>
    <w:p w14:paraId="533BB921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r w:rsidRPr="005C7586">
        <w:t>Intellectually Handicapped Children (IHC)</w:t>
      </w:r>
    </w:p>
    <w:p w14:paraId="353A0087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r w:rsidRPr="005C7586">
        <w:t>Cerebral Palsy Society</w:t>
      </w:r>
    </w:p>
    <w:p w14:paraId="0D331735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r w:rsidRPr="005C7586">
        <w:t>ME Family Services</w:t>
      </w:r>
    </w:p>
    <w:p w14:paraId="7C0E0FC3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r w:rsidRPr="005C7586">
        <w:t>Children’s Autism</w:t>
      </w:r>
    </w:p>
    <w:p w14:paraId="427F9EEE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r w:rsidRPr="005C7586">
        <w:t>Otara Health Charitable Trust</w:t>
      </w:r>
    </w:p>
    <w:p w14:paraId="3500EA4D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r w:rsidRPr="005C7586">
        <w:t>Disability Connect</w:t>
      </w:r>
    </w:p>
    <w:p w14:paraId="7F295DA4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proofErr w:type="spellStart"/>
      <w:r w:rsidRPr="005C7586">
        <w:t>Te</w:t>
      </w:r>
      <w:proofErr w:type="spellEnd"/>
      <w:r w:rsidRPr="005C7586">
        <w:t xml:space="preserve"> Manawa Respite Care</w:t>
      </w:r>
    </w:p>
    <w:p w14:paraId="70FA5C54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r w:rsidRPr="005C7586">
        <w:t>Complex Care Group</w:t>
      </w:r>
    </w:p>
    <w:p w14:paraId="4FB4F72E" w14:textId="77777777" w:rsidR="00BF0517" w:rsidRPr="005C7586" w:rsidRDefault="00BF0517" w:rsidP="00FD113F">
      <w:pPr>
        <w:pStyle w:val="ListParagraph"/>
        <w:numPr>
          <w:ilvl w:val="0"/>
          <w:numId w:val="65"/>
        </w:numPr>
      </w:pPr>
      <w:proofErr w:type="gramStart"/>
      <w:r w:rsidRPr="005C7586">
        <w:t>YES</w:t>
      </w:r>
      <w:proofErr w:type="gramEnd"/>
      <w:r w:rsidRPr="005C7586">
        <w:t xml:space="preserve"> Youth Empowerment Services.</w:t>
      </w:r>
    </w:p>
    <w:p w14:paraId="615AFFE4" w14:textId="77777777" w:rsidR="000A2827" w:rsidRPr="005C7586" w:rsidRDefault="000A2827" w:rsidP="00FD113F">
      <w:pPr>
        <w:rPr>
          <w:sz w:val="32"/>
          <w:szCs w:val="26"/>
          <w:lang w:eastAsia="x-none"/>
        </w:rPr>
      </w:pPr>
      <w:r w:rsidRPr="005C7586">
        <w:br w:type="page"/>
      </w:r>
    </w:p>
    <w:p w14:paraId="3B576DF1" w14:textId="78C96600" w:rsidR="00C9751F" w:rsidRPr="005C7586" w:rsidRDefault="00982EC3" w:rsidP="00FD113F">
      <w:pPr>
        <w:pStyle w:val="Heading2"/>
      </w:pPr>
      <w:bookmarkStart w:id="36" w:name="_Toc70593210"/>
      <w:r w:rsidRPr="005C7586">
        <w:lastRenderedPageBreak/>
        <w:t>About this report</w:t>
      </w:r>
      <w:bookmarkEnd w:id="36"/>
    </w:p>
    <w:p w14:paraId="7D599720" w14:textId="77777777" w:rsidR="00BF0517" w:rsidRPr="005C7586" w:rsidRDefault="00BF0517" w:rsidP="00FF7651">
      <w:pPr>
        <w:spacing w:line="348" w:lineRule="auto"/>
      </w:pPr>
      <w:r w:rsidRPr="005C7586">
        <w:t>This report is about giving disabled people and their parents a voice.</w:t>
      </w:r>
    </w:p>
    <w:p w14:paraId="71079298" w14:textId="77777777" w:rsidR="00BF0517" w:rsidRPr="005C7586" w:rsidRDefault="00BF0517" w:rsidP="00FF7651">
      <w:pPr>
        <w:spacing w:line="348" w:lineRule="auto"/>
      </w:pPr>
      <w:r w:rsidRPr="005C7586">
        <w:t>We also want to give a voice to:</w:t>
      </w:r>
    </w:p>
    <w:p w14:paraId="4A8FC7AE" w14:textId="77777777" w:rsidR="00BF0517" w:rsidRPr="005C7586" w:rsidRDefault="00BF0517" w:rsidP="00FF7651">
      <w:pPr>
        <w:pStyle w:val="ListParagraph"/>
        <w:numPr>
          <w:ilvl w:val="0"/>
          <w:numId w:val="1"/>
        </w:numPr>
        <w:spacing w:line="348" w:lineRule="auto"/>
      </w:pPr>
      <w:r w:rsidRPr="005C7586">
        <w:t>family members</w:t>
      </w:r>
    </w:p>
    <w:p w14:paraId="08EC3ECC" w14:textId="77777777" w:rsidR="00BF0517" w:rsidRPr="005C7586" w:rsidRDefault="00BF0517" w:rsidP="00FF7651">
      <w:pPr>
        <w:pStyle w:val="ListParagraph"/>
        <w:numPr>
          <w:ilvl w:val="0"/>
          <w:numId w:val="1"/>
        </w:numPr>
        <w:spacing w:line="348" w:lineRule="auto"/>
      </w:pPr>
      <w:r w:rsidRPr="005C7586">
        <w:t>carers</w:t>
      </w:r>
    </w:p>
    <w:p w14:paraId="6A31D0C1" w14:textId="77777777" w:rsidR="00BF0517" w:rsidRPr="005C7586" w:rsidRDefault="00BF0517" w:rsidP="00FF7651">
      <w:pPr>
        <w:pStyle w:val="ListParagraph"/>
        <w:numPr>
          <w:ilvl w:val="0"/>
          <w:numId w:val="1"/>
        </w:numPr>
        <w:spacing w:line="348" w:lineRule="auto"/>
      </w:pPr>
      <w:proofErr w:type="spellStart"/>
      <w:r w:rsidRPr="005C7586">
        <w:rPr>
          <w:rStyle w:val="Strong"/>
          <w:b w:val="0"/>
          <w:bCs w:val="0"/>
        </w:rPr>
        <w:t>whānau</w:t>
      </w:r>
      <w:proofErr w:type="spellEnd"/>
      <w:r w:rsidRPr="005C7586">
        <w:t>.</w:t>
      </w:r>
    </w:p>
    <w:p w14:paraId="1422623E" w14:textId="58905428" w:rsidR="00BF0517" w:rsidRPr="005C7586" w:rsidRDefault="00BF0517" w:rsidP="00FF7651">
      <w:pPr>
        <w:spacing w:line="348" w:lineRule="auto"/>
      </w:pPr>
      <w:r w:rsidRPr="005C7586">
        <w:t>We have some important reasons for making this report.</w:t>
      </w:r>
    </w:p>
    <w:p w14:paraId="061FAE1B" w14:textId="77777777" w:rsidR="00BF0517" w:rsidRPr="005C7586" w:rsidRDefault="00BF0517" w:rsidP="00FF7651">
      <w:pPr>
        <w:spacing w:line="348" w:lineRule="auto"/>
      </w:pPr>
      <w:proofErr w:type="gramStart"/>
      <w:r w:rsidRPr="005C7586">
        <w:t>It’s</w:t>
      </w:r>
      <w:proofErr w:type="gramEnd"/>
      <w:r w:rsidRPr="005C7586">
        <w:t xml:space="preserve"> important for disabled people and their parents to talk about their:</w:t>
      </w:r>
    </w:p>
    <w:p w14:paraId="08670386" w14:textId="77777777" w:rsidR="00BF0517" w:rsidRPr="005C7586" w:rsidRDefault="00BF0517" w:rsidP="00FF7651">
      <w:pPr>
        <w:pStyle w:val="ListParagraph"/>
        <w:numPr>
          <w:ilvl w:val="0"/>
          <w:numId w:val="50"/>
        </w:numPr>
        <w:spacing w:line="348" w:lineRule="auto"/>
      </w:pPr>
      <w:r w:rsidRPr="005C7586">
        <w:t>home concerns</w:t>
      </w:r>
    </w:p>
    <w:p w14:paraId="72FEEA9E" w14:textId="77777777" w:rsidR="00BF0517" w:rsidRPr="005C7586" w:rsidRDefault="00BF0517" w:rsidP="00FF7651">
      <w:pPr>
        <w:pStyle w:val="ListParagraph"/>
        <w:numPr>
          <w:ilvl w:val="0"/>
          <w:numId w:val="50"/>
        </w:numPr>
        <w:spacing w:line="348" w:lineRule="auto"/>
      </w:pPr>
      <w:r w:rsidRPr="005C7586">
        <w:t>care needs.</w:t>
      </w:r>
    </w:p>
    <w:p w14:paraId="387B9F6B" w14:textId="623926ED" w:rsidR="00BF0517" w:rsidRPr="005C7586" w:rsidRDefault="00BF0517" w:rsidP="00FF7651">
      <w:pPr>
        <w:spacing w:line="348" w:lineRule="auto"/>
      </w:pPr>
      <w:proofErr w:type="gramStart"/>
      <w:r w:rsidRPr="005C7586">
        <w:t>It’s</w:t>
      </w:r>
      <w:proofErr w:type="gramEnd"/>
      <w:r w:rsidRPr="005C7586">
        <w:t xml:space="preserve"> important for family members and </w:t>
      </w:r>
      <w:proofErr w:type="spellStart"/>
      <w:r w:rsidRPr="005C7586">
        <w:t>whānau</w:t>
      </w:r>
      <w:proofErr w:type="spellEnd"/>
      <w:r w:rsidRPr="005C7586">
        <w:t xml:space="preserve"> to talk about these </w:t>
      </w:r>
      <w:r w:rsidR="00FF7651">
        <w:br/>
      </w:r>
      <w:r w:rsidRPr="005C7586">
        <w:t>things too.</w:t>
      </w:r>
    </w:p>
    <w:p w14:paraId="722480F3" w14:textId="77777777" w:rsidR="00BF0517" w:rsidRPr="005C7586" w:rsidRDefault="00BF0517" w:rsidP="00FF7651">
      <w:pPr>
        <w:spacing w:line="348" w:lineRule="auto"/>
      </w:pPr>
      <w:r w:rsidRPr="005C7586">
        <w:t>We want to share information with:</w:t>
      </w:r>
    </w:p>
    <w:p w14:paraId="7D73E096" w14:textId="77777777" w:rsidR="00BF0517" w:rsidRPr="005C7586" w:rsidRDefault="00BF0517" w:rsidP="00FF7651">
      <w:pPr>
        <w:pStyle w:val="ListParagraph"/>
        <w:numPr>
          <w:ilvl w:val="0"/>
          <w:numId w:val="51"/>
        </w:numPr>
        <w:spacing w:line="348" w:lineRule="auto"/>
      </w:pPr>
      <w:r w:rsidRPr="005C7586">
        <w:t>government groups</w:t>
      </w:r>
    </w:p>
    <w:p w14:paraId="617BD380" w14:textId="45973454" w:rsidR="00BF0517" w:rsidRPr="005C7586" w:rsidRDefault="00BF0517" w:rsidP="00FF7651">
      <w:pPr>
        <w:pStyle w:val="ListParagraph"/>
        <w:numPr>
          <w:ilvl w:val="0"/>
          <w:numId w:val="51"/>
        </w:numPr>
        <w:spacing w:line="348" w:lineRule="auto"/>
      </w:pPr>
      <w:r w:rsidRPr="005C7586">
        <w:t xml:space="preserve">the United Nations Committee on the Rights of Persons </w:t>
      </w:r>
      <w:r w:rsidR="00FF7651">
        <w:br/>
      </w:r>
      <w:r w:rsidRPr="005C7586">
        <w:t>with Disabilities.</w:t>
      </w:r>
    </w:p>
    <w:p w14:paraId="666DBCD3" w14:textId="77777777" w:rsidR="00BF0517" w:rsidRPr="005C7586" w:rsidDel="00846591" w:rsidRDefault="00BF0517" w:rsidP="00FF7651">
      <w:pPr>
        <w:spacing w:line="348" w:lineRule="auto"/>
      </w:pPr>
      <w:r w:rsidRPr="005C7586">
        <w:t xml:space="preserve">A </w:t>
      </w:r>
      <w:r w:rsidRPr="005C7586">
        <w:rPr>
          <w:rStyle w:val="Strong"/>
        </w:rPr>
        <w:t>committee</w:t>
      </w:r>
      <w:r w:rsidRPr="005C7586">
        <w:t xml:space="preserve"> is a group of people who have been put together to:</w:t>
      </w:r>
    </w:p>
    <w:p w14:paraId="1AF1D700" w14:textId="77777777" w:rsidR="00BF0517" w:rsidRPr="005C7586" w:rsidRDefault="00BF0517" w:rsidP="00FF7651">
      <w:pPr>
        <w:pStyle w:val="ListParagraph"/>
        <w:numPr>
          <w:ilvl w:val="0"/>
          <w:numId w:val="66"/>
        </w:numPr>
        <w:spacing w:line="348" w:lineRule="auto"/>
      </w:pPr>
      <w:r w:rsidRPr="005C7586">
        <w:t>do a project</w:t>
      </w:r>
    </w:p>
    <w:p w14:paraId="4AD1E780" w14:textId="77777777" w:rsidR="00BF0517" w:rsidRPr="005C7586" w:rsidRDefault="00BF0517" w:rsidP="00FF7651">
      <w:pPr>
        <w:pStyle w:val="ListParagraph"/>
        <w:numPr>
          <w:ilvl w:val="0"/>
          <w:numId w:val="66"/>
        </w:numPr>
        <w:spacing w:line="348" w:lineRule="auto"/>
      </w:pPr>
      <w:r w:rsidRPr="005C7586">
        <w:t>reach a goal.</w:t>
      </w:r>
    </w:p>
    <w:p w14:paraId="401E3394" w14:textId="54BF5960" w:rsidR="00BF0517" w:rsidRPr="005C7586" w:rsidRDefault="00BF0517" w:rsidP="00FF7651">
      <w:pPr>
        <w:spacing w:line="348" w:lineRule="auto"/>
      </w:pPr>
      <w:r w:rsidRPr="005C7586">
        <w:t xml:space="preserve">Their job is to make sure disabled people get their </w:t>
      </w:r>
      <w:r w:rsidRPr="005C7586">
        <w:rPr>
          <w:rStyle w:val="Strong"/>
        </w:rPr>
        <w:t>rights</w:t>
      </w:r>
      <w:r w:rsidRPr="005C7586">
        <w:t xml:space="preserve"> in </w:t>
      </w:r>
      <w:r w:rsidR="00FF7651">
        <w:br/>
      </w:r>
      <w:r w:rsidRPr="005C7586">
        <w:t>New Zealand.</w:t>
      </w:r>
    </w:p>
    <w:p w14:paraId="61AD90ED" w14:textId="77777777" w:rsidR="00BF0517" w:rsidRPr="005C7586" w:rsidRDefault="00BF0517" w:rsidP="00FF7651">
      <w:pPr>
        <w:spacing w:line="348" w:lineRule="auto"/>
      </w:pPr>
      <w:r w:rsidRPr="005C7586">
        <w:t>Rights are rules about how everybody should be treated fairly.</w:t>
      </w:r>
    </w:p>
    <w:p w14:paraId="5A9DBDF8" w14:textId="77777777" w:rsidR="00BF0517" w:rsidRPr="005C7586" w:rsidRDefault="00BF0517" w:rsidP="00FF7651">
      <w:pPr>
        <w:spacing w:line="348" w:lineRule="auto"/>
      </w:pPr>
      <w:bookmarkStart w:id="37" w:name="_Hlk70073351"/>
      <w:r w:rsidRPr="005C7586">
        <w:t>We need to tell the committee how the home needs of disabled people are not being met.</w:t>
      </w:r>
      <w:bookmarkEnd w:id="37"/>
    </w:p>
    <w:p w14:paraId="708DC62E" w14:textId="77777777" w:rsidR="00BF0517" w:rsidRPr="005C7586" w:rsidRDefault="00BF0517" w:rsidP="00FF7651">
      <w:pPr>
        <w:spacing w:line="348" w:lineRule="auto"/>
      </w:pPr>
      <w:r w:rsidRPr="005C7586">
        <w:t>We want more people in the disability community to take part in new research.</w:t>
      </w:r>
    </w:p>
    <w:p w14:paraId="215F9384" w14:textId="57480446" w:rsidR="00B428B5" w:rsidRPr="005C7586" w:rsidRDefault="00B428B5" w:rsidP="00FD113F">
      <w:pPr>
        <w:pStyle w:val="Heading2"/>
      </w:pPr>
      <w:bookmarkStart w:id="38" w:name="_Toc70593211"/>
      <w:r w:rsidRPr="005C7586">
        <w:lastRenderedPageBreak/>
        <w:t>A summary of our research</w:t>
      </w:r>
      <w:bookmarkEnd w:id="38"/>
    </w:p>
    <w:p w14:paraId="294C8BC3" w14:textId="77777777" w:rsidR="00BF0517" w:rsidRPr="005C7586" w:rsidRDefault="00BF0517" w:rsidP="00FD113F">
      <w:r w:rsidRPr="005C7586">
        <w:t>The information in this report is from:</w:t>
      </w:r>
    </w:p>
    <w:p w14:paraId="789A81F1" w14:textId="77777777" w:rsidR="00BF0517" w:rsidRPr="005C7586" w:rsidRDefault="00BF0517" w:rsidP="00FD113F">
      <w:pPr>
        <w:pStyle w:val="ListParagraph"/>
        <w:numPr>
          <w:ilvl w:val="0"/>
          <w:numId w:val="6"/>
        </w:numPr>
      </w:pPr>
      <w:r w:rsidRPr="005C7586">
        <w:t xml:space="preserve">surveys </w:t>
      </w:r>
    </w:p>
    <w:p w14:paraId="5A77ED0A" w14:textId="77777777" w:rsidR="00BF0517" w:rsidRPr="005C7586" w:rsidRDefault="00BF0517" w:rsidP="00FD113F">
      <w:pPr>
        <w:pStyle w:val="ListParagraph"/>
        <w:numPr>
          <w:ilvl w:val="0"/>
          <w:numId w:val="5"/>
        </w:numPr>
      </w:pPr>
      <w:r w:rsidRPr="005C7586">
        <w:t>interviews</w:t>
      </w:r>
    </w:p>
    <w:p w14:paraId="45CD8774" w14:textId="77777777" w:rsidR="00BF0517" w:rsidRPr="005C7586" w:rsidRDefault="00BF0517" w:rsidP="00FD113F">
      <w:pPr>
        <w:pStyle w:val="ListParagraph"/>
        <w:numPr>
          <w:ilvl w:val="0"/>
          <w:numId w:val="4"/>
        </w:numPr>
      </w:pPr>
      <w:r w:rsidRPr="005C7586">
        <w:t>focus groups.</w:t>
      </w:r>
    </w:p>
    <w:p w14:paraId="7FF33680" w14:textId="77777777" w:rsidR="00BF0517" w:rsidRPr="005C7586" w:rsidRDefault="00BF0517" w:rsidP="00FD113F">
      <w:r w:rsidRPr="005C7586">
        <w:t>We collected information from:</w:t>
      </w:r>
    </w:p>
    <w:p w14:paraId="307ECB34" w14:textId="77777777" w:rsidR="00BF0517" w:rsidRPr="005C7586" w:rsidRDefault="00BF0517" w:rsidP="00FD113F">
      <w:pPr>
        <w:pStyle w:val="ListParagraph"/>
        <w:numPr>
          <w:ilvl w:val="0"/>
          <w:numId w:val="3"/>
        </w:numPr>
      </w:pPr>
      <w:r w:rsidRPr="005C7586">
        <w:t>disabled people and their parents</w:t>
      </w:r>
    </w:p>
    <w:p w14:paraId="0B4669BA" w14:textId="017EACFF" w:rsidR="00BF0517" w:rsidRPr="005C7586" w:rsidRDefault="00BF0517" w:rsidP="00FD113F">
      <w:pPr>
        <w:pStyle w:val="ListParagraph"/>
        <w:numPr>
          <w:ilvl w:val="0"/>
          <w:numId w:val="3"/>
        </w:numPr>
      </w:pPr>
      <w:r w:rsidRPr="005C7586">
        <w:t>people with health problems that will last a long time</w:t>
      </w:r>
    </w:p>
    <w:p w14:paraId="2752C443" w14:textId="77777777" w:rsidR="00BF0517" w:rsidRPr="005C7586" w:rsidRDefault="00BF0517" w:rsidP="00FD113F">
      <w:pPr>
        <w:pStyle w:val="ListParagraph"/>
        <w:numPr>
          <w:ilvl w:val="0"/>
          <w:numId w:val="3"/>
        </w:numPr>
      </w:pPr>
      <w:r w:rsidRPr="005C7586">
        <w:t>family members</w:t>
      </w:r>
    </w:p>
    <w:p w14:paraId="2D4000F4" w14:textId="77777777" w:rsidR="00BF0517" w:rsidRPr="005C7586" w:rsidRDefault="00BF0517" w:rsidP="00FD113F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proofErr w:type="spellStart"/>
      <w:r w:rsidRPr="005C7586">
        <w:rPr>
          <w:rStyle w:val="Strong"/>
          <w:b w:val="0"/>
          <w:bCs w:val="0"/>
        </w:rPr>
        <w:t>whānau</w:t>
      </w:r>
      <w:proofErr w:type="spellEnd"/>
    </w:p>
    <w:p w14:paraId="0B71567A" w14:textId="77777777" w:rsidR="00BF0517" w:rsidRPr="005C7586" w:rsidRDefault="00BF0517" w:rsidP="00FD113F">
      <w:pPr>
        <w:pStyle w:val="ListParagraph"/>
        <w:numPr>
          <w:ilvl w:val="0"/>
          <w:numId w:val="3"/>
        </w:numPr>
      </w:pPr>
      <w:r w:rsidRPr="005C7586">
        <w:t>carers.</w:t>
      </w:r>
    </w:p>
    <w:p w14:paraId="383A80F2" w14:textId="10EB3624" w:rsidR="00BF0517" w:rsidRPr="005C7586" w:rsidRDefault="00BF0517" w:rsidP="00FD113F">
      <w:r w:rsidRPr="005C7586">
        <w:t>A lot of people who took part in our research, did it for a disabled person.</w:t>
      </w:r>
    </w:p>
    <w:p w14:paraId="3771A28D" w14:textId="77777777" w:rsidR="00BF0517" w:rsidRPr="005C7586" w:rsidRDefault="00BF0517" w:rsidP="00FD113F">
      <w:r w:rsidRPr="005C7586">
        <w:t>This includes:</w:t>
      </w:r>
    </w:p>
    <w:p w14:paraId="1D75BE83" w14:textId="77777777" w:rsidR="00BF0517" w:rsidRPr="005C7586" w:rsidRDefault="00BF0517" w:rsidP="00FD113F">
      <w:pPr>
        <w:pStyle w:val="ListParagraph"/>
        <w:numPr>
          <w:ilvl w:val="0"/>
          <w:numId w:val="35"/>
        </w:numPr>
      </w:pPr>
      <w:r w:rsidRPr="005C7586">
        <w:t>a family member</w:t>
      </w:r>
    </w:p>
    <w:p w14:paraId="491A5F69" w14:textId="77777777" w:rsidR="00BF0517" w:rsidRPr="005C7586" w:rsidRDefault="00BF0517" w:rsidP="00FD113F">
      <w:pPr>
        <w:pStyle w:val="ListParagraph"/>
        <w:numPr>
          <w:ilvl w:val="0"/>
          <w:numId w:val="35"/>
        </w:numPr>
      </w:pPr>
      <w:r w:rsidRPr="005C7586">
        <w:t>a friend</w:t>
      </w:r>
    </w:p>
    <w:p w14:paraId="13CB255A" w14:textId="77777777" w:rsidR="00BF0517" w:rsidRPr="005C7586" w:rsidRDefault="00BF0517" w:rsidP="00FD113F">
      <w:pPr>
        <w:pStyle w:val="ListParagraph"/>
        <w:numPr>
          <w:ilvl w:val="0"/>
          <w:numId w:val="35"/>
        </w:numPr>
      </w:pPr>
      <w:r w:rsidRPr="005C7586">
        <w:t>a parent on behalf of their child.</w:t>
      </w:r>
    </w:p>
    <w:p w14:paraId="05A24F9F" w14:textId="77777777" w:rsidR="00BF0517" w:rsidRPr="005C7586" w:rsidRDefault="00BF0517" w:rsidP="00FD113F">
      <w:r w:rsidRPr="005C7586">
        <w:t>We did the research for this report in 2 stages.</w:t>
      </w:r>
    </w:p>
    <w:p w14:paraId="3ED53657" w14:textId="5D17917E" w:rsidR="00BF0517" w:rsidRPr="005C7586" w:rsidRDefault="00BF0517" w:rsidP="00FD113F">
      <w:r w:rsidRPr="005C7586">
        <w:t xml:space="preserve">Stage 1 was before New Zealand went into the first lockdown because of </w:t>
      </w:r>
      <w:r w:rsidRPr="005C7586">
        <w:rPr>
          <w:rStyle w:val="Strong"/>
        </w:rPr>
        <w:t>coronavirus (COVID-19).</w:t>
      </w:r>
    </w:p>
    <w:p w14:paraId="14928E8F" w14:textId="5B8D3794" w:rsidR="00BF0517" w:rsidRPr="005C7586" w:rsidRDefault="00BF0517" w:rsidP="00FD113F">
      <w:r w:rsidRPr="005C7586">
        <w:t>COVID-19 is a virus that has affected many people around the world.</w:t>
      </w:r>
    </w:p>
    <w:p w14:paraId="5573CD74" w14:textId="77777777" w:rsidR="00BF0517" w:rsidRPr="005C7586" w:rsidRDefault="00BF0517" w:rsidP="00FD113F">
      <w:r w:rsidRPr="005C7586">
        <w:t>512 people took part in this survey.</w:t>
      </w:r>
    </w:p>
    <w:p w14:paraId="569DBC3F" w14:textId="77777777" w:rsidR="00BF0517" w:rsidRPr="005C7586" w:rsidRDefault="00BF0517" w:rsidP="00FD113F">
      <w:r w:rsidRPr="005C7586">
        <w:t>Most of them were living in a home they rent.</w:t>
      </w:r>
    </w:p>
    <w:p w14:paraId="7C4BA64F" w14:textId="77777777" w:rsidR="00BF0517" w:rsidRPr="005C7586" w:rsidRDefault="00BF0517" w:rsidP="00FD113F">
      <w:r w:rsidRPr="005C7586">
        <w:t>Stage 2 was before the second lockdown in Auckland.</w:t>
      </w:r>
    </w:p>
    <w:p w14:paraId="7D381457" w14:textId="77777777" w:rsidR="00BF0517" w:rsidRPr="005C7586" w:rsidRDefault="00BF0517" w:rsidP="00FD113F">
      <w:r w:rsidRPr="005C7586">
        <w:t>144 people took part in this survey.</w:t>
      </w:r>
    </w:p>
    <w:p w14:paraId="283273A3" w14:textId="5E445C8F" w:rsidR="00DB0295" w:rsidRPr="005C7586" w:rsidRDefault="00F1785A" w:rsidP="00FD113F">
      <w:pPr>
        <w:pStyle w:val="Heading2"/>
      </w:pPr>
      <w:bookmarkStart w:id="39" w:name="_Toc70593212"/>
      <w:r w:rsidRPr="005C7586">
        <w:lastRenderedPageBreak/>
        <w:t>What we found out</w:t>
      </w:r>
      <w:bookmarkEnd w:id="39"/>
    </w:p>
    <w:p w14:paraId="408952D1" w14:textId="77777777" w:rsidR="00BF0517" w:rsidRPr="005C7586" w:rsidRDefault="00BF0517" w:rsidP="00FD113F">
      <w:r w:rsidRPr="005C7586">
        <w:t xml:space="preserve">We found out that the main home concern disabled people have is they </w:t>
      </w:r>
      <w:proofErr w:type="gramStart"/>
      <w:r w:rsidRPr="005C7586">
        <w:t>can’t</w:t>
      </w:r>
      <w:proofErr w:type="gramEnd"/>
      <w:r w:rsidRPr="005C7586">
        <w:t xml:space="preserve"> say how they feel.</w:t>
      </w:r>
    </w:p>
    <w:p w14:paraId="6F3B01D3" w14:textId="77777777" w:rsidR="00BF0517" w:rsidRPr="005C7586" w:rsidRDefault="00BF0517" w:rsidP="00FD113F">
      <w:r w:rsidRPr="005C7586">
        <w:t>We also found that parents felt their voice was not being heard.</w:t>
      </w:r>
    </w:p>
    <w:p w14:paraId="45C1FD0E" w14:textId="2A5E369A" w:rsidR="00BF0517" w:rsidRPr="005C7586" w:rsidRDefault="00BF0517" w:rsidP="00FD113F">
      <w:r w:rsidRPr="005C7586">
        <w:t>We found out that disabled people want to make their own choices about their home with their family members.</w:t>
      </w:r>
    </w:p>
    <w:p w14:paraId="3E15D03D" w14:textId="77777777" w:rsidR="00BF0517" w:rsidRPr="005C7586" w:rsidRDefault="00BF0517" w:rsidP="00FD113F">
      <w:r w:rsidRPr="005C7586">
        <w:t xml:space="preserve">We found out that disabled people feel upset and hurt that </w:t>
      </w:r>
      <w:proofErr w:type="spellStart"/>
      <w:r w:rsidRPr="005C7586">
        <w:t>their</w:t>
      </w:r>
      <w:proofErr w:type="spellEnd"/>
      <w:r w:rsidRPr="005C7586">
        <w:t>:</w:t>
      </w:r>
    </w:p>
    <w:p w14:paraId="65E278F1" w14:textId="77777777" w:rsidR="00BF0517" w:rsidRPr="005C7586" w:rsidRDefault="00BF0517" w:rsidP="00FD113F">
      <w:pPr>
        <w:pStyle w:val="ListParagraph"/>
        <w:numPr>
          <w:ilvl w:val="0"/>
          <w:numId w:val="12"/>
        </w:numPr>
      </w:pPr>
      <w:r w:rsidRPr="005C7586">
        <w:t>needs are not being met</w:t>
      </w:r>
    </w:p>
    <w:p w14:paraId="3C46AC03" w14:textId="77777777" w:rsidR="00BF0517" w:rsidRPr="005C7586" w:rsidRDefault="00BF0517" w:rsidP="00FD113F">
      <w:pPr>
        <w:pStyle w:val="ListParagraph"/>
        <w:numPr>
          <w:ilvl w:val="0"/>
          <w:numId w:val="12"/>
        </w:numPr>
      </w:pPr>
      <w:r w:rsidRPr="005C7586">
        <w:t>family members are not being heard.</w:t>
      </w:r>
    </w:p>
    <w:p w14:paraId="0FF8782A" w14:textId="77777777" w:rsidR="00BF0517" w:rsidRPr="005C7586" w:rsidRDefault="00BF0517" w:rsidP="00FD113F">
      <w:r w:rsidRPr="005C7586">
        <w:t>We found out that disabled people would like their needs to be part of the government’s:</w:t>
      </w:r>
    </w:p>
    <w:p w14:paraId="4A26A738" w14:textId="77777777" w:rsidR="00BF0517" w:rsidRPr="005C7586" w:rsidRDefault="00BF0517" w:rsidP="00FD113F">
      <w:pPr>
        <w:pStyle w:val="ListParagraph"/>
        <w:numPr>
          <w:ilvl w:val="0"/>
          <w:numId w:val="52"/>
        </w:numPr>
      </w:pPr>
      <w:r w:rsidRPr="005C7586">
        <w:t>plans</w:t>
      </w:r>
    </w:p>
    <w:p w14:paraId="47E9DF84" w14:textId="77777777" w:rsidR="00BF0517" w:rsidRPr="005C7586" w:rsidRDefault="00BF0517" w:rsidP="00FD113F">
      <w:pPr>
        <w:pStyle w:val="ListParagraph"/>
        <w:numPr>
          <w:ilvl w:val="0"/>
          <w:numId w:val="52"/>
        </w:numPr>
      </w:pPr>
      <w:r w:rsidRPr="005C7586">
        <w:t>rules.</w:t>
      </w:r>
    </w:p>
    <w:p w14:paraId="3FED0745" w14:textId="7694C112" w:rsidR="00DB0295" w:rsidRPr="005C7586" w:rsidRDefault="00FC3EC1" w:rsidP="00FD113F">
      <w:pPr>
        <w:pStyle w:val="Heading3"/>
      </w:pPr>
      <w:r w:rsidRPr="005C7586">
        <w:t>S</w:t>
      </w:r>
      <w:r w:rsidR="00510166" w:rsidRPr="005C7586">
        <w:t>tage</w:t>
      </w:r>
      <w:r w:rsidRPr="005C7586">
        <w:t xml:space="preserve"> 1</w:t>
      </w:r>
    </w:p>
    <w:p w14:paraId="30471DA8" w14:textId="37AE6DF7" w:rsidR="00BF0517" w:rsidRPr="005C7586" w:rsidRDefault="00BF0517" w:rsidP="00FD113F">
      <w:r w:rsidRPr="005C7586">
        <w:t xml:space="preserve">We found out that some people had little or no choice about where </w:t>
      </w:r>
      <w:r w:rsidR="00520FED">
        <w:br/>
      </w:r>
      <w:r w:rsidRPr="005C7586">
        <w:t>they live.</w:t>
      </w:r>
    </w:p>
    <w:p w14:paraId="33498229" w14:textId="77777777" w:rsidR="00BF0517" w:rsidRPr="005C7586" w:rsidRDefault="00BF0517" w:rsidP="00FD113F">
      <w:r w:rsidRPr="005C7586">
        <w:t>We found out that people were happy about where they lived but not happy about who they lived with.</w:t>
      </w:r>
    </w:p>
    <w:p w14:paraId="2613275A" w14:textId="77777777" w:rsidR="00BF0517" w:rsidRPr="005C7586" w:rsidRDefault="00BF0517" w:rsidP="00FD113F">
      <w:r w:rsidRPr="005C7586">
        <w:t>We found out that most people live in a comfortable home.</w:t>
      </w:r>
    </w:p>
    <w:p w14:paraId="47D973F9" w14:textId="77777777" w:rsidR="00BF0517" w:rsidRPr="005C7586" w:rsidRDefault="00BF0517" w:rsidP="00FD113F">
      <w:r w:rsidRPr="005C7586">
        <w:t xml:space="preserve">We found out that most people were happy about their home because it supported </w:t>
      </w:r>
      <w:proofErr w:type="spellStart"/>
      <w:r w:rsidRPr="005C7586">
        <w:t>their</w:t>
      </w:r>
      <w:proofErr w:type="spellEnd"/>
      <w:r w:rsidRPr="005C7586">
        <w:t>:</w:t>
      </w:r>
    </w:p>
    <w:p w14:paraId="7C42EDD9" w14:textId="77777777" w:rsidR="00BF0517" w:rsidRPr="005C7586" w:rsidRDefault="00BF0517" w:rsidP="00FD113F">
      <w:pPr>
        <w:pStyle w:val="ListParagraph"/>
        <w:numPr>
          <w:ilvl w:val="0"/>
          <w:numId w:val="54"/>
        </w:numPr>
      </w:pPr>
      <w:r w:rsidRPr="005C7586">
        <w:t>health</w:t>
      </w:r>
    </w:p>
    <w:p w14:paraId="2EAB883B" w14:textId="77777777" w:rsidR="00BF0517" w:rsidRPr="005C7586" w:rsidRDefault="00BF0517" w:rsidP="00FD113F">
      <w:pPr>
        <w:pStyle w:val="ListParagraph"/>
        <w:numPr>
          <w:ilvl w:val="0"/>
          <w:numId w:val="54"/>
        </w:numPr>
      </w:pPr>
      <w:r w:rsidRPr="005C7586">
        <w:t>wellbeing.</w:t>
      </w:r>
    </w:p>
    <w:p w14:paraId="323DED3F" w14:textId="77777777" w:rsidR="00520FED" w:rsidRDefault="00520FED">
      <w:pPr>
        <w:spacing w:before="0" w:after="0" w:line="240" w:lineRule="auto"/>
      </w:pPr>
      <w:r>
        <w:br w:type="page"/>
      </w:r>
    </w:p>
    <w:p w14:paraId="05961694" w14:textId="316CB3E4" w:rsidR="00BF0517" w:rsidRPr="005C7586" w:rsidRDefault="00BF0517" w:rsidP="00FD113F">
      <w:r w:rsidRPr="005C7586">
        <w:lastRenderedPageBreak/>
        <w:t xml:space="preserve">We found out that some people were not happy with their home </w:t>
      </w:r>
      <w:r w:rsidR="00520FED">
        <w:br/>
      </w:r>
      <w:r w:rsidRPr="005C7586">
        <w:t>because it:</w:t>
      </w:r>
    </w:p>
    <w:p w14:paraId="69ECE8C1" w14:textId="77777777" w:rsidR="00BF0517" w:rsidRPr="005C7586" w:rsidRDefault="00BF0517" w:rsidP="00FD113F">
      <w:pPr>
        <w:pStyle w:val="ListParagraph"/>
        <w:numPr>
          <w:ilvl w:val="0"/>
          <w:numId w:val="55"/>
        </w:numPr>
      </w:pPr>
      <w:r w:rsidRPr="005C7586">
        <w:t>was not comfortable</w:t>
      </w:r>
    </w:p>
    <w:p w14:paraId="40AA2EC5" w14:textId="77777777" w:rsidR="00BF0517" w:rsidRPr="005C7586" w:rsidRDefault="00BF0517" w:rsidP="00FD113F">
      <w:pPr>
        <w:pStyle w:val="ListParagraph"/>
        <w:numPr>
          <w:ilvl w:val="0"/>
          <w:numId w:val="55"/>
        </w:numPr>
      </w:pPr>
      <w:r w:rsidRPr="005C7586">
        <w:t>did not make them feel good.</w:t>
      </w:r>
    </w:p>
    <w:p w14:paraId="5BD122AB" w14:textId="77777777" w:rsidR="00BF0517" w:rsidRPr="005C7586" w:rsidRDefault="00BF0517" w:rsidP="00FD113F">
      <w:r w:rsidRPr="005C7586">
        <w:t xml:space="preserve">We found out that people who lived with, and got support from, family or </w:t>
      </w:r>
      <w:proofErr w:type="spellStart"/>
      <w:r w:rsidRPr="005C7586">
        <w:t>whānau</w:t>
      </w:r>
      <w:proofErr w:type="spellEnd"/>
      <w:r w:rsidRPr="005C7586">
        <w:t>, were happier.</w:t>
      </w:r>
    </w:p>
    <w:p w14:paraId="012BD191" w14:textId="669302D4" w:rsidR="00BF0517" w:rsidRPr="005C7586" w:rsidRDefault="00BF0517" w:rsidP="00FD113F">
      <w:r w:rsidRPr="005C7586">
        <w:t xml:space="preserve">We found out that people who lived with, and got support from, people who were not </w:t>
      </w:r>
      <w:proofErr w:type="spellStart"/>
      <w:r w:rsidRPr="005C7586">
        <w:t>whānau</w:t>
      </w:r>
      <w:proofErr w:type="spellEnd"/>
      <w:r w:rsidRPr="005C7586">
        <w:t xml:space="preserve"> were less happy.</w:t>
      </w:r>
    </w:p>
    <w:p w14:paraId="09135A2E" w14:textId="77777777" w:rsidR="00BF0517" w:rsidRPr="005C7586" w:rsidRDefault="00BF0517" w:rsidP="00FD113F">
      <w:r w:rsidRPr="005C7586">
        <w:t>We found out that people who owned the home they live in were happier than other people.</w:t>
      </w:r>
    </w:p>
    <w:p w14:paraId="46775A86" w14:textId="77777777" w:rsidR="00BF0517" w:rsidRPr="005C7586" w:rsidRDefault="00BF0517" w:rsidP="00FD113F">
      <w:r w:rsidRPr="005C7586">
        <w:t>We found out that people who lived in a rented home had half the average level of being happy.</w:t>
      </w:r>
    </w:p>
    <w:p w14:paraId="6BD8946A" w14:textId="77777777" w:rsidR="00BF0517" w:rsidRPr="005C7586" w:rsidRDefault="00BF0517" w:rsidP="00FD113F">
      <w:r w:rsidRPr="005C7586">
        <w:t>We found out that some people were worried about how long they could live in their home.</w:t>
      </w:r>
    </w:p>
    <w:p w14:paraId="6EC2A4D6" w14:textId="77777777" w:rsidR="00BF0517" w:rsidRPr="005C7586" w:rsidRDefault="00BF0517" w:rsidP="00FD113F">
      <w:r w:rsidRPr="005C7586">
        <w:t xml:space="preserve">We found out that a lot of people said they had to change their home because of things they </w:t>
      </w:r>
      <w:proofErr w:type="gramStart"/>
      <w:r w:rsidRPr="005C7586">
        <w:t>didn’t</w:t>
      </w:r>
      <w:proofErr w:type="gramEnd"/>
      <w:r w:rsidRPr="005C7586">
        <w:t xml:space="preserve"> like.</w:t>
      </w:r>
    </w:p>
    <w:p w14:paraId="3C3A892C" w14:textId="2EDC6042" w:rsidR="00BF0517" w:rsidRPr="005C7586" w:rsidRDefault="00BF0517" w:rsidP="00FD113F">
      <w:r w:rsidRPr="005C7586">
        <w:t>We found out that some people were less likely to notice if something was wrong with their home than others.</w:t>
      </w:r>
    </w:p>
    <w:p w14:paraId="58E6E5F3" w14:textId="790C682A" w:rsidR="00DB0295" w:rsidRPr="005C7586" w:rsidRDefault="00FC3EC1" w:rsidP="00FD113F">
      <w:pPr>
        <w:pStyle w:val="Heading3"/>
        <w:rPr>
          <w:lang w:val="en-US"/>
        </w:rPr>
      </w:pPr>
      <w:r w:rsidRPr="005C7586">
        <w:rPr>
          <w:lang w:val="en-US"/>
        </w:rPr>
        <w:t>S</w:t>
      </w:r>
      <w:r w:rsidR="00510166" w:rsidRPr="005C7586">
        <w:rPr>
          <w:lang w:val="en-US"/>
        </w:rPr>
        <w:t>tage</w:t>
      </w:r>
      <w:r w:rsidRPr="005C7586">
        <w:rPr>
          <w:lang w:val="en-US"/>
        </w:rPr>
        <w:t xml:space="preserve"> 2</w:t>
      </w:r>
    </w:p>
    <w:p w14:paraId="686737B2" w14:textId="77777777" w:rsidR="00BF0517" w:rsidRPr="005C7586" w:rsidRDefault="00BF0517" w:rsidP="00FD113F">
      <w:r w:rsidRPr="005C7586">
        <w:t>We found out that, because of COVID-19, some people had to:</w:t>
      </w:r>
    </w:p>
    <w:p w14:paraId="5AD09954" w14:textId="77777777" w:rsidR="00BF0517" w:rsidRPr="005C7586" w:rsidRDefault="00BF0517" w:rsidP="00FD113F">
      <w:pPr>
        <w:pStyle w:val="ListParagraph"/>
        <w:numPr>
          <w:ilvl w:val="0"/>
          <w:numId w:val="15"/>
        </w:numPr>
      </w:pPr>
      <w:r w:rsidRPr="005C7586">
        <w:t>move to a different home</w:t>
      </w:r>
    </w:p>
    <w:p w14:paraId="0F971A6A" w14:textId="77777777" w:rsidR="00BF0517" w:rsidRPr="005C7586" w:rsidRDefault="00BF0517" w:rsidP="00FD113F">
      <w:pPr>
        <w:pStyle w:val="ListParagraph"/>
        <w:numPr>
          <w:ilvl w:val="0"/>
          <w:numId w:val="15"/>
        </w:numPr>
      </w:pPr>
      <w:r w:rsidRPr="005C7586">
        <w:t>change how they were living.</w:t>
      </w:r>
    </w:p>
    <w:p w14:paraId="32DD0164" w14:textId="77777777" w:rsidR="00BF0517" w:rsidRPr="005C7586" w:rsidRDefault="00BF0517" w:rsidP="00FD113F">
      <w:r w:rsidRPr="005C7586">
        <w:t>This was bad for their:</w:t>
      </w:r>
    </w:p>
    <w:p w14:paraId="638B2B99" w14:textId="77777777" w:rsidR="00BF0517" w:rsidRPr="005C7586" w:rsidRDefault="00BF0517" w:rsidP="00FD113F">
      <w:pPr>
        <w:pStyle w:val="ListParagraph"/>
        <w:numPr>
          <w:ilvl w:val="0"/>
          <w:numId w:val="15"/>
        </w:numPr>
      </w:pPr>
      <w:r w:rsidRPr="005C7586">
        <w:t xml:space="preserve">care </w:t>
      </w:r>
    </w:p>
    <w:p w14:paraId="6D14775A" w14:textId="77777777" w:rsidR="00BF0517" w:rsidRPr="005C7586" w:rsidRDefault="00BF0517" w:rsidP="00FD113F">
      <w:pPr>
        <w:pStyle w:val="ListParagraph"/>
        <w:numPr>
          <w:ilvl w:val="0"/>
          <w:numId w:val="15"/>
        </w:numPr>
      </w:pPr>
      <w:r w:rsidRPr="005C7586">
        <w:t>support</w:t>
      </w:r>
    </w:p>
    <w:p w14:paraId="4533B1AE" w14:textId="77777777" w:rsidR="00BF0517" w:rsidRPr="005C7586" w:rsidRDefault="00BF0517" w:rsidP="00FD113F">
      <w:pPr>
        <w:pStyle w:val="ListParagraph"/>
        <w:numPr>
          <w:ilvl w:val="0"/>
          <w:numId w:val="15"/>
        </w:numPr>
      </w:pPr>
      <w:r w:rsidRPr="005C7586">
        <w:t>health.</w:t>
      </w:r>
    </w:p>
    <w:p w14:paraId="6B342EF5" w14:textId="77777777" w:rsidR="00BF0517" w:rsidRPr="005C7586" w:rsidRDefault="00BF0517" w:rsidP="00FD113F">
      <w:r w:rsidRPr="005C7586">
        <w:lastRenderedPageBreak/>
        <w:t>It made some people feel better.</w:t>
      </w:r>
    </w:p>
    <w:p w14:paraId="4BFA6989" w14:textId="77777777" w:rsidR="00BF0517" w:rsidRPr="005C7586" w:rsidRDefault="00BF0517" w:rsidP="00FD113F">
      <w:r w:rsidRPr="005C7586">
        <w:t>It made some people feel worse.</w:t>
      </w:r>
    </w:p>
    <w:p w14:paraId="60AF8269" w14:textId="77777777" w:rsidR="00BF0517" w:rsidRPr="005C7586" w:rsidRDefault="00BF0517" w:rsidP="00FD113F">
      <w:r w:rsidRPr="005C7586">
        <w:t>It made some people feel:</w:t>
      </w:r>
    </w:p>
    <w:p w14:paraId="482AE796" w14:textId="77777777" w:rsidR="00BF0517" w:rsidRPr="005C7586" w:rsidRDefault="00BF0517" w:rsidP="00FD113F">
      <w:pPr>
        <w:pStyle w:val="ListParagraph"/>
        <w:numPr>
          <w:ilvl w:val="0"/>
          <w:numId w:val="56"/>
        </w:numPr>
      </w:pPr>
      <w:r w:rsidRPr="005C7586">
        <w:t>lonely</w:t>
      </w:r>
    </w:p>
    <w:p w14:paraId="31033F7B" w14:textId="77777777" w:rsidR="00BF0517" w:rsidRPr="005C7586" w:rsidRDefault="00BF0517" w:rsidP="00FD113F">
      <w:pPr>
        <w:pStyle w:val="ListParagraph"/>
        <w:numPr>
          <w:ilvl w:val="0"/>
          <w:numId w:val="56"/>
        </w:numPr>
      </w:pPr>
      <w:r w:rsidRPr="005C7586">
        <w:t>bored.</w:t>
      </w:r>
    </w:p>
    <w:p w14:paraId="64A7314A" w14:textId="77777777" w:rsidR="00BF0517" w:rsidRPr="005C7586" w:rsidRDefault="00BF0517" w:rsidP="00FD113F">
      <w:r w:rsidRPr="005C7586">
        <w:t>We also learned that people had:</w:t>
      </w:r>
    </w:p>
    <w:p w14:paraId="7D1ADB64" w14:textId="77777777" w:rsidR="00BF0517" w:rsidRPr="005C7586" w:rsidRDefault="00BF0517" w:rsidP="00FD113F">
      <w:pPr>
        <w:pStyle w:val="ListParagraph"/>
        <w:numPr>
          <w:ilvl w:val="0"/>
          <w:numId w:val="17"/>
        </w:numPr>
      </w:pPr>
      <w:r w:rsidRPr="005C7586">
        <w:t>more</w:t>
      </w:r>
      <w:r w:rsidRPr="005C7586" w:rsidDel="00FF6937">
        <w:t xml:space="preserve"> </w:t>
      </w:r>
      <w:r w:rsidRPr="005C7586">
        <w:t>time to do activities they enjoy</w:t>
      </w:r>
    </w:p>
    <w:p w14:paraId="0A5F80AB" w14:textId="77777777" w:rsidR="00BF0517" w:rsidRPr="005C7586" w:rsidRDefault="00BF0517" w:rsidP="00FD113F">
      <w:pPr>
        <w:pStyle w:val="ListParagraph"/>
        <w:numPr>
          <w:ilvl w:val="0"/>
          <w:numId w:val="17"/>
        </w:numPr>
      </w:pPr>
      <w:r w:rsidRPr="005C7586">
        <w:t>better health</w:t>
      </w:r>
    </w:p>
    <w:p w14:paraId="0CD7E4FC" w14:textId="77777777" w:rsidR="00BF0517" w:rsidRPr="005C7586" w:rsidRDefault="00BF0517" w:rsidP="00FD113F">
      <w:pPr>
        <w:pStyle w:val="ListParagraph"/>
        <w:numPr>
          <w:ilvl w:val="0"/>
          <w:numId w:val="17"/>
        </w:numPr>
      </w:pPr>
      <w:r w:rsidRPr="005C7586">
        <w:t>better contact with their friends and family.</w:t>
      </w:r>
    </w:p>
    <w:p w14:paraId="432029BC" w14:textId="00E46AC2" w:rsidR="00FC3EC1" w:rsidRPr="005C7586" w:rsidRDefault="008D25F3" w:rsidP="00FD113F">
      <w:pPr>
        <w:pStyle w:val="Heading3"/>
        <w:rPr>
          <w:lang w:val="en-US"/>
        </w:rPr>
      </w:pPr>
      <w:r w:rsidRPr="005C7586">
        <w:rPr>
          <w:lang w:val="en-US"/>
        </w:rPr>
        <w:t xml:space="preserve">What we found from </w:t>
      </w:r>
      <w:r w:rsidR="003B283E" w:rsidRPr="005C7586">
        <w:rPr>
          <w:lang w:val="en-US"/>
        </w:rPr>
        <w:t>stage 1 and 2</w:t>
      </w:r>
    </w:p>
    <w:p w14:paraId="552406B5" w14:textId="77777777" w:rsidR="00BF0517" w:rsidRPr="005C7586" w:rsidRDefault="00BF0517" w:rsidP="00FD113F">
      <w:r w:rsidRPr="005C7586">
        <w:t>We looked at stage 1 and stage 2 at the same time.</w:t>
      </w:r>
    </w:p>
    <w:p w14:paraId="62223C6C" w14:textId="77777777" w:rsidR="00BF0517" w:rsidRPr="005C7586" w:rsidRDefault="00BF0517" w:rsidP="00FD113F">
      <w:r w:rsidRPr="005C7586">
        <w:t>About the same number of people who took part were:</w:t>
      </w:r>
    </w:p>
    <w:p w14:paraId="5674DFF0" w14:textId="77777777" w:rsidR="00BF0517" w:rsidRPr="00520FED" w:rsidRDefault="00BF0517" w:rsidP="00FD113F">
      <w:pPr>
        <w:pStyle w:val="ListParagraph"/>
        <w:numPr>
          <w:ilvl w:val="0"/>
          <w:numId w:val="57"/>
        </w:numPr>
      </w:pPr>
      <w:r w:rsidRPr="00520FED">
        <w:rPr>
          <w:rStyle w:val="Strong"/>
        </w:rPr>
        <w:t>migrants</w:t>
      </w:r>
      <w:r w:rsidRPr="00520FED">
        <w:t xml:space="preserve"> – people who were born in other countries but live in New Zealand now</w:t>
      </w:r>
    </w:p>
    <w:p w14:paraId="5CBFD8D2" w14:textId="77777777" w:rsidR="00BF0517" w:rsidRPr="005C7586" w:rsidRDefault="00BF0517" w:rsidP="00FD113F">
      <w:pPr>
        <w:pStyle w:val="ListParagraph"/>
        <w:numPr>
          <w:ilvl w:val="0"/>
          <w:numId w:val="57"/>
        </w:numPr>
      </w:pPr>
      <w:r w:rsidRPr="00520FED">
        <w:t>New Zealand</w:t>
      </w:r>
      <w:r w:rsidRPr="005C7586">
        <w:t xml:space="preserve"> </w:t>
      </w:r>
      <w:r w:rsidRPr="005C7586">
        <w:rPr>
          <w:rStyle w:val="Strong"/>
        </w:rPr>
        <w:t>citizens</w:t>
      </w:r>
      <w:r w:rsidRPr="005C7586">
        <w:t>.</w:t>
      </w:r>
    </w:p>
    <w:p w14:paraId="46EDD9F0" w14:textId="77777777" w:rsidR="00BF0517" w:rsidRPr="005C7586" w:rsidRDefault="00BF0517" w:rsidP="00FD113F">
      <w:r w:rsidRPr="005C7586">
        <w:t>A citizen is someone who gets the rights and freedoms of the country where they live.</w:t>
      </w:r>
    </w:p>
    <w:p w14:paraId="2DCEAA60" w14:textId="77777777" w:rsidR="00BF0517" w:rsidRPr="005C7586" w:rsidRDefault="00BF0517" w:rsidP="00FD113F">
      <w:r w:rsidRPr="005C7586">
        <w:t>We found out that it made a big difference to how a person felt in their home when they lived:</w:t>
      </w:r>
    </w:p>
    <w:p w14:paraId="6C6AE4B6" w14:textId="77777777" w:rsidR="00BF0517" w:rsidRPr="005C7586" w:rsidRDefault="00BF0517" w:rsidP="00FD113F">
      <w:pPr>
        <w:pStyle w:val="ListParagraph"/>
        <w:numPr>
          <w:ilvl w:val="0"/>
          <w:numId w:val="36"/>
        </w:numPr>
      </w:pPr>
      <w:r w:rsidRPr="005C7586">
        <w:t xml:space="preserve">with a family or </w:t>
      </w:r>
      <w:proofErr w:type="spellStart"/>
      <w:r w:rsidRPr="005C7586">
        <w:t>whānau</w:t>
      </w:r>
      <w:proofErr w:type="spellEnd"/>
    </w:p>
    <w:p w14:paraId="5BD51107" w14:textId="77777777" w:rsidR="00BF0517" w:rsidRPr="005C7586" w:rsidRDefault="00BF0517" w:rsidP="00FD113F">
      <w:pPr>
        <w:pStyle w:val="ListParagraph"/>
        <w:numPr>
          <w:ilvl w:val="0"/>
          <w:numId w:val="36"/>
        </w:numPr>
      </w:pPr>
      <w:r w:rsidRPr="005C7586">
        <w:t>in a home they own</w:t>
      </w:r>
    </w:p>
    <w:p w14:paraId="17FB1D93" w14:textId="7069EC56" w:rsidR="00BF0517" w:rsidRPr="005C7586" w:rsidRDefault="00BF0517" w:rsidP="00FD113F">
      <w:pPr>
        <w:pStyle w:val="ListParagraph"/>
        <w:numPr>
          <w:ilvl w:val="0"/>
          <w:numId w:val="36"/>
        </w:numPr>
      </w:pPr>
      <w:r w:rsidRPr="005C7586">
        <w:t xml:space="preserve">in a home owned by a family member or their </w:t>
      </w:r>
      <w:proofErr w:type="spellStart"/>
      <w:r w:rsidRPr="005C7586">
        <w:t>whānau</w:t>
      </w:r>
      <w:proofErr w:type="spellEnd"/>
      <w:r w:rsidRPr="005C7586">
        <w:t>.</w:t>
      </w:r>
    </w:p>
    <w:p w14:paraId="17AA56B0" w14:textId="77777777" w:rsidR="00BF0517" w:rsidRPr="005C7586" w:rsidRDefault="00BF0517" w:rsidP="00FD113F">
      <w:r w:rsidRPr="005C7586">
        <w:t>We found out that a low number of disabled people took part in this research compared to how many disabled people live in New Zealand.</w:t>
      </w:r>
    </w:p>
    <w:p w14:paraId="6782B521" w14:textId="77777777" w:rsidR="00BF0517" w:rsidRPr="005C7586" w:rsidRDefault="00BF0517" w:rsidP="00520FED">
      <w:pPr>
        <w:rPr>
          <w:lang w:val="en-US"/>
        </w:rPr>
      </w:pPr>
      <w:bookmarkStart w:id="40" w:name="_Toc70593213"/>
      <w:r w:rsidRPr="005C7586">
        <w:br w:type="page"/>
      </w:r>
    </w:p>
    <w:p w14:paraId="0788F6D6" w14:textId="5E2C6099" w:rsidR="00943DF4" w:rsidRPr="005C7586" w:rsidRDefault="008223E6" w:rsidP="00FD113F">
      <w:pPr>
        <w:pStyle w:val="Heading2"/>
      </w:pPr>
      <w:r w:rsidRPr="005C7586">
        <w:lastRenderedPageBreak/>
        <w:t>I</w:t>
      </w:r>
      <w:r w:rsidR="00943DF4" w:rsidRPr="005C7586">
        <w:t>nterviews and focus groups</w:t>
      </w:r>
      <w:bookmarkEnd w:id="40"/>
    </w:p>
    <w:p w14:paraId="75578562" w14:textId="77777777" w:rsidR="00BF0517" w:rsidRPr="005C7586" w:rsidRDefault="00BF0517" w:rsidP="00FD113F">
      <w:r w:rsidRPr="005C7586">
        <w:t>14 people took part in interviews.</w:t>
      </w:r>
    </w:p>
    <w:p w14:paraId="39A4E408" w14:textId="77777777" w:rsidR="00BF0517" w:rsidRPr="005C7586" w:rsidRDefault="00BF0517" w:rsidP="00FD113F">
      <w:r w:rsidRPr="005C7586">
        <w:t>33 people took part in focus groups.</w:t>
      </w:r>
    </w:p>
    <w:p w14:paraId="05CCE23F" w14:textId="77777777" w:rsidR="00BF0517" w:rsidRPr="005C7586" w:rsidRDefault="00BF0517" w:rsidP="00FD113F">
      <w:r w:rsidRPr="005C7586">
        <w:t>Most of the people took part for a disabled family member.</w:t>
      </w:r>
    </w:p>
    <w:p w14:paraId="20104E79" w14:textId="77777777" w:rsidR="00BF0517" w:rsidRPr="005C7586" w:rsidRDefault="00BF0517" w:rsidP="00FD113F">
      <w:r w:rsidRPr="005C7586">
        <w:t>An almost equal number of people who took part were:</w:t>
      </w:r>
    </w:p>
    <w:p w14:paraId="2C9F4BA7" w14:textId="77777777" w:rsidR="00BF0517" w:rsidRPr="005C7586" w:rsidRDefault="00BF0517" w:rsidP="00FD113F">
      <w:pPr>
        <w:pStyle w:val="ListParagraph"/>
        <w:numPr>
          <w:ilvl w:val="0"/>
          <w:numId w:val="7"/>
        </w:numPr>
      </w:pPr>
      <w:r w:rsidRPr="005C7586">
        <w:rPr>
          <w:rStyle w:val="Strong"/>
          <w:b w:val="0"/>
          <w:bCs w:val="0"/>
        </w:rPr>
        <w:t>migrants</w:t>
      </w:r>
    </w:p>
    <w:p w14:paraId="76261B62" w14:textId="77777777" w:rsidR="00BF0517" w:rsidRPr="005C7586" w:rsidRDefault="00BF0517" w:rsidP="00FD113F">
      <w:pPr>
        <w:pStyle w:val="ListParagraph"/>
        <w:numPr>
          <w:ilvl w:val="0"/>
          <w:numId w:val="7"/>
        </w:numPr>
      </w:pPr>
      <w:r w:rsidRPr="005C7586">
        <w:t xml:space="preserve">New Zealand </w:t>
      </w:r>
      <w:r w:rsidRPr="005C7586">
        <w:rPr>
          <w:rStyle w:val="Strong"/>
          <w:b w:val="0"/>
          <w:bCs w:val="0"/>
        </w:rPr>
        <w:t>citizens</w:t>
      </w:r>
      <w:r w:rsidRPr="005C7586">
        <w:t>.</w:t>
      </w:r>
    </w:p>
    <w:p w14:paraId="2EF57703" w14:textId="77777777" w:rsidR="00BF0517" w:rsidRPr="005C7586" w:rsidRDefault="00BF0517" w:rsidP="00FD113F">
      <w:r w:rsidRPr="005C7586">
        <w:t>We asked people about the home they live in now.</w:t>
      </w:r>
    </w:p>
    <w:p w14:paraId="19E38409" w14:textId="77777777" w:rsidR="00BF0517" w:rsidRPr="005C7586" w:rsidRDefault="00BF0517" w:rsidP="00FD113F">
      <w:r w:rsidRPr="005C7586">
        <w:t>We asked people about the challenges they faced finding a home.</w:t>
      </w:r>
    </w:p>
    <w:p w14:paraId="484D0DDC" w14:textId="0CC3654D" w:rsidR="00BF0517" w:rsidRPr="005C7586" w:rsidRDefault="00BF0517" w:rsidP="00FD113F">
      <w:r w:rsidRPr="005C7586">
        <w:t xml:space="preserve">We also asked people about what challenges they might face in </w:t>
      </w:r>
      <w:r w:rsidR="00520FED">
        <w:br/>
      </w:r>
      <w:r w:rsidRPr="005C7586">
        <w:t>the future.</w:t>
      </w:r>
    </w:p>
    <w:p w14:paraId="4F197A6D" w14:textId="77777777" w:rsidR="00BF0517" w:rsidRPr="005C7586" w:rsidRDefault="00BF0517" w:rsidP="00FD113F">
      <w:r w:rsidRPr="005C7586">
        <w:t>We also asked people:</w:t>
      </w:r>
    </w:p>
    <w:p w14:paraId="1F7A88B5" w14:textId="77777777" w:rsidR="00BF0517" w:rsidRPr="005C7586" w:rsidRDefault="00BF0517" w:rsidP="00FD113F">
      <w:pPr>
        <w:pStyle w:val="ListParagraph"/>
        <w:numPr>
          <w:ilvl w:val="0"/>
          <w:numId w:val="22"/>
        </w:numPr>
      </w:pPr>
      <w:r w:rsidRPr="005C7586">
        <w:t>what their dream home would look like</w:t>
      </w:r>
    </w:p>
    <w:p w14:paraId="3ADB4AD1" w14:textId="77777777" w:rsidR="00BF0517" w:rsidRPr="005C7586" w:rsidRDefault="00BF0517" w:rsidP="00FD113F">
      <w:pPr>
        <w:pStyle w:val="ListParagraph"/>
        <w:numPr>
          <w:ilvl w:val="0"/>
          <w:numId w:val="22"/>
        </w:numPr>
      </w:pPr>
      <w:r w:rsidRPr="005C7586">
        <w:t>how they coped during COVID-19 lockdowns.</w:t>
      </w:r>
    </w:p>
    <w:p w14:paraId="049B4059" w14:textId="22C4F0E6" w:rsidR="00067785" w:rsidRPr="005C7586" w:rsidRDefault="00067785" w:rsidP="00FD113F">
      <w:pPr>
        <w:pStyle w:val="Heading3"/>
      </w:pPr>
      <w:r w:rsidRPr="005C7586">
        <w:t>What we found out</w:t>
      </w:r>
    </w:p>
    <w:p w14:paraId="44ABC9EB" w14:textId="77777777" w:rsidR="00BF0517" w:rsidRPr="005C7586" w:rsidRDefault="00BF0517" w:rsidP="00FD113F">
      <w:r w:rsidRPr="005C7586">
        <w:t>Parents and family members said they felt:</w:t>
      </w:r>
    </w:p>
    <w:p w14:paraId="0D6E1730" w14:textId="77777777" w:rsidR="00BF0517" w:rsidRPr="005C7586" w:rsidRDefault="00BF0517" w:rsidP="00FD113F">
      <w:pPr>
        <w:pStyle w:val="ListParagraph"/>
        <w:numPr>
          <w:ilvl w:val="0"/>
          <w:numId w:val="58"/>
        </w:numPr>
      </w:pPr>
      <w:r w:rsidRPr="005C7586">
        <w:t xml:space="preserve">tired </w:t>
      </w:r>
    </w:p>
    <w:p w14:paraId="537C459B" w14:textId="77777777" w:rsidR="00BF0517" w:rsidRPr="005C7586" w:rsidRDefault="00BF0517" w:rsidP="00FD113F">
      <w:pPr>
        <w:pStyle w:val="ListParagraph"/>
        <w:numPr>
          <w:ilvl w:val="0"/>
          <w:numId w:val="58"/>
        </w:numPr>
      </w:pPr>
      <w:r w:rsidRPr="005C7586">
        <w:t>like they would never get what they want</w:t>
      </w:r>
    </w:p>
    <w:p w14:paraId="61873BD9" w14:textId="77777777" w:rsidR="00BF0517" w:rsidRPr="005C7586" w:rsidRDefault="00BF0517" w:rsidP="00FD113F">
      <w:pPr>
        <w:pStyle w:val="ListParagraph"/>
        <w:numPr>
          <w:ilvl w:val="0"/>
          <w:numId w:val="58"/>
        </w:numPr>
      </w:pPr>
      <w:r w:rsidRPr="005C7586">
        <w:t>like giving up.</w:t>
      </w:r>
    </w:p>
    <w:p w14:paraId="1C0FED4B" w14:textId="77777777" w:rsidR="00BF0517" w:rsidRPr="005C7586" w:rsidRDefault="00BF0517" w:rsidP="00FD113F">
      <w:r w:rsidRPr="005C7586">
        <w:t>Family members also said they worried about their children in the future.</w:t>
      </w:r>
    </w:p>
    <w:p w14:paraId="2A0F1A95" w14:textId="77777777" w:rsidR="00BF0517" w:rsidRPr="005C7586" w:rsidRDefault="00BF0517" w:rsidP="00FD113F">
      <w:r w:rsidRPr="005C7586">
        <w:t>Disabled people said they worried about not having:</w:t>
      </w:r>
    </w:p>
    <w:p w14:paraId="207B92C8" w14:textId="77777777" w:rsidR="00BF0517" w:rsidRPr="005C7586" w:rsidRDefault="00BF0517" w:rsidP="00FD113F">
      <w:pPr>
        <w:pStyle w:val="ListParagraph"/>
        <w:numPr>
          <w:ilvl w:val="0"/>
          <w:numId w:val="23"/>
        </w:numPr>
      </w:pPr>
      <w:r w:rsidRPr="005C7586">
        <w:t>many options</w:t>
      </w:r>
    </w:p>
    <w:p w14:paraId="3FBAD587" w14:textId="77777777" w:rsidR="00BF0517" w:rsidRPr="005C7586" w:rsidRDefault="00BF0517" w:rsidP="00FD113F">
      <w:pPr>
        <w:pStyle w:val="ListParagraph"/>
        <w:numPr>
          <w:ilvl w:val="0"/>
          <w:numId w:val="23"/>
        </w:numPr>
      </w:pPr>
      <w:r w:rsidRPr="005C7586">
        <w:t>a home they know they can stay in for a long time.</w:t>
      </w:r>
    </w:p>
    <w:p w14:paraId="70A0B00B" w14:textId="77777777" w:rsidR="004B4C44" w:rsidRDefault="004B4C44">
      <w:pPr>
        <w:spacing w:before="0" w:after="0" w:line="240" w:lineRule="auto"/>
      </w:pPr>
      <w:r>
        <w:br w:type="page"/>
      </w:r>
    </w:p>
    <w:p w14:paraId="7D9E71D5" w14:textId="0109D0EC" w:rsidR="00BF0517" w:rsidRPr="005C7586" w:rsidRDefault="00BF0517" w:rsidP="00FD113F">
      <w:r w:rsidRPr="005C7586">
        <w:lastRenderedPageBreak/>
        <w:t xml:space="preserve">Disabled people and </w:t>
      </w:r>
      <w:proofErr w:type="spellStart"/>
      <w:r w:rsidRPr="005C7586">
        <w:t>whānau</w:t>
      </w:r>
      <w:proofErr w:type="spellEnd"/>
      <w:r w:rsidRPr="005C7586">
        <w:t xml:space="preserve"> said there </w:t>
      </w:r>
      <w:proofErr w:type="gramStart"/>
      <w:r w:rsidRPr="005C7586">
        <w:t>was</w:t>
      </w:r>
      <w:proofErr w:type="gramEnd"/>
      <w:r w:rsidRPr="005C7586">
        <w:t xml:space="preserve"> not much:</w:t>
      </w:r>
    </w:p>
    <w:p w14:paraId="4281F7C2" w14:textId="77777777" w:rsidR="00BF0517" w:rsidRPr="005C7586" w:rsidRDefault="00BF0517" w:rsidP="00FD113F">
      <w:pPr>
        <w:pStyle w:val="ListParagraph"/>
        <w:numPr>
          <w:ilvl w:val="0"/>
          <w:numId w:val="24"/>
        </w:numPr>
      </w:pPr>
      <w:r w:rsidRPr="005C7586">
        <w:t>choice</w:t>
      </w:r>
    </w:p>
    <w:p w14:paraId="0F0A9F3A" w14:textId="77777777" w:rsidR="00BF0517" w:rsidRPr="005C7586" w:rsidRDefault="00BF0517" w:rsidP="00FD113F">
      <w:pPr>
        <w:pStyle w:val="ListParagraph"/>
        <w:numPr>
          <w:ilvl w:val="0"/>
          <w:numId w:val="24"/>
        </w:numPr>
      </w:pPr>
      <w:r w:rsidRPr="005C7586">
        <w:t>information available for them.</w:t>
      </w:r>
    </w:p>
    <w:p w14:paraId="258B2E11" w14:textId="77777777" w:rsidR="00BF0517" w:rsidRPr="005C7586" w:rsidRDefault="00BF0517" w:rsidP="00FD113F">
      <w:r w:rsidRPr="005C7586">
        <w:t>People told us they were made to feel grateful for anything they got even though their basic needs were not being met.</w:t>
      </w:r>
    </w:p>
    <w:p w14:paraId="67730C47" w14:textId="77777777" w:rsidR="00BF0517" w:rsidRPr="005C7586" w:rsidRDefault="00BF0517" w:rsidP="00FD113F">
      <w:r w:rsidRPr="005C7586">
        <w:t>Basic needs can include being close to:</w:t>
      </w:r>
    </w:p>
    <w:p w14:paraId="43AAF249" w14:textId="77777777" w:rsidR="00BF0517" w:rsidRPr="005C7586" w:rsidRDefault="00BF0517" w:rsidP="00FD113F">
      <w:pPr>
        <w:pStyle w:val="ListParagraph"/>
        <w:numPr>
          <w:ilvl w:val="0"/>
          <w:numId w:val="26"/>
        </w:numPr>
      </w:pPr>
      <w:r w:rsidRPr="005C7586">
        <w:t>public transport</w:t>
      </w:r>
    </w:p>
    <w:p w14:paraId="101DA2FA" w14:textId="77777777" w:rsidR="00BF0517" w:rsidRPr="005C7586" w:rsidRDefault="00BF0517" w:rsidP="00FD113F">
      <w:pPr>
        <w:pStyle w:val="ListParagraph"/>
        <w:numPr>
          <w:ilvl w:val="0"/>
          <w:numId w:val="26"/>
        </w:numPr>
      </w:pPr>
      <w:r w:rsidRPr="005C7586">
        <w:t xml:space="preserve">family members and </w:t>
      </w:r>
      <w:proofErr w:type="spellStart"/>
      <w:r w:rsidRPr="005C7586">
        <w:t>whānau</w:t>
      </w:r>
      <w:proofErr w:type="spellEnd"/>
      <w:r w:rsidRPr="005C7586">
        <w:t>.</w:t>
      </w:r>
    </w:p>
    <w:p w14:paraId="5C021D19" w14:textId="77777777" w:rsidR="00BF0517" w:rsidRPr="005C7586" w:rsidRDefault="00BF0517" w:rsidP="00FD113F">
      <w:r w:rsidRPr="005C7586">
        <w:t>Another basic need is a home that is:</w:t>
      </w:r>
    </w:p>
    <w:p w14:paraId="58231E79" w14:textId="77777777" w:rsidR="00BF0517" w:rsidRPr="005C7586" w:rsidRDefault="00BF0517" w:rsidP="00FD113F">
      <w:pPr>
        <w:pStyle w:val="ListParagraph"/>
        <w:numPr>
          <w:ilvl w:val="0"/>
          <w:numId w:val="59"/>
        </w:numPr>
      </w:pPr>
      <w:r w:rsidRPr="005C7586">
        <w:t xml:space="preserve">warm </w:t>
      </w:r>
    </w:p>
    <w:p w14:paraId="5654F25B" w14:textId="77777777" w:rsidR="00BF0517" w:rsidRPr="005C7586" w:rsidRDefault="00BF0517" w:rsidP="00FD113F">
      <w:pPr>
        <w:pStyle w:val="ListParagraph"/>
        <w:numPr>
          <w:ilvl w:val="0"/>
          <w:numId w:val="59"/>
        </w:numPr>
      </w:pPr>
      <w:r w:rsidRPr="005C7586">
        <w:t>dry</w:t>
      </w:r>
    </w:p>
    <w:p w14:paraId="13E26434" w14:textId="77777777" w:rsidR="00BF0517" w:rsidRPr="005C7586" w:rsidRDefault="00BF0517" w:rsidP="00FD113F">
      <w:pPr>
        <w:pStyle w:val="ListParagraph"/>
        <w:numPr>
          <w:ilvl w:val="0"/>
          <w:numId w:val="59"/>
        </w:numPr>
      </w:pPr>
      <w:r w:rsidRPr="005C7586">
        <w:t>easy to get into and out of</w:t>
      </w:r>
    </w:p>
    <w:p w14:paraId="6F2ADBE1" w14:textId="77777777" w:rsidR="00BF0517" w:rsidRPr="005C7586" w:rsidRDefault="00BF0517" w:rsidP="00FD113F">
      <w:pPr>
        <w:pStyle w:val="ListParagraph"/>
        <w:numPr>
          <w:ilvl w:val="0"/>
          <w:numId w:val="59"/>
        </w:numPr>
      </w:pPr>
      <w:r w:rsidRPr="005C7586">
        <w:t>easy to move around in</w:t>
      </w:r>
    </w:p>
    <w:p w14:paraId="5A424165" w14:textId="77777777" w:rsidR="00BF0517" w:rsidRPr="005C7586" w:rsidRDefault="00BF0517" w:rsidP="00FD113F">
      <w:pPr>
        <w:pStyle w:val="ListParagraph"/>
        <w:numPr>
          <w:ilvl w:val="0"/>
          <w:numId w:val="59"/>
        </w:numPr>
      </w:pPr>
      <w:r w:rsidRPr="005C7586">
        <w:t>secure</w:t>
      </w:r>
    </w:p>
    <w:p w14:paraId="3AD3A6DE" w14:textId="77777777" w:rsidR="00BF0517" w:rsidRPr="005C7586" w:rsidRDefault="00BF0517" w:rsidP="00FD113F">
      <w:pPr>
        <w:pStyle w:val="ListParagraph"/>
        <w:numPr>
          <w:ilvl w:val="0"/>
          <w:numId w:val="59"/>
        </w:numPr>
      </w:pPr>
      <w:r w:rsidRPr="005C7586">
        <w:t>looked after well.</w:t>
      </w:r>
    </w:p>
    <w:p w14:paraId="64B5710E" w14:textId="5F8E8CAF" w:rsidR="00BF0517" w:rsidRPr="005C7586" w:rsidRDefault="00BF0517" w:rsidP="00FD113F">
      <w:r w:rsidRPr="005C7586">
        <w:t xml:space="preserve">Another basic need is a home that is right for the age of the </w:t>
      </w:r>
      <w:r w:rsidR="004B4C44">
        <w:br/>
      </w:r>
      <w:r w:rsidRPr="005C7586">
        <w:t>disabled person.</w:t>
      </w:r>
    </w:p>
    <w:p w14:paraId="1FBF2132" w14:textId="77777777" w:rsidR="00BF0517" w:rsidRPr="005C7586" w:rsidRDefault="00BF0517" w:rsidP="00FD113F">
      <w:r w:rsidRPr="005C7586">
        <w:t>People found it hard to work with government agencies who looked after their wellbeing.</w:t>
      </w:r>
    </w:p>
    <w:p w14:paraId="02693F5A" w14:textId="77777777" w:rsidR="00BF0517" w:rsidRPr="005C7586" w:rsidRDefault="00BF0517" w:rsidP="00FD113F">
      <w:r w:rsidRPr="005C7586">
        <w:t>People said there was not much planning for the future.</w:t>
      </w:r>
    </w:p>
    <w:p w14:paraId="1AB01E6A" w14:textId="77777777" w:rsidR="00BF0517" w:rsidRPr="005C7586" w:rsidRDefault="00BF0517" w:rsidP="00FD113F">
      <w:r w:rsidRPr="005C7586">
        <w:t xml:space="preserve">People also said there </w:t>
      </w:r>
      <w:proofErr w:type="gramStart"/>
      <w:r w:rsidRPr="005C7586">
        <w:t>wasn’t</w:t>
      </w:r>
      <w:proofErr w:type="gramEnd"/>
      <w:r w:rsidRPr="005C7586">
        <w:t xml:space="preserve"> a central place where they could get:</w:t>
      </w:r>
    </w:p>
    <w:p w14:paraId="718B7D42" w14:textId="77777777" w:rsidR="00BF0517" w:rsidRPr="005C7586" w:rsidRDefault="00BF0517" w:rsidP="00FD113F">
      <w:pPr>
        <w:pStyle w:val="ListParagraph"/>
        <w:numPr>
          <w:ilvl w:val="0"/>
          <w:numId w:val="60"/>
        </w:numPr>
      </w:pPr>
      <w:r w:rsidRPr="005C7586">
        <w:t xml:space="preserve">information </w:t>
      </w:r>
    </w:p>
    <w:p w14:paraId="0F513907" w14:textId="77777777" w:rsidR="00BF0517" w:rsidRPr="005C7586" w:rsidRDefault="00BF0517" w:rsidP="00FD113F">
      <w:pPr>
        <w:pStyle w:val="ListParagraph"/>
        <w:numPr>
          <w:ilvl w:val="0"/>
          <w:numId w:val="60"/>
        </w:numPr>
      </w:pPr>
      <w:r w:rsidRPr="005C7586">
        <w:t>support.</w:t>
      </w:r>
    </w:p>
    <w:p w14:paraId="7A46D0EF" w14:textId="77777777" w:rsidR="00943DF4" w:rsidRPr="005C7586" w:rsidRDefault="00943DF4" w:rsidP="00FD113F">
      <w:pPr>
        <w:rPr>
          <w:sz w:val="32"/>
          <w:szCs w:val="26"/>
          <w:lang w:eastAsia="x-none"/>
        </w:rPr>
      </w:pPr>
      <w:r w:rsidRPr="005C7586">
        <w:br w:type="page"/>
      </w:r>
    </w:p>
    <w:p w14:paraId="496D3E93" w14:textId="6C701556" w:rsidR="00FC3EC1" w:rsidRPr="005C7586" w:rsidRDefault="0056619F" w:rsidP="00FD113F">
      <w:pPr>
        <w:pStyle w:val="Heading2"/>
      </w:pPr>
      <w:bookmarkStart w:id="41" w:name="_Toc70593214"/>
      <w:r w:rsidRPr="005C7586">
        <w:lastRenderedPageBreak/>
        <w:t>What does this all mean?</w:t>
      </w:r>
      <w:bookmarkEnd w:id="41"/>
    </w:p>
    <w:p w14:paraId="35A0E1F1" w14:textId="77777777" w:rsidR="00BF0517" w:rsidRPr="005C7586" w:rsidRDefault="00BF0517" w:rsidP="00FD113F">
      <w:r w:rsidRPr="005C7586">
        <w:t>A home is a basic human right for a disabled person.</w:t>
      </w:r>
    </w:p>
    <w:p w14:paraId="7808AC5F" w14:textId="77777777" w:rsidR="00BF0517" w:rsidRPr="005C7586" w:rsidRDefault="00BF0517" w:rsidP="00FD113F">
      <w:r w:rsidRPr="005C7586">
        <w:t>Disabled people should be able to make choices about:</w:t>
      </w:r>
    </w:p>
    <w:p w14:paraId="7FC99FD6" w14:textId="77777777" w:rsidR="00BF0517" w:rsidRPr="005C7586" w:rsidRDefault="00BF0517" w:rsidP="00FD113F">
      <w:pPr>
        <w:pStyle w:val="ListParagraph"/>
        <w:numPr>
          <w:ilvl w:val="0"/>
          <w:numId w:val="27"/>
        </w:numPr>
      </w:pPr>
      <w:r w:rsidRPr="005C7586">
        <w:t>where they live</w:t>
      </w:r>
    </w:p>
    <w:p w14:paraId="7505C129" w14:textId="77777777" w:rsidR="00BF0517" w:rsidRPr="005C7586" w:rsidRDefault="00BF0517" w:rsidP="00FD113F">
      <w:pPr>
        <w:pStyle w:val="ListParagraph"/>
        <w:numPr>
          <w:ilvl w:val="0"/>
          <w:numId w:val="27"/>
        </w:numPr>
      </w:pPr>
      <w:r w:rsidRPr="005C7586">
        <w:t>their personal care.</w:t>
      </w:r>
    </w:p>
    <w:p w14:paraId="78D03BCD" w14:textId="77777777" w:rsidR="00BF0517" w:rsidRPr="005C7586" w:rsidRDefault="00BF0517" w:rsidP="00FD113F">
      <w:r w:rsidRPr="005C7586">
        <w:t>Housing for disabled people is not a:</w:t>
      </w:r>
    </w:p>
    <w:p w14:paraId="679315B1" w14:textId="77777777" w:rsidR="00BF0517" w:rsidRPr="005C7586" w:rsidRDefault="00BF0517" w:rsidP="00FD113F">
      <w:pPr>
        <w:pStyle w:val="ListParagraph"/>
        <w:numPr>
          <w:ilvl w:val="0"/>
          <w:numId w:val="61"/>
        </w:numPr>
      </w:pPr>
      <w:r w:rsidRPr="005C7586">
        <w:t>social problem</w:t>
      </w:r>
    </w:p>
    <w:p w14:paraId="10B408A3" w14:textId="77777777" w:rsidR="00BF0517" w:rsidRPr="005C7586" w:rsidRDefault="00BF0517" w:rsidP="00FD113F">
      <w:pPr>
        <w:pStyle w:val="ListParagraph"/>
        <w:numPr>
          <w:ilvl w:val="0"/>
          <w:numId w:val="61"/>
        </w:numPr>
      </w:pPr>
      <w:r w:rsidRPr="005C7586">
        <w:t>health need.</w:t>
      </w:r>
    </w:p>
    <w:p w14:paraId="1B4C1464" w14:textId="7AB7F029" w:rsidR="00BF0517" w:rsidRPr="005C7586" w:rsidDel="006F2840" w:rsidRDefault="00BF0517" w:rsidP="00FD113F">
      <w:r w:rsidRPr="005C7586">
        <w:t xml:space="preserve">A </w:t>
      </w:r>
      <w:r w:rsidRPr="005C7586">
        <w:rPr>
          <w:rStyle w:val="Strong"/>
        </w:rPr>
        <w:t>government agency</w:t>
      </w:r>
      <w:r w:rsidRPr="005C7586">
        <w:t xml:space="preserve"> is part of the government that looks after </w:t>
      </w:r>
      <w:r w:rsidR="004B4C44">
        <w:br/>
      </w:r>
      <w:r w:rsidRPr="005C7586">
        <w:t>a service.</w:t>
      </w:r>
    </w:p>
    <w:p w14:paraId="50B7057C" w14:textId="77777777" w:rsidR="00BF0517" w:rsidRPr="005C7586" w:rsidRDefault="00BF0517" w:rsidP="00FD113F">
      <w:r w:rsidRPr="005C7586">
        <w:t>There must be 1 government agency that makes sure disabled people always have homes.</w:t>
      </w:r>
    </w:p>
    <w:p w14:paraId="185A58FD" w14:textId="7D8545E2" w:rsidR="00BF0517" w:rsidRPr="005C7586" w:rsidDel="006F2840" w:rsidRDefault="00BF0517" w:rsidP="00FD113F">
      <w:r w:rsidRPr="005C7586">
        <w:t xml:space="preserve">The Ministry of Social Development could look after homes for </w:t>
      </w:r>
      <w:r w:rsidR="004B4C44">
        <w:br/>
      </w:r>
      <w:r w:rsidRPr="005C7586">
        <w:t>disabled people.</w:t>
      </w:r>
    </w:p>
    <w:p w14:paraId="5D14ADD0" w14:textId="77777777" w:rsidR="00BF0517" w:rsidRPr="005C7586" w:rsidRDefault="00BF0517" w:rsidP="00FD113F">
      <w:r w:rsidRPr="005C7586">
        <w:t>When making choices about support for disabled people, the government should think about:</w:t>
      </w:r>
    </w:p>
    <w:p w14:paraId="7D5CDE79" w14:textId="77777777" w:rsidR="00BF0517" w:rsidRPr="005C7586" w:rsidRDefault="00BF0517" w:rsidP="00FD113F">
      <w:pPr>
        <w:pStyle w:val="ListParagraph"/>
        <w:numPr>
          <w:ilvl w:val="0"/>
          <w:numId w:val="38"/>
        </w:numPr>
      </w:pPr>
      <w:r w:rsidRPr="005C7586">
        <w:t>family members</w:t>
      </w:r>
    </w:p>
    <w:p w14:paraId="6ECFC6F5" w14:textId="77777777" w:rsidR="00BF0517" w:rsidRPr="005C7586" w:rsidRDefault="00BF0517" w:rsidP="00FD113F">
      <w:pPr>
        <w:pStyle w:val="ListParagraph"/>
        <w:numPr>
          <w:ilvl w:val="0"/>
          <w:numId w:val="38"/>
        </w:numPr>
      </w:pPr>
      <w:proofErr w:type="spellStart"/>
      <w:r w:rsidRPr="005C7586">
        <w:t>whānau</w:t>
      </w:r>
      <w:proofErr w:type="spellEnd"/>
      <w:r w:rsidRPr="005C7586">
        <w:t>.</w:t>
      </w:r>
    </w:p>
    <w:p w14:paraId="1109096C" w14:textId="46C100E7" w:rsidR="00FC3EC1" w:rsidRPr="005C7586" w:rsidRDefault="00FC3EC1" w:rsidP="00FD113F">
      <w:r w:rsidRPr="005C7586">
        <w:br w:type="page"/>
      </w:r>
    </w:p>
    <w:p w14:paraId="12F40FA2" w14:textId="14BC2BB8" w:rsidR="00FC3EC1" w:rsidRPr="005C7586" w:rsidRDefault="00F1785A" w:rsidP="00FD113F">
      <w:pPr>
        <w:pStyle w:val="Heading2"/>
      </w:pPr>
      <w:bookmarkStart w:id="42" w:name="_Toc70593215"/>
      <w:r w:rsidRPr="005C7586">
        <w:lastRenderedPageBreak/>
        <w:t xml:space="preserve">What </w:t>
      </w:r>
      <w:r w:rsidR="006F2840" w:rsidRPr="005C7586">
        <w:t>should happen</w:t>
      </w:r>
      <w:r w:rsidR="003330CA" w:rsidRPr="005C7586">
        <w:t xml:space="preserve"> now?</w:t>
      </w:r>
      <w:bookmarkEnd w:id="42"/>
    </w:p>
    <w:p w14:paraId="0BADD8D2" w14:textId="77777777" w:rsidR="00BF0517" w:rsidRPr="005C7586" w:rsidRDefault="00BF0517" w:rsidP="00FD113F">
      <w:r w:rsidRPr="005C7586">
        <w:t>We have 5 ideas about what should happen now.</w:t>
      </w:r>
    </w:p>
    <w:p w14:paraId="2763B85F" w14:textId="77777777" w:rsidR="00BF0517" w:rsidRPr="005C7586" w:rsidRDefault="00BF0517" w:rsidP="00FD113F">
      <w:pPr>
        <w:pStyle w:val="ListParagraph"/>
        <w:numPr>
          <w:ilvl w:val="0"/>
          <w:numId w:val="28"/>
        </w:numPr>
      </w:pPr>
      <w:r w:rsidRPr="005C7586">
        <w:t>Government agencies must think about what disabled people and their families need.</w:t>
      </w:r>
    </w:p>
    <w:p w14:paraId="37A4E450" w14:textId="3A757B32" w:rsidR="00BF0517" w:rsidRPr="005C7586" w:rsidRDefault="00BF0517" w:rsidP="00FD113F">
      <w:pPr>
        <w:pStyle w:val="ListParagraph"/>
        <w:numPr>
          <w:ilvl w:val="0"/>
          <w:numId w:val="28"/>
        </w:numPr>
      </w:pPr>
      <w:r w:rsidRPr="005C7586">
        <w:t>Collect lots of information about homes for disabled people from a single government agency, like the Ministry of Social Development.</w:t>
      </w:r>
    </w:p>
    <w:p w14:paraId="4BD795B2" w14:textId="77777777" w:rsidR="00BF0517" w:rsidRPr="005C7586" w:rsidRDefault="00BF0517" w:rsidP="00FD113F">
      <w:pPr>
        <w:pStyle w:val="ListParagraph"/>
        <w:numPr>
          <w:ilvl w:val="0"/>
          <w:numId w:val="28"/>
        </w:numPr>
      </w:pPr>
      <w:r w:rsidRPr="005C7586">
        <w:t>Support parents so they can give their disabled children a home.</w:t>
      </w:r>
    </w:p>
    <w:p w14:paraId="2896B631" w14:textId="77777777" w:rsidR="00BF0517" w:rsidRPr="005C7586" w:rsidRDefault="00BF0517" w:rsidP="00FD113F">
      <w:pPr>
        <w:pStyle w:val="ListParagraph"/>
        <w:numPr>
          <w:ilvl w:val="0"/>
          <w:numId w:val="28"/>
        </w:numPr>
      </w:pPr>
      <w:r w:rsidRPr="005C7586">
        <w:t xml:space="preserve">Give disabled people and their </w:t>
      </w:r>
      <w:proofErr w:type="spellStart"/>
      <w:r w:rsidRPr="005C7586">
        <w:t>whānau</w:t>
      </w:r>
      <w:proofErr w:type="spellEnd"/>
      <w:r w:rsidRPr="005C7586">
        <w:t>:</w:t>
      </w:r>
    </w:p>
    <w:p w14:paraId="38D83830" w14:textId="5F39CFC4" w:rsidR="00BF0517" w:rsidRPr="005C7586" w:rsidRDefault="00BF0517" w:rsidP="00FD113F">
      <w:pPr>
        <w:pStyle w:val="ListParagraph"/>
        <w:numPr>
          <w:ilvl w:val="1"/>
          <w:numId w:val="63"/>
        </w:numPr>
      </w:pPr>
      <w:r w:rsidRPr="005C7586">
        <w:t>clear information that is easy to understand</w:t>
      </w:r>
    </w:p>
    <w:p w14:paraId="59F060BA" w14:textId="20F7D4D6" w:rsidR="00BF0517" w:rsidRPr="005C7586" w:rsidRDefault="00BF0517" w:rsidP="00FD113F">
      <w:pPr>
        <w:pStyle w:val="ListParagraph"/>
        <w:numPr>
          <w:ilvl w:val="1"/>
          <w:numId w:val="63"/>
        </w:numPr>
      </w:pPr>
      <w:r w:rsidRPr="005C7586">
        <w:t>ways to make their own choices about homes that work well.</w:t>
      </w:r>
    </w:p>
    <w:p w14:paraId="75BBB0DC" w14:textId="5A0DB507" w:rsidR="00BF0517" w:rsidRPr="005C7586" w:rsidRDefault="00BF0517" w:rsidP="00FD113F">
      <w:pPr>
        <w:pStyle w:val="ListParagraph"/>
        <w:numPr>
          <w:ilvl w:val="0"/>
          <w:numId w:val="28"/>
        </w:numPr>
      </w:pPr>
      <w:r w:rsidRPr="005C7586">
        <w:t>The government must set a goal to use</w:t>
      </w:r>
      <w:r w:rsidRPr="005C7586">
        <w:rPr>
          <w:rStyle w:val="Strong"/>
        </w:rPr>
        <w:t xml:space="preserve"> universal design</w:t>
      </w:r>
      <w:r w:rsidRPr="005C7586">
        <w:t xml:space="preserve"> for 100% of new public homes.</w:t>
      </w:r>
    </w:p>
    <w:p w14:paraId="3C7CDA57" w14:textId="77777777" w:rsidR="00BF0517" w:rsidRPr="005C7586" w:rsidRDefault="00BF0517" w:rsidP="00FD113F">
      <w:r w:rsidRPr="005C7586">
        <w:t>This will make sure that homes:</w:t>
      </w:r>
    </w:p>
    <w:p w14:paraId="1CD0FD2C" w14:textId="77777777" w:rsidR="00BF0517" w:rsidRPr="005C7586" w:rsidRDefault="00BF0517" w:rsidP="00FD113F">
      <w:pPr>
        <w:pStyle w:val="ListParagraph"/>
        <w:numPr>
          <w:ilvl w:val="0"/>
          <w:numId w:val="64"/>
        </w:numPr>
      </w:pPr>
      <w:r w:rsidRPr="005C7586">
        <w:t>are always available for disabled people</w:t>
      </w:r>
    </w:p>
    <w:p w14:paraId="188D31FD" w14:textId="61F75B00" w:rsidR="00BF0517" w:rsidRPr="005C7586" w:rsidRDefault="00BF0517" w:rsidP="00FD113F">
      <w:pPr>
        <w:pStyle w:val="ListParagraph"/>
        <w:numPr>
          <w:ilvl w:val="0"/>
          <w:numId w:val="64"/>
        </w:numPr>
      </w:pPr>
      <w:r w:rsidRPr="005C7586">
        <w:t>meet the needs of New Zealand people who are getting older.</w:t>
      </w:r>
    </w:p>
    <w:p w14:paraId="7BC388CE" w14:textId="77777777" w:rsidR="00BF0517" w:rsidRPr="005C7586" w:rsidRDefault="00BF0517" w:rsidP="00FD113F">
      <w:r w:rsidRPr="005C7586">
        <w:t>Universal Design means we think about what everybody needs when we plan or start new projects and services.</w:t>
      </w:r>
    </w:p>
    <w:p w14:paraId="1052BDE8" w14:textId="77777777" w:rsidR="003330CA" w:rsidRPr="005C7586" w:rsidRDefault="003330CA" w:rsidP="00FD113F">
      <w:pPr>
        <w:rPr>
          <w:sz w:val="32"/>
          <w:szCs w:val="26"/>
          <w:lang w:val="x-none" w:eastAsia="x-none"/>
        </w:rPr>
      </w:pPr>
      <w:r w:rsidRPr="005C7586">
        <w:br w:type="page"/>
      </w:r>
    </w:p>
    <w:p w14:paraId="00B4E815" w14:textId="77777777" w:rsidR="00C53E18" w:rsidRPr="005C7586" w:rsidRDefault="00C53E18" w:rsidP="00FD113F">
      <w:pPr>
        <w:pStyle w:val="Heading2"/>
      </w:pPr>
      <w:bookmarkStart w:id="43" w:name="_Toc70593216"/>
      <w:r w:rsidRPr="005C7586">
        <w:lastRenderedPageBreak/>
        <w:t>Thank you</w:t>
      </w:r>
      <w:bookmarkEnd w:id="43"/>
    </w:p>
    <w:p w14:paraId="73D162E5" w14:textId="77777777" w:rsidR="00BF0517" w:rsidRPr="005C7586" w:rsidRDefault="00BF0517" w:rsidP="00FD113F">
      <w:r w:rsidRPr="005C7586">
        <w:t>We would like to say thank you to:</w:t>
      </w:r>
    </w:p>
    <w:p w14:paraId="42CBF13D" w14:textId="77777777" w:rsidR="00BF0517" w:rsidRPr="005C7586" w:rsidRDefault="00BF0517" w:rsidP="00FD113F">
      <w:pPr>
        <w:pStyle w:val="ListParagraph"/>
        <w:numPr>
          <w:ilvl w:val="0"/>
          <w:numId w:val="32"/>
        </w:numPr>
      </w:pPr>
      <w:r w:rsidRPr="005C7586">
        <w:t>Child Poverty Action Group</w:t>
      </w:r>
    </w:p>
    <w:p w14:paraId="24F2895A" w14:textId="77777777" w:rsidR="00BF0517" w:rsidRPr="005C7586" w:rsidRDefault="00BF0517" w:rsidP="00FD113F">
      <w:pPr>
        <w:pStyle w:val="ListParagraph"/>
        <w:numPr>
          <w:ilvl w:val="0"/>
          <w:numId w:val="31"/>
        </w:numPr>
      </w:pPr>
      <w:r w:rsidRPr="005C7586">
        <w:t>Intellectually Handicapped Children (IHC).</w:t>
      </w:r>
    </w:p>
    <w:p w14:paraId="078C1385" w14:textId="77777777" w:rsidR="00BF0517" w:rsidRPr="005C7586" w:rsidRDefault="00BF0517" w:rsidP="00FD113F">
      <w:r w:rsidRPr="005C7586">
        <w:t>They are 2 organisations who have sponsored this research report.</w:t>
      </w:r>
    </w:p>
    <w:p w14:paraId="66FD9F57" w14:textId="189F45B6" w:rsidR="00C53E18" w:rsidRPr="005C7586" w:rsidRDefault="00C53E18" w:rsidP="00FD113F">
      <w:r w:rsidRPr="005C7586">
        <w:br w:type="page"/>
      </w:r>
    </w:p>
    <w:p w14:paraId="709A2684" w14:textId="6C25BE77" w:rsidR="003C25FD" w:rsidRPr="005C7586" w:rsidRDefault="003C25FD" w:rsidP="00FD113F">
      <w:pPr>
        <w:pStyle w:val="Heading2"/>
      </w:pPr>
      <w:bookmarkStart w:id="44" w:name="_Toc70593217"/>
      <w:r w:rsidRPr="005C7586">
        <w:lastRenderedPageBreak/>
        <w:t>Word list</w:t>
      </w:r>
      <w:bookmarkEnd w:id="44"/>
    </w:p>
    <w:p w14:paraId="624E9CF7" w14:textId="77777777" w:rsidR="00BF0517" w:rsidRPr="005C7586" w:rsidRDefault="00BF0517" w:rsidP="00976CAC">
      <w:pPr>
        <w:spacing w:line="331" w:lineRule="auto"/>
      </w:pPr>
      <w:r w:rsidRPr="00976CAC">
        <w:t>This list explains what the</w:t>
      </w:r>
      <w:r w:rsidRPr="005C7586">
        <w:rPr>
          <w:rStyle w:val="Strong"/>
        </w:rPr>
        <w:t xml:space="preserve"> bold</w:t>
      </w:r>
      <w:r w:rsidRPr="005C7586">
        <w:rPr>
          <w:rStyle w:val="Strong"/>
          <w:b w:val="0"/>
        </w:rPr>
        <w:t xml:space="preserve"> </w:t>
      </w:r>
      <w:r w:rsidRPr="00976CAC">
        <w:t>words in this document mean.</w:t>
      </w:r>
    </w:p>
    <w:p w14:paraId="7CE893E8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rPr>
          <w:rStyle w:val="Strong"/>
        </w:rPr>
        <w:t>Citizen</w:t>
      </w:r>
    </w:p>
    <w:p w14:paraId="017F25DE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t>A citizen is someone who gets the rights and freedoms of the country where they live.</w:t>
      </w:r>
    </w:p>
    <w:p w14:paraId="05DC6F6C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rPr>
          <w:rStyle w:val="Strong"/>
        </w:rPr>
        <w:t>Committee</w:t>
      </w:r>
    </w:p>
    <w:p w14:paraId="74AB376F" w14:textId="77777777" w:rsidR="00BF0517" w:rsidRPr="005C7586" w:rsidRDefault="00BF0517" w:rsidP="00976CAC">
      <w:pPr>
        <w:spacing w:line="331" w:lineRule="auto"/>
      </w:pPr>
      <w:r w:rsidRPr="005C7586">
        <w:t>A committee is a group of people who have been put together to:</w:t>
      </w:r>
    </w:p>
    <w:p w14:paraId="677A814F" w14:textId="77777777" w:rsidR="00BF0517" w:rsidRPr="005C7586" w:rsidRDefault="00BF0517" w:rsidP="00976CAC">
      <w:pPr>
        <w:pStyle w:val="ListParagraph"/>
        <w:numPr>
          <w:ilvl w:val="0"/>
          <w:numId w:val="66"/>
        </w:numPr>
        <w:spacing w:line="331" w:lineRule="auto"/>
      </w:pPr>
      <w:r w:rsidRPr="005C7586">
        <w:t>do a project</w:t>
      </w:r>
    </w:p>
    <w:p w14:paraId="61BFA883" w14:textId="77777777" w:rsidR="00BF0517" w:rsidRPr="005C7586" w:rsidRDefault="00BF0517" w:rsidP="00976CAC">
      <w:pPr>
        <w:pStyle w:val="ListParagraph"/>
        <w:numPr>
          <w:ilvl w:val="0"/>
          <w:numId w:val="66"/>
        </w:numPr>
        <w:spacing w:line="331" w:lineRule="auto"/>
        <w:rPr>
          <w:rStyle w:val="Strong"/>
          <w:b w:val="0"/>
          <w:bCs w:val="0"/>
        </w:rPr>
      </w:pPr>
      <w:r w:rsidRPr="005C7586">
        <w:t>reach a goal.</w:t>
      </w:r>
    </w:p>
    <w:p w14:paraId="10B08A40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rPr>
          <w:rStyle w:val="Strong"/>
        </w:rPr>
        <w:t>Community</w:t>
      </w:r>
    </w:p>
    <w:p w14:paraId="5FB478DD" w14:textId="45CC6DC5" w:rsidR="00BF0517" w:rsidRPr="005C7586" w:rsidRDefault="00BF0517" w:rsidP="00976CAC">
      <w:pPr>
        <w:spacing w:line="331" w:lineRule="auto"/>
      </w:pPr>
      <w:r w:rsidRPr="005C7586">
        <w:t>Your community is the place where you live. It is not just your home. It is outside your home as well. It includes the people who live in your area.</w:t>
      </w:r>
    </w:p>
    <w:p w14:paraId="298D984B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rPr>
          <w:rStyle w:val="Strong"/>
        </w:rPr>
        <w:t>Coronavirus (COVID-19)</w:t>
      </w:r>
    </w:p>
    <w:p w14:paraId="38183F33" w14:textId="77777777" w:rsidR="00BF0517" w:rsidRPr="00976CAC" w:rsidRDefault="00BF0517" w:rsidP="00976CAC">
      <w:pPr>
        <w:spacing w:line="331" w:lineRule="auto"/>
      </w:pPr>
      <w:r w:rsidRPr="00976CAC">
        <w:t>COVID-19 is a virus that has affected many people around the world.</w:t>
      </w:r>
    </w:p>
    <w:p w14:paraId="153D6C16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rPr>
          <w:rStyle w:val="Strong"/>
        </w:rPr>
        <w:t>Government agency</w:t>
      </w:r>
    </w:p>
    <w:p w14:paraId="70683253" w14:textId="2784A3E6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t xml:space="preserve">A </w:t>
      </w:r>
      <w:r w:rsidRPr="005C7586">
        <w:rPr>
          <w:rStyle w:val="Strong"/>
          <w:b w:val="0"/>
          <w:bCs w:val="0"/>
        </w:rPr>
        <w:t>government agency</w:t>
      </w:r>
      <w:r w:rsidRPr="005C7586">
        <w:t xml:space="preserve"> is part of the government that looks after </w:t>
      </w:r>
      <w:r w:rsidR="00976CAC">
        <w:br/>
      </w:r>
      <w:r w:rsidRPr="005C7586">
        <w:t>a service.</w:t>
      </w:r>
    </w:p>
    <w:p w14:paraId="685F8C0B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rPr>
          <w:rStyle w:val="Strong"/>
        </w:rPr>
        <w:t>Migrant</w:t>
      </w:r>
    </w:p>
    <w:p w14:paraId="348C5F6F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t>Migrants are people who were born in other countries but live in New Zealand now</w:t>
      </w:r>
    </w:p>
    <w:p w14:paraId="0835EC36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rPr>
          <w:rStyle w:val="Strong"/>
        </w:rPr>
        <w:t>Rights</w:t>
      </w:r>
    </w:p>
    <w:p w14:paraId="17B380A7" w14:textId="77777777" w:rsidR="00BF0517" w:rsidRPr="005C7586" w:rsidRDefault="00BF0517" w:rsidP="00976CAC">
      <w:pPr>
        <w:spacing w:line="331" w:lineRule="auto"/>
        <w:rPr>
          <w:rStyle w:val="Strong"/>
          <w:b w:val="0"/>
          <w:bCs w:val="0"/>
        </w:rPr>
      </w:pPr>
      <w:r w:rsidRPr="005C7586">
        <w:rPr>
          <w:rStyle w:val="Strong"/>
          <w:b w:val="0"/>
          <w:bCs w:val="0"/>
        </w:rPr>
        <w:t>Rights are rules about how everybody should be treated fairly.</w:t>
      </w:r>
    </w:p>
    <w:p w14:paraId="5C5B4083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rPr>
          <w:rStyle w:val="Strong"/>
        </w:rPr>
        <w:t>Universal Design</w:t>
      </w:r>
    </w:p>
    <w:p w14:paraId="33C6C41F" w14:textId="77777777" w:rsidR="00BF0517" w:rsidRPr="005C7586" w:rsidRDefault="00BF0517" w:rsidP="00976CAC">
      <w:pPr>
        <w:spacing w:line="331" w:lineRule="auto"/>
        <w:rPr>
          <w:rStyle w:val="Strong"/>
          <w:b w:val="0"/>
          <w:bCs w:val="0"/>
        </w:rPr>
      </w:pPr>
      <w:r w:rsidRPr="005C7586">
        <w:t>Universal Design means we think about what everybody needs when we plan or start new projects and services.</w:t>
      </w:r>
    </w:p>
    <w:p w14:paraId="6B5EADA1" w14:textId="77777777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rPr>
          <w:rStyle w:val="Strong"/>
        </w:rPr>
        <w:t>Whānau</w:t>
      </w:r>
    </w:p>
    <w:p w14:paraId="2A37E78F" w14:textId="26907630" w:rsidR="00BF0517" w:rsidRPr="005C7586" w:rsidRDefault="00BF0517" w:rsidP="00976CAC">
      <w:pPr>
        <w:spacing w:line="331" w:lineRule="auto"/>
        <w:rPr>
          <w:rStyle w:val="Strong"/>
        </w:rPr>
      </w:pPr>
      <w:r w:rsidRPr="005C7586">
        <w:t xml:space="preserve">Whānau means the people who are connected as part of an </w:t>
      </w:r>
      <w:r w:rsidR="00976CAC">
        <w:br/>
      </w:r>
      <w:r w:rsidRPr="005C7586">
        <w:t>extended family.</w:t>
      </w:r>
    </w:p>
    <w:p w14:paraId="48B3B023" w14:textId="77777777" w:rsidR="0010512F" w:rsidRPr="005C7586" w:rsidRDefault="0010512F" w:rsidP="00FD113F">
      <w:pPr>
        <w:pStyle w:val="Tablespacerrow"/>
      </w:pPr>
    </w:p>
    <w:p w14:paraId="5C7DB372" w14:textId="31421742" w:rsidR="00FD6321" w:rsidRPr="005C7586" w:rsidRDefault="00FD6321" w:rsidP="00FD113F">
      <w:pPr>
        <w:pStyle w:val="Heading2"/>
      </w:pPr>
      <w:bookmarkStart w:id="45" w:name="_Toc70593218"/>
      <w:r w:rsidRPr="005C7586">
        <w:t>Contact us</w:t>
      </w:r>
      <w:bookmarkEnd w:id="45"/>
    </w:p>
    <w:p w14:paraId="36F2ADCD" w14:textId="39479CFA" w:rsidR="00BF0517" w:rsidRPr="005C7586" w:rsidRDefault="00976CAC" w:rsidP="00FD113F">
      <w:pPr>
        <w:rPr>
          <w:rStyle w:val="Strong"/>
        </w:rPr>
      </w:pPr>
      <w:r w:rsidRPr="00976CAC">
        <w:t>Phone –</w:t>
      </w:r>
      <w:r>
        <w:rPr>
          <w:rStyle w:val="Strong"/>
        </w:rPr>
        <w:t xml:space="preserve"> </w:t>
      </w:r>
      <w:r w:rsidR="00BF0517" w:rsidRPr="005C7586">
        <w:rPr>
          <w:rStyle w:val="Strong"/>
        </w:rPr>
        <w:t>(+64) 9 636 0351</w:t>
      </w:r>
    </w:p>
    <w:p w14:paraId="170260AD" w14:textId="6A4D1572" w:rsidR="00BF0517" w:rsidRPr="005C7586" w:rsidRDefault="00976CAC" w:rsidP="00FD113F">
      <w:r>
        <w:t xml:space="preserve">Email – </w:t>
      </w:r>
      <w:hyperlink r:id="rId12" w:history="1">
        <w:r w:rsidRPr="00976CAC">
          <w:rPr>
            <w:rStyle w:val="Hyperlink"/>
          </w:rPr>
          <w:t>admin@disabilityconnect.org.nz</w:t>
        </w:r>
      </w:hyperlink>
    </w:p>
    <w:p w14:paraId="51438019" w14:textId="6BFC3CEE" w:rsidR="00BF0517" w:rsidRPr="005C7586" w:rsidRDefault="00976CAC" w:rsidP="00FD113F">
      <w:pPr>
        <w:rPr>
          <w:sz w:val="22"/>
          <w:lang w:val="en-NZ"/>
        </w:rPr>
      </w:pPr>
      <w:r>
        <w:rPr>
          <w:lang w:val="en-NZ"/>
        </w:rPr>
        <w:t xml:space="preserve">Address – </w:t>
      </w:r>
      <w:r w:rsidR="00BF0517" w:rsidRPr="005C7586">
        <w:rPr>
          <w:lang w:val="en-NZ"/>
        </w:rPr>
        <w:t>PO Box 13385 Onehunga 1643</w:t>
      </w:r>
    </w:p>
    <w:p w14:paraId="25962237" w14:textId="77777777" w:rsidR="00BF0517" w:rsidRPr="005C7586" w:rsidRDefault="00BF0517" w:rsidP="00FD113F">
      <w:r w:rsidRPr="005C7586">
        <w:rPr>
          <w:lang w:val="en-NZ"/>
        </w:rPr>
        <w:t>Auckland, New Zealand</w:t>
      </w:r>
    </w:p>
    <w:p w14:paraId="0BAB5760" w14:textId="5F60183C" w:rsidR="00BF0517" w:rsidRPr="005C7586" w:rsidRDefault="00976CAC" w:rsidP="00FD113F">
      <w:r>
        <w:t xml:space="preserve">Website – </w:t>
      </w:r>
      <w:hyperlink r:id="rId13" w:history="1">
        <w:r w:rsidR="00BF0517" w:rsidRPr="00976CAC">
          <w:rPr>
            <w:rStyle w:val="Hyperlink"/>
          </w:rPr>
          <w:t>disabilityconnect.org.nz</w:t>
        </w:r>
      </w:hyperlink>
    </w:p>
    <w:p w14:paraId="097B7F79" w14:textId="4EDF1423" w:rsidR="0010512F" w:rsidRPr="005C7586" w:rsidRDefault="0010512F" w:rsidP="00FD113F"/>
    <w:p w14:paraId="5F1464A5" w14:textId="77777777" w:rsidR="00665A58" w:rsidRPr="005C7586" w:rsidRDefault="00665A58" w:rsidP="00FD113F"/>
    <w:p w14:paraId="5F77B980" w14:textId="3FE4538B" w:rsidR="00BF0517" w:rsidRPr="00ED59F2" w:rsidRDefault="00BF0517" w:rsidP="00976CAC">
      <w:pPr>
        <w:rPr>
          <w:sz w:val="22"/>
          <w:szCs w:val="18"/>
        </w:rPr>
      </w:pPr>
      <w:r w:rsidRPr="00ED59F2">
        <w:rPr>
          <w:sz w:val="22"/>
          <w:szCs w:val="18"/>
        </w:rPr>
        <w:t xml:space="preserve">The Information Access Group created this Easy Read document. </w:t>
      </w:r>
      <w:r w:rsidRPr="00ED59F2">
        <w:rPr>
          <w:sz w:val="22"/>
          <w:szCs w:val="18"/>
        </w:rPr>
        <w:br/>
        <w:t xml:space="preserve">For any enquiries about the document, please visit </w:t>
      </w:r>
      <w:hyperlink r:id="rId14" w:history="1">
        <w:r w:rsidRPr="00ED59F2">
          <w:rPr>
            <w:rStyle w:val="Hyperlink"/>
            <w:sz w:val="22"/>
            <w:szCs w:val="18"/>
          </w:rPr>
          <w:t>www.informationaccessgroup.com</w:t>
        </w:r>
      </w:hyperlink>
      <w:r w:rsidRPr="00ED59F2">
        <w:rPr>
          <w:sz w:val="22"/>
          <w:szCs w:val="18"/>
        </w:rPr>
        <w:t xml:space="preserve">. </w:t>
      </w:r>
      <w:r w:rsidR="00ED59F2">
        <w:rPr>
          <w:sz w:val="22"/>
          <w:szCs w:val="18"/>
        </w:rPr>
        <w:br/>
      </w:r>
      <w:r w:rsidRPr="00ED59F2">
        <w:rPr>
          <w:sz w:val="22"/>
          <w:szCs w:val="18"/>
        </w:rPr>
        <w:t>Quote job number 4059.</w:t>
      </w:r>
    </w:p>
    <w:p w14:paraId="67142C8D" w14:textId="77777777" w:rsidR="00644C39" w:rsidRPr="005C7586" w:rsidRDefault="00644C39" w:rsidP="00FD113F">
      <w:pPr>
        <w:pStyle w:val="Tablespacerrow"/>
      </w:pPr>
    </w:p>
    <w:sectPr w:rsidR="00644C39" w:rsidRPr="005C7586" w:rsidSect="00111B3A">
      <w:footerReference w:type="even" r:id="rId15"/>
      <w:footerReference w:type="default" r:id="rId16"/>
      <w:pgSz w:w="11906" w:h="16838"/>
      <w:pgMar w:top="1134" w:right="1440" w:bottom="567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D2FF" w14:textId="77777777" w:rsidR="0091615F" w:rsidRDefault="0091615F" w:rsidP="00FD113F">
      <w:r>
        <w:separator/>
      </w:r>
    </w:p>
  </w:endnote>
  <w:endnote w:type="continuationSeparator" w:id="0">
    <w:p w14:paraId="2DE50D3B" w14:textId="77777777" w:rsidR="0091615F" w:rsidRDefault="0091615F" w:rsidP="00FD113F">
      <w:r>
        <w:continuationSeparator/>
      </w:r>
    </w:p>
  </w:endnote>
  <w:endnote w:type="continuationNotice" w:id="1">
    <w:p w14:paraId="7E5BCBDE" w14:textId="77777777" w:rsidR="0091615F" w:rsidRDefault="0091615F" w:rsidP="00FD1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36F" w14:textId="77777777" w:rsidR="0091615F" w:rsidRDefault="0091615F" w:rsidP="00FD113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25F26" w14:textId="77777777" w:rsidR="0091615F" w:rsidRDefault="0091615F" w:rsidP="00FD1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C63A" w14:textId="48046077" w:rsidR="0091615F" w:rsidRPr="00BF0517" w:rsidRDefault="0091615F" w:rsidP="00FD113F">
    <w:pPr>
      <w:pStyle w:val="Footer"/>
      <w:rPr>
        <w:bCs/>
      </w:rPr>
    </w:pPr>
    <w:r w:rsidRPr="00BF0517">
      <w:rPr>
        <w:rStyle w:val="PageNumber"/>
        <w:b/>
        <w:bCs w:val="0"/>
        <w:color w:val="585A5B"/>
      </w:rPr>
      <w:t>P</w:t>
    </w:r>
    <w:r w:rsidRPr="00976CAC">
      <w:rPr>
        <w:color w:val="585A5B"/>
      </w:rPr>
      <w:t>ag</w:t>
    </w:r>
    <w:r w:rsidRPr="00BF0517">
      <w:rPr>
        <w:rStyle w:val="PageNumber"/>
        <w:b/>
        <w:bCs w:val="0"/>
        <w:color w:val="585A5B"/>
      </w:rPr>
      <w:t xml:space="preserve">e </w:t>
    </w:r>
    <w:r w:rsidRPr="00BF0517">
      <w:rPr>
        <w:rStyle w:val="PageNumber"/>
        <w:b/>
        <w:bCs w:val="0"/>
        <w:color w:val="585A5B"/>
      </w:rPr>
      <w:fldChar w:fldCharType="begin"/>
    </w:r>
    <w:r w:rsidRPr="00BF0517">
      <w:rPr>
        <w:rStyle w:val="PageNumber"/>
        <w:b/>
        <w:bCs w:val="0"/>
        <w:color w:val="585A5B"/>
      </w:rPr>
      <w:instrText xml:space="preserve">PAGE  </w:instrText>
    </w:r>
    <w:r w:rsidRPr="00BF0517">
      <w:rPr>
        <w:rStyle w:val="PageNumber"/>
        <w:b/>
        <w:bCs w:val="0"/>
        <w:color w:val="585A5B"/>
      </w:rPr>
      <w:fldChar w:fldCharType="separate"/>
    </w:r>
    <w:r w:rsidRPr="00BF0517">
      <w:rPr>
        <w:rStyle w:val="PageNumber"/>
        <w:b/>
        <w:bCs w:val="0"/>
        <w:color w:val="585A5B"/>
      </w:rPr>
      <w:t>3</w:t>
    </w:r>
    <w:r w:rsidRPr="00BF0517">
      <w:rPr>
        <w:rStyle w:val="PageNumber"/>
        <w:b/>
        <w:bCs w:val="0"/>
        <w:color w:val="585A5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00E5" w14:textId="77777777" w:rsidR="0091615F" w:rsidRDefault="0091615F" w:rsidP="00FD113F">
      <w:r>
        <w:separator/>
      </w:r>
    </w:p>
  </w:footnote>
  <w:footnote w:type="continuationSeparator" w:id="0">
    <w:p w14:paraId="1EB5E722" w14:textId="77777777" w:rsidR="0091615F" w:rsidRDefault="0091615F" w:rsidP="00FD113F">
      <w:r>
        <w:continuationSeparator/>
      </w:r>
    </w:p>
  </w:footnote>
  <w:footnote w:type="continuationNotice" w:id="1">
    <w:p w14:paraId="558A5B8A" w14:textId="77777777" w:rsidR="0091615F" w:rsidRDefault="0091615F" w:rsidP="00FD11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CE4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48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42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82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69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431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0D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86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E8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261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F340E"/>
    <w:multiLevelType w:val="hybridMultilevel"/>
    <w:tmpl w:val="71621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A5BEE"/>
    <w:multiLevelType w:val="hybridMultilevel"/>
    <w:tmpl w:val="B2EC8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3FC6"/>
    <w:multiLevelType w:val="hybridMultilevel"/>
    <w:tmpl w:val="948C6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7084C"/>
    <w:multiLevelType w:val="hybridMultilevel"/>
    <w:tmpl w:val="A5A6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649E5"/>
    <w:multiLevelType w:val="hybridMultilevel"/>
    <w:tmpl w:val="523AE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0B0B89"/>
    <w:multiLevelType w:val="hybridMultilevel"/>
    <w:tmpl w:val="78AE2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E754A"/>
    <w:multiLevelType w:val="hybridMultilevel"/>
    <w:tmpl w:val="7B5AB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37BF2"/>
    <w:multiLevelType w:val="hybridMultilevel"/>
    <w:tmpl w:val="8436B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E200C"/>
    <w:multiLevelType w:val="hybridMultilevel"/>
    <w:tmpl w:val="30FE0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A2387"/>
    <w:multiLevelType w:val="hybridMultilevel"/>
    <w:tmpl w:val="A7726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77A0B"/>
    <w:multiLevelType w:val="hybridMultilevel"/>
    <w:tmpl w:val="842E7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26058"/>
    <w:multiLevelType w:val="hybridMultilevel"/>
    <w:tmpl w:val="D4EE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1F46C3"/>
    <w:multiLevelType w:val="hybridMultilevel"/>
    <w:tmpl w:val="EC6C7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3440A"/>
    <w:multiLevelType w:val="hybridMultilevel"/>
    <w:tmpl w:val="043259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D5686"/>
    <w:multiLevelType w:val="hybridMultilevel"/>
    <w:tmpl w:val="2CA4D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201B2"/>
    <w:multiLevelType w:val="hybridMultilevel"/>
    <w:tmpl w:val="57803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E2CAE"/>
    <w:multiLevelType w:val="hybridMultilevel"/>
    <w:tmpl w:val="7E2CF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305D62"/>
    <w:multiLevelType w:val="hybridMultilevel"/>
    <w:tmpl w:val="19D69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03196"/>
    <w:multiLevelType w:val="hybridMultilevel"/>
    <w:tmpl w:val="15908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20920"/>
    <w:multiLevelType w:val="hybridMultilevel"/>
    <w:tmpl w:val="6C8EE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210CB"/>
    <w:multiLevelType w:val="hybridMultilevel"/>
    <w:tmpl w:val="FA7AE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4515EE"/>
    <w:multiLevelType w:val="hybridMultilevel"/>
    <w:tmpl w:val="B78CE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705423"/>
    <w:multiLevelType w:val="hybridMultilevel"/>
    <w:tmpl w:val="488C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984BCB"/>
    <w:multiLevelType w:val="hybridMultilevel"/>
    <w:tmpl w:val="CC2C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94593"/>
    <w:multiLevelType w:val="hybridMultilevel"/>
    <w:tmpl w:val="9E3A9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F508B2"/>
    <w:multiLevelType w:val="hybridMultilevel"/>
    <w:tmpl w:val="834EE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1D7C2F"/>
    <w:multiLevelType w:val="hybridMultilevel"/>
    <w:tmpl w:val="9F3EA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A6C45"/>
    <w:multiLevelType w:val="hybridMultilevel"/>
    <w:tmpl w:val="C1241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B54F8"/>
    <w:multiLevelType w:val="hybridMultilevel"/>
    <w:tmpl w:val="FD60F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D40B0F"/>
    <w:multiLevelType w:val="hybridMultilevel"/>
    <w:tmpl w:val="DBF83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613A3E"/>
    <w:multiLevelType w:val="hybridMultilevel"/>
    <w:tmpl w:val="57441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987C22"/>
    <w:multiLevelType w:val="hybridMultilevel"/>
    <w:tmpl w:val="02420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3E1A2C"/>
    <w:multiLevelType w:val="hybridMultilevel"/>
    <w:tmpl w:val="A0C8B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C978E0"/>
    <w:multiLevelType w:val="hybridMultilevel"/>
    <w:tmpl w:val="ADF8B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5730AC"/>
    <w:multiLevelType w:val="hybridMultilevel"/>
    <w:tmpl w:val="92A2C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96555"/>
    <w:multiLevelType w:val="hybridMultilevel"/>
    <w:tmpl w:val="7D687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5214"/>
    <w:multiLevelType w:val="hybridMultilevel"/>
    <w:tmpl w:val="37925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D64857"/>
    <w:multiLevelType w:val="hybridMultilevel"/>
    <w:tmpl w:val="D1D46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7258D"/>
    <w:multiLevelType w:val="hybridMultilevel"/>
    <w:tmpl w:val="8A88F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E5A04"/>
    <w:multiLevelType w:val="hybridMultilevel"/>
    <w:tmpl w:val="22E6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C83B3C"/>
    <w:multiLevelType w:val="hybridMultilevel"/>
    <w:tmpl w:val="34644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1C0058"/>
    <w:multiLevelType w:val="hybridMultilevel"/>
    <w:tmpl w:val="D6CC0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22523"/>
    <w:multiLevelType w:val="hybridMultilevel"/>
    <w:tmpl w:val="7748A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68426F"/>
    <w:multiLevelType w:val="hybridMultilevel"/>
    <w:tmpl w:val="CE985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E74CF9"/>
    <w:multiLevelType w:val="hybridMultilevel"/>
    <w:tmpl w:val="8340B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5424DC"/>
    <w:multiLevelType w:val="hybridMultilevel"/>
    <w:tmpl w:val="7AB86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5D7F54"/>
    <w:multiLevelType w:val="hybridMultilevel"/>
    <w:tmpl w:val="85629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FD1381"/>
    <w:multiLevelType w:val="hybridMultilevel"/>
    <w:tmpl w:val="D0C4955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EA459C"/>
    <w:multiLevelType w:val="hybridMultilevel"/>
    <w:tmpl w:val="4DFE9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46991"/>
    <w:multiLevelType w:val="hybridMultilevel"/>
    <w:tmpl w:val="72300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719AF"/>
    <w:multiLevelType w:val="hybridMultilevel"/>
    <w:tmpl w:val="CE3C8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2122D1"/>
    <w:multiLevelType w:val="hybridMultilevel"/>
    <w:tmpl w:val="779E8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274FE"/>
    <w:multiLevelType w:val="hybridMultilevel"/>
    <w:tmpl w:val="A6383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F719A1"/>
    <w:multiLevelType w:val="hybridMultilevel"/>
    <w:tmpl w:val="C0E2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C2606A"/>
    <w:multiLevelType w:val="hybridMultilevel"/>
    <w:tmpl w:val="3EDE1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CC0CB4"/>
    <w:multiLevelType w:val="hybridMultilevel"/>
    <w:tmpl w:val="2C7CD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165611"/>
    <w:multiLevelType w:val="hybridMultilevel"/>
    <w:tmpl w:val="6308C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37"/>
  </w:num>
  <w:num w:numId="4">
    <w:abstractNumId w:val="12"/>
  </w:num>
  <w:num w:numId="5">
    <w:abstractNumId w:val="51"/>
  </w:num>
  <w:num w:numId="6">
    <w:abstractNumId w:val="47"/>
  </w:num>
  <w:num w:numId="7">
    <w:abstractNumId w:val="19"/>
  </w:num>
  <w:num w:numId="8">
    <w:abstractNumId w:val="64"/>
  </w:num>
  <w:num w:numId="9">
    <w:abstractNumId w:val="29"/>
  </w:num>
  <w:num w:numId="10">
    <w:abstractNumId w:val="10"/>
  </w:num>
  <w:num w:numId="11">
    <w:abstractNumId w:val="30"/>
  </w:num>
  <w:num w:numId="12">
    <w:abstractNumId w:val="11"/>
  </w:num>
  <w:num w:numId="13">
    <w:abstractNumId w:val="55"/>
  </w:num>
  <w:num w:numId="14">
    <w:abstractNumId w:val="15"/>
  </w:num>
  <w:num w:numId="15">
    <w:abstractNumId w:val="43"/>
  </w:num>
  <w:num w:numId="16">
    <w:abstractNumId w:val="49"/>
  </w:num>
  <w:num w:numId="17">
    <w:abstractNumId w:val="34"/>
  </w:num>
  <w:num w:numId="18">
    <w:abstractNumId w:val="36"/>
  </w:num>
  <w:num w:numId="19">
    <w:abstractNumId w:val="54"/>
  </w:num>
  <w:num w:numId="20">
    <w:abstractNumId w:val="14"/>
  </w:num>
  <w:num w:numId="21">
    <w:abstractNumId w:val="28"/>
  </w:num>
  <w:num w:numId="22">
    <w:abstractNumId w:val="27"/>
  </w:num>
  <w:num w:numId="23">
    <w:abstractNumId w:val="31"/>
  </w:num>
  <w:num w:numId="24">
    <w:abstractNumId w:val="40"/>
  </w:num>
  <w:num w:numId="25">
    <w:abstractNumId w:val="18"/>
  </w:num>
  <w:num w:numId="26">
    <w:abstractNumId w:val="17"/>
  </w:num>
  <w:num w:numId="27">
    <w:abstractNumId w:val="60"/>
  </w:num>
  <w:num w:numId="28">
    <w:abstractNumId w:val="44"/>
  </w:num>
  <w:num w:numId="29">
    <w:abstractNumId w:val="63"/>
  </w:num>
  <w:num w:numId="30">
    <w:abstractNumId w:val="57"/>
  </w:num>
  <w:num w:numId="31">
    <w:abstractNumId w:val="35"/>
  </w:num>
  <w:num w:numId="32">
    <w:abstractNumId w:val="59"/>
  </w:num>
  <w:num w:numId="33">
    <w:abstractNumId w:val="23"/>
  </w:num>
  <w:num w:numId="34">
    <w:abstractNumId w:val="61"/>
  </w:num>
  <w:num w:numId="35">
    <w:abstractNumId w:val="26"/>
  </w:num>
  <w:num w:numId="36">
    <w:abstractNumId w:val="16"/>
  </w:num>
  <w:num w:numId="37">
    <w:abstractNumId w:val="50"/>
  </w:num>
  <w:num w:numId="38">
    <w:abstractNumId w:val="38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3"/>
  </w:num>
  <w:num w:numId="50">
    <w:abstractNumId w:val="46"/>
  </w:num>
  <w:num w:numId="51">
    <w:abstractNumId w:val="53"/>
  </w:num>
  <w:num w:numId="52">
    <w:abstractNumId w:val="45"/>
  </w:num>
  <w:num w:numId="53">
    <w:abstractNumId w:val="65"/>
  </w:num>
  <w:num w:numId="54">
    <w:abstractNumId w:val="22"/>
  </w:num>
  <w:num w:numId="55">
    <w:abstractNumId w:val="25"/>
  </w:num>
  <w:num w:numId="56">
    <w:abstractNumId w:val="20"/>
  </w:num>
  <w:num w:numId="57">
    <w:abstractNumId w:val="39"/>
  </w:num>
  <w:num w:numId="58">
    <w:abstractNumId w:val="21"/>
  </w:num>
  <w:num w:numId="59">
    <w:abstractNumId w:val="48"/>
  </w:num>
  <w:num w:numId="60">
    <w:abstractNumId w:val="24"/>
  </w:num>
  <w:num w:numId="61">
    <w:abstractNumId w:val="13"/>
  </w:num>
  <w:num w:numId="62">
    <w:abstractNumId w:val="58"/>
  </w:num>
  <w:num w:numId="63">
    <w:abstractNumId w:val="41"/>
  </w:num>
  <w:num w:numId="64">
    <w:abstractNumId w:val="52"/>
  </w:num>
  <w:num w:numId="65">
    <w:abstractNumId w:val="66"/>
  </w:num>
  <w:num w:numId="66">
    <w:abstractNumId w:val="62"/>
  </w:num>
  <w:num w:numId="67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686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16"/>
    <w:rsid w:val="000038D9"/>
    <w:rsid w:val="00003F3E"/>
    <w:rsid w:val="000049D9"/>
    <w:rsid w:val="00005C84"/>
    <w:rsid w:val="0000729C"/>
    <w:rsid w:val="00010060"/>
    <w:rsid w:val="000131A3"/>
    <w:rsid w:val="0001473D"/>
    <w:rsid w:val="00015389"/>
    <w:rsid w:val="00017152"/>
    <w:rsid w:val="00017C44"/>
    <w:rsid w:val="00020CAC"/>
    <w:rsid w:val="00022670"/>
    <w:rsid w:val="00025085"/>
    <w:rsid w:val="000256F8"/>
    <w:rsid w:val="00026D9B"/>
    <w:rsid w:val="000276DA"/>
    <w:rsid w:val="0003212C"/>
    <w:rsid w:val="00033C44"/>
    <w:rsid w:val="00034C79"/>
    <w:rsid w:val="00035D95"/>
    <w:rsid w:val="00037534"/>
    <w:rsid w:val="0004229E"/>
    <w:rsid w:val="000432B1"/>
    <w:rsid w:val="00043328"/>
    <w:rsid w:val="00044183"/>
    <w:rsid w:val="00046373"/>
    <w:rsid w:val="000464C1"/>
    <w:rsid w:val="00051741"/>
    <w:rsid w:val="0006043F"/>
    <w:rsid w:val="00060614"/>
    <w:rsid w:val="00060E3E"/>
    <w:rsid w:val="00061FF6"/>
    <w:rsid w:val="00062802"/>
    <w:rsid w:val="0006339E"/>
    <w:rsid w:val="00065443"/>
    <w:rsid w:val="00066C1C"/>
    <w:rsid w:val="00067033"/>
    <w:rsid w:val="00067785"/>
    <w:rsid w:val="00070415"/>
    <w:rsid w:val="000705CF"/>
    <w:rsid w:val="00070B63"/>
    <w:rsid w:val="0007213A"/>
    <w:rsid w:val="00073579"/>
    <w:rsid w:val="000746AD"/>
    <w:rsid w:val="00074F07"/>
    <w:rsid w:val="00077149"/>
    <w:rsid w:val="00080002"/>
    <w:rsid w:val="00081601"/>
    <w:rsid w:val="00081CF6"/>
    <w:rsid w:val="00090095"/>
    <w:rsid w:val="000906AA"/>
    <w:rsid w:val="000A219E"/>
    <w:rsid w:val="000A2827"/>
    <w:rsid w:val="000A627C"/>
    <w:rsid w:val="000B1735"/>
    <w:rsid w:val="000B4D35"/>
    <w:rsid w:val="000B6C30"/>
    <w:rsid w:val="000C0F54"/>
    <w:rsid w:val="000C1517"/>
    <w:rsid w:val="000C3B9B"/>
    <w:rsid w:val="000C3D30"/>
    <w:rsid w:val="000D07D6"/>
    <w:rsid w:val="000D282A"/>
    <w:rsid w:val="000D2C19"/>
    <w:rsid w:val="000D7DE3"/>
    <w:rsid w:val="000D7F04"/>
    <w:rsid w:val="000E55B2"/>
    <w:rsid w:val="000F0695"/>
    <w:rsid w:val="000F0CDA"/>
    <w:rsid w:val="000F3358"/>
    <w:rsid w:val="000F52F4"/>
    <w:rsid w:val="0010512F"/>
    <w:rsid w:val="0010561C"/>
    <w:rsid w:val="001066AD"/>
    <w:rsid w:val="00106B12"/>
    <w:rsid w:val="001110D2"/>
    <w:rsid w:val="00111B3A"/>
    <w:rsid w:val="00111C78"/>
    <w:rsid w:val="001131E0"/>
    <w:rsid w:val="001133FC"/>
    <w:rsid w:val="001156E7"/>
    <w:rsid w:val="00117AEC"/>
    <w:rsid w:val="00120A79"/>
    <w:rsid w:val="00120EEC"/>
    <w:rsid w:val="00121AFD"/>
    <w:rsid w:val="001220E4"/>
    <w:rsid w:val="00124F36"/>
    <w:rsid w:val="00131D58"/>
    <w:rsid w:val="0013214A"/>
    <w:rsid w:val="0013355C"/>
    <w:rsid w:val="00134796"/>
    <w:rsid w:val="00134CC3"/>
    <w:rsid w:val="0013535A"/>
    <w:rsid w:val="001412D5"/>
    <w:rsid w:val="0014402F"/>
    <w:rsid w:val="00146C74"/>
    <w:rsid w:val="0015091A"/>
    <w:rsid w:val="00151817"/>
    <w:rsid w:val="0015329D"/>
    <w:rsid w:val="00153E51"/>
    <w:rsid w:val="00154086"/>
    <w:rsid w:val="00154DAB"/>
    <w:rsid w:val="001600B3"/>
    <w:rsid w:val="001711FF"/>
    <w:rsid w:val="00173B3A"/>
    <w:rsid w:val="00175552"/>
    <w:rsid w:val="00176798"/>
    <w:rsid w:val="0018024C"/>
    <w:rsid w:val="00183627"/>
    <w:rsid w:val="00185EA9"/>
    <w:rsid w:val="001913A3"/>
    <w:rsid w:val="0019631C"/>
    <w:rsid w:val="001A0241"/>
    <w:rsid w:val="001A20D1"/>
    <w:rsid w:val="001A2E5E"/>
    <w:rsid w:val="001A375B"/>
    <w:rsid w:val="001A4B9E"/>
    <w:rsid w:val="001A5085"/>
    <w:rsid w:val="001A5811"/>
    <w:rsid w:val="001A5C7B"/>
    <w:rsid w:val="001B0D03"/>
    <w:rsid w:val="001B1457"/>
    <w:rsid w:val="001B1575"/>
    <w:rsid w:val="001B4580"/>
    <w:rsid w:val="001B7B91"/>
    <w:rsid w:val="001C20A8"/>
    <w:rsid w:val="001C28AC"/>
    <w:rsid w:val="001C326A"/>
    <w:rsid w:val="001C3CDE"/>
    <w:rsid w:val="001C6408"/>
    <w:rsid w:val="001C7FE0"/>
    <w:rsid w:val="001D0608"/>
    <w:rsid w:val="001D116F"/>
    <w:rsid w:val="001D3FF9"/>
    <w:rsid w:val="001E03F3"/>
    <w:rsid w:val="001E0B48"/>
    <w:rsid w:val="001E0FAE"/>
    <w:rsid w:val="001E368D"/>
    <w:rsid w:val="001E5025"/>
    <w:rsid w:val="001E56A6"/>
    <w:rsid w:val="001E57AD"/>
    <w:rsid w:val="001E70AA"/>
    <w:rsid w:val="001E773F"/>
    <w:rsid w:val="001F38D7"/>
    <w:rsid w:val="001F3F26"/>
    <w:rsid w:val="001F7D75"/>
    <w:rsid w:val="00203FDC"/>
    <w:rsid w:val="00212847"/>
    <w:rsid w:val="0021361E"/>
    <w:rsid w:val="00217241"/>
    <w:rsid w:val="00217CB2"/>
    <w:rsid w:val="002212B6"/>
    <w:rsid w:val="00221CED"/>
    <w:rsid w:val="002237E9"/>
    <w:rsid w:val="00230213"/>
    <w:rsid w:val="00235D23"/>
    <w:rsid w:val="00236622"/>
    <w:rsid w:val="00237710"/>
    <w:rsid w:val="00241A33"/>
    <w:rsid w:val="002434E8"/>
    <w:rsid w:val="00245C14"/>
    <w:rsid w:val="00246461"/>
    <w:rsid w:val="0024653B"/>
    <w:rsid w:val="00247544"/>
    <w:rsid w:val="0025072B"/>
    <w:rsid w:val="00251F5F"/>
    <w:rsid w:val="00256E86"/>
    <w:rsid w:val="00263E7B"/>
    <w:rsid w:val="00267202"/>
    <w:rsid w:val="00270553"/>
    <w:rsid w:val="00272714"/>
    <w:rsid w:val="00281094"/>
    <w:rsid w:val="00282145"/>
    <w:rsid w:val="00282604"/>
    <w:rsid w:val="00282FB5"/>
    <w:rsid w:val="00286CD6"/>
    <w:rsid w:val="002875DD"/>
    <w:rsid w:val="00287C35"/>
    <w:rsid w:val="0029060F"/>
    <w:rsid w:val="00290F99"/>
    <w:rsid w:val="00295BFF"/>
    <w:rsid w:val="00295EA9"/>
    <w:rsid w:val="002A02BB"/>
    <w:rsid w:val="002A1E43"/>
    <w:rsid w:val="002A3384"/>
    <w:rsid w:val="002A4A0F"/>
    <w:rsid w:val="002A6E98"/>
    <w:rsid w:val="002A71C2"/>
    <w:rsid w:val="002B0820"/>
    <w:rsid w:val="002B1E4D"/>
    <w:rsid w:val="002B1E87"/>
    <w:rsid w:val="002B50DC"/>
    <w:rsid w:val="002B5278"/>
    <w:rsid w:val="002B6E09"/>
    <w:rsid w:val="002B7D1F"/>
    <w:rsid w:val="002C55A6"/>
    <w:rsid w:val="002C6409"/>
    <w:rsid w:val="002C79AC"/>
    <w:rsid w:val="002D48CA"/>
    <w:rsid w:val="002D5D80"/>
    <w:rsid w:val="002D6314"/>
    <w:rsid w:val="002D6EC8"/>
    <w:rsid w:val="002E100F"/>
    <w:rsid w:val="002E38B5"/>
    <w:rsid w:val="002E3A0C"/>
    <w:rsid w:val="002E4B9A"/>
    <w:rsid w:val="002E535B"/>
    <w:rsid w:val="002E55D5"/>
    <w:rsid w:val="002E5B2D"/>
    <w:rsid w:val="002E5D89"/>
    <w:rsid w:val="002E6015"/>
    <w:rsid w:val="002F045D"/>
    <w:rsid w:val="002F116F"/>
    <w:rsid w:val="002F1383"/>
    <w:rsid w:val="002F1895"/>
    <w:rsid w:val="002F4984"/>
    <w:rsid w:val="002F4EBF"/>
    <w:rsid w:val="00300FF6"/>
    <w:rsid w:val="00301D76"/>
    <w:rsid w:val="00302D64"/>
    <w:rsid w:val="0030594A"/>
    <w:rsid w:val="00307AEC"/>
    <w:rsid w:val="00311B9B"/>
    <w:rsid w:val="0031393E"/>
    <w:rsid w:val="00320559"/>
    <w:rsid w:val="00320974"/>
    <w:rsid w:val="003215D0"/>
    <w:rsid w:val="00323AF9"/>
    <w:rsid w:val="00325DF4"/>
    <w:rsid w:val="003312B5"/>
    <w:rsid w:val="0033269A"/>
    <w:rsid w:val="00332A20"/>
    <w:rsid w:val="003330CA"/>
    <w:rsid w:val="003332F3"/>
    <w:rsid w:val="00334EEB"/>
    <w:rsid w:val="0034139F"/>
    <w:rsid w:val="00343869"/>
    <w:rsid w:val="00345859"/>
    <w:rsid w:val="00350DA1"/>
    <w:rsid w:val="003523D6"/>
    <w:rsid w:val="00352E6A"/>
    <w:rsid w:val="00356A05"/>
    <w:rsid w:val="00357305"/>
    <w:rsid w:val="00357546"/>
    <w:rsid w:val="00357869"/>
    <w:rsid w:val="00363590"/>
    <w:rsid w:val="0036372B"/>
    <w:rsid w:val="00365437"/>
    <w:rsid w:val="00365F18"/>
    <w:rsid w:val="003741D2"/>
    <w:rsid w:val="0037449D"/>
    <w:rsid w:val="00381C11"/>
    <w:rsid w:val="0038327A"/>
    <w:rsid w:val="00397314"/>
    <w:rsid w:val="00397682"/>
    <w:rsid w:val="003978EE"/>
    <w:rsid w:val="003A2B79"/>
    <w:rsid w:val="003A47E6"/>
    <w:rsid w:val="003A5211"/>
    <w:rsid w:val="003A52BE"/>
    <w:rsid w:val="003B0746"/>
    <w:rsid w:val="003B283E"/>
    <w:rsid w:val="003B3832"/>
    <w:rsid w:val="003B5FD8"/>
    <w:rsid w:val="003B6F09"/>
    <w:rsid w:val="003B77FF"/>
    <w:rsid w:val="003C0CDC"/>
    <w:rsid w:val="003C1FCE"/>
    <w:rsid w:val="003C2181"/>
    <w:rsid w:val="003C25FD"/>
    <w:rsid w:val="003C426B"/>
    <w:rsid w:val="003C4A3D"/>
    <w:rsid w:val="003D39DB"/>
    <w:rsid w:val="003D4465"/>
    <w:rsid w:val="003E0E59"/>
    <w:rsid w:val="003E1DAD"/>
    <w:rsid w:val="003E37CC"/>
    <w:rsid w:val="003F12F9"/>
    <w:rsid w:val="003F1C1D"/>
    <w:rsid w:val="003F437C"/>
    <w:rsid w:val="003F6E4F"/>
    <w:rsid w:val="003F7072"/>
    <w:rsid w:val="004019A6"/>
    <w:rsid w:val="004029A2"/>
    <w:rsid w:val="004052C5"/>
    <w:rsid w:val="00405BF9"/>
    <w:rsid w:val="00412E1D"/>
    <w:rsid w:val="00415C29"/>
    <w:rsid w:val="004167DA"/>
    <w:rsid w:val="00417DD4"/>
    <w:rsid w:val="00423E7B"/>
    <w:rsid w:val="00425227"/>
    <w:rsid w:val="00427142"/>
    <w:rsid w:val="004273B8"/>
    <w:rsid w:val="004317FD"/>
    <w:rsid w:val="00435F3A"/>
    <w:rsid w:val="00441B81"/>
    <w:rsid w:val="004428D8"/>
    <w:rsid w:val="00443B7E"/>
    <w:rsid w:val="00443E4B"/>
    <w:rsid w:val="0045208A"/>
    <w:rsid w:val="0046085A"/>
    <w:rsid w:val="00460A3D"/>
    <w:rsid w:val="00461B6A"/>
    <w:rsid w:val="00461E0F"/>
    <w:rsid w:val="00463323"/>
    <w:rsid w:val="00464014"/>
    <w:rsid w:val="00470848"/>
    <w:rsid w:val="00482C02"/>
    <w:rsid w:val="004914DE"/>
    <w:rsid w:val="004914FD"/>
    <w:rsid w:val="00491930"/>
    <w:rsid w:val="004938F4"/>
    <w:rsid w:val="00494D54"/>
    <w:rsid w:val="00494FB2"/>
    <w:rsid w:val="00495C4F"/>
    <w:rsid w:val="0049616A"/>
    <w:rsid w:val="004A257D"/>
    <w:rsid w:val="004A4F72"/>
    <w:rsid w:val="004A776E"/>
    <w:rsid w:val="004B0454"/>
    <w:rsid w:val="004B1EF7"/>
    <w:rsid w:val="004B48D3"/>
    <w:rsid w:val="004B4C44"/>
    <w:rsid w:val="004C0606"/>
    <w:rsid w:val="004C2D97"/>
    <w:rsid w:val="004C3A6A"/>
    <w:rsid w:val="004C47C1"/>
    <w:rsid w:val="004C5B37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5651"/>
    <w:rsid w:val="004E5775"/>
    <w:rsid w:val="004F1495"/>
    <w:rsid w:val="004F326A"/>
    <w:rsid w:val="004F5039"/>
    <w:rsid w:val="004F566C"/>
    <w:rsid w:val="004F5FA9"/>
    <w:rsid w:val="00501490"/>
    <w:rsid w:val="00502156"/>
    <w:rsid w:val="00502302"/>
    <w:rsid w:val="0050252C"/>
    <w:rsid w:val="005034B9"/>
    <w:rsid w:val="00507196"/>
    <w:rsid w:val="00510166"/>
    <w:rsid w:val="005106E1"/>
    <w:rsid w:val="00510AA0"/>
    <w:rsid w:val="00511373"/>
    <w:rsid w:val="005117DB"/>
    <w:rsid w:val="00516FB7"/>
    <w:rsid w:val="00517BFE"/>
    <w:rsid w:val="00520927"/>
    <w:rsid w:val="00520FED"/>
    <w:rsid w:val="005224B6"/>
    <w:rsid w:val="0052434D"/>
    <w:rsid w:val="005243C9"/>
    <w:rsid w:val="005243E2"/>
    <w:rsid w:val="00527BC5"/>
    <w:rsid w:val="00527D52"/>
    <w:rsid w:val="005318A9"/>
    <w:rsid w:val="00533807"/>
    <w:rsid w:val="00533938"/>
    <w:rsid w:val="00537B8A"/>
    <w:rsid w:val="0054416C"/>
    <w:rsid w:val="00544DC0"/>
    <w:rsid w:val="00545F8A"/>
    <w:rsid w:val="0055235E"/>
    <w:rsid w:val="0055440B"/>
    <w:rsid w:val="00554C98"/>
    <w:rsid w:val="00555650"/>
    <w:rsid w:val="005607DE"/>
    <w:rsid w:val="0056091D"/>
    <w:rsid w:val="00560ABA"/>
    <w:rsid w:val="00562E4E"/>
    <w:rsid w:val="0056619F"/>
    <w:rsid w:val="00566399"/>
    <w:rsid w:val="00570D4B"/>
    <w:rsid w:val="00571307"/>
    <w:rsid w:val="0057186D"/>
    <w:rsid w:val="00571B6E"/>
    <w:rsid w:val="00572836"/>
    <w:rsid w:val="00574728"/>
    <w:rsid w:val="00576476"/>
    <w:rsid w:val="00580DCD"/>
    <w:rsid w:val="00582B92"/>
    <w:rsid w:val="00583D3F"/>
    <w:rsid w:val="00584406"/>
    <w:rsid w:val="00585580"/>
    <w:rsid w:val="0059275C"/>
    <w:rsid w:val="005937F4"/>
    <w:rsid w:val="00594B9F"/>
    <w:rsid w:val="00594D50"/>
    <w:rsid w:val="00596775"/>
    <w:rsid w:val="005A430D"/>
    <w:rsid w:val="005A4BC9"/>
    <w:rsid w:val="005A5070"/>
    <w:rsid w:val="005A5F0E"/>
    <w:rsid w:val="005A6211"/>
    <w:rsid w:val="005B0529"/>
    <w:rsid w:val="005B1BB2"/>
    <w:rsid w:val="005C3A36"/>
    <w:rsid w:val="005C568E"/>
    <w:rsid w:val="005C7586"/>
    <w:rsid w:val="005D5F72"/>
    <w:rsid w:val="005E3984"/>
    <w:rsid w:val="005E4623"/>
    <w:rsid w:val="005E4941"/>
    <w:rsid w:val="005E5FEA"/>
    <w:rsid w:val="005E664A"/>
    <w:rsid w:val="005F08D9"/>
    <w:rsid w:val="005F1D18"/>
    <w:rsid w:val="005F31BA"/>
    <w:rsid w:val="005F3A6E"/>
    <w:rsid w:val="005F3E1A"/>
    <w:rsid w:val="005F48EF"/>
    <w:rsid w:val="005F5A6E"/>
    <w:rsid w:val="00604C3D"/>
    <w:rsid w:val="0060568C"/>
    <w:rsid w:val="00617AA0"/>
    <w:rsid w:val="006202C6"/>
    <w:rsid w:val="00622022"/>
    <w:rsid w:val="006230F6"/>
    <w:rsid w:val="00623177"/>
    <w:rsid w:val="006239B1"/>
    <w:rsid w:val="00626B72"/>
    <w:rsid w:val="00631A4C"/>
    <w:rsid w:val="00632C81"/>
    <w:rsid w:val="006341F4"/>
    <w:rsid w:val="006355FB"/>
    <w:rsid w:val="00636702"/>
    <w:rsid w:val="006400F3"/>
    <w:rsid w:val="00644449"/>
    <w:rsid w:val="00644964"/>
    <w:rsid w:val="00644C39"/>
    <w:rsid w:val="00647623"/>
    <w:rsid w:val="00647F7A"/>
    <w:rsid w:val="006506D9"/>
    <w:rsid w:val="00650B9A"/>
    <w:rsid w:val="006542DA"/>
    <w:rsid w:val="006570A7"/>
    <w:rsid w:val="00660C3D"/>
    <w:rsid w:val="00660C93"/>
    <w:rsid w:val="00665A58"/>
    <w:rsid w:val="00670F45"/>
    <w:rsid w:val="00674568"/>
    <w:rsid w:val="006751F7"/>
    <w:rsid w:val="006752A2"/>
    <w:rsid w:val="006767BB"/>
    <w:rsid w:val="006776F4"/>
    <w:rsid w:val="00677D3B"/>
    <w:rsid w:val="006819B6"/>
    <w:rsid w:val="00686C3F"/>
    <w:rsid w:val="00686F57"/>
    <w:rsid w:val="00687EE5"/>
    <w:rsid w:val="006904B6"/>
    <w:rsid w:val="006909E0"/>
    <w:rsid w:val="00690AF8"/>
    <w:rsid w:val="006947F8"/>
    <w:rsid w:val="00694B74"/>
    <w:rsid w:val="006A54BC"/>
    <w:rsid w:val="006A67CC"/>
    <w:rsid w:val="006A7AC8"/>
    <w:rsid w:val="006B1888"/>
    <w:rsid w:val="006B3A52"/>
    <w:rsid w:val="006B7F7C"/>
    <w:rsid w:val="006C03D8"/>
    <w:rsid w:val="006C06EC"/>
    <w:rsid w:val="006C1258"/>
    <w:rsid w:val="006C2D57"/>
    <w:rsid w:val="006C6077"/>
    <w:rsid w:val="006C75DD"/>
    <w:rsid w:val="006D3EA5"/>
    <w:rsid w:val="006E142A"/>
    <w:rsid w:val="006E19BE"/>
    <w:rsid w:val="006E2818"/>
    <w:rsid w:val="006E2B32"/>
    <w:rsid w:val="006E384A"/>
    <w:rsid w:val="006E4EA0"/>
    <w:rsid w:val="006E6184"/>
    <w:rsid w:val="006F1C70"/>
    <w:rsid w:val="006F2840"/>
    <w:rsid w:val="006F28B7"/>
    <w:rsid w:val="006F4A9D"/>
    <w:rsid w:val="00701CBA"/>
    <w:rsid w:val="0070229B"/>
    <w:rsid w:val="007028D3"/>
    <w:rsid w:val="00704CE2"/>
    <w:rsid w:val="00707548"/>
    <w:rsid w:val="00711062"/>
    <w:rsid w:val="007114AA"/>
    <w:rsid w:val="00711A25"/>
    <w:rsid w:val="007126B8"/>
    <w:rsid w:val="00713B9C"/>
    <w:rsid w:val="007141F0"/>
    <w:rsid w:val="007146D5"/>
    <w:rsid w:val="00714AF3"/>
    <w:rsid w:val="007162A8"/>
    <w:rsid w:val="00716B39"/>
    <w:rsid w:val="00720DDD"/>
    <w:rsid w:val="00722AEB"/>
    <w:rsid w:val="00723C16"/>
    <w:rsid w:val="007248CE"/>
    <w:rsid w:val="007259A9"/>
    <w:rsid w:val="00725E3E"/>
    <w:rsid w:val="00726490"/>
    <w:rsid w:val="00726AC0"/>
    <w:rsid w:val="00733C08"/>
    <w:rsid w:val="00737409"/>
    <w:rsid w:val="007415E6"/>
    <w:rsid w:val="007446D1"/>
    <w:rsid w:val="007449C7"/>
    <w:rsid w:val="00750D2C"/>
    <w:rsid w:val="00752829"/>
    <w:rsid w:val="00754A62"/>
    <w:rsid w:val="007559B6"/>
    <w:rsid w:val="00755E65"/>
    <w:rsid w:val="007563AD"/>
    <w:rsid w:val="00757969"/>
    <w:rsid w:val="00761AE0"/>
    <w:rsid w:val="00765135"/>
    <w:rsid w:val="00771DF5"/>
    <w:rsid w:val="00771E76"/>
    <w:rsid w:val="00776E7E"/>
    <w:rsid w:val="00776E94"/>
    <w:rsid w:val="00781ED3"/>
    <w:rsid w:val="00782BBE"/>
    <w:rsid w:val="00782C65"/>
    <w:rsid w:val="00783BF0"/>
    <w:rsid w:val="00785FE2"/>
    <w:rsid w:val="007877FD"/>
    <w:rsid w:val="007914E8"/>
    <w:rsid w:val="00793BB8"/>
    <w:rsid w:val="00797243"/>
    <w:rsid w:val="007977BD"/>
    <w:rsid w:val="0079791B"/>
    <w:rsid w:val="007A0397"/>
    <w:rsid w:val="007A35E8"/>
    <w:rsid w:val="007A3FE1"/>
    <w:rsid w:val="007A7AB5"/>
    <w:rsid w:val="007B1389"/>
    <w:rsid w:val="007B28CE"/>
    <w:rsid w:val="007B6D36"/>
    <w:rsid w:val="007B7087"/>
    <w:rsid w:val="007B7F2A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10B"/>
    <w:rsid w:val="007E39E2"/>
    <w:rsid w:val="007E4370"/>
    <w:rsid w:val="007F1DE7"/>
    <w:rsid w:val="007F238F"/>
    <w:rsid w:val="007F2AE3"/>
    <w:rsid w:val="007F6129"/>
    <w:rsid w:val="00800787"/>
    <w:rsid w:val="00802B4D"/>
    <w:rsid w:val="0081027F"/>
    <w:rsid w:val="00810F0F"/>
    <w:rsid w:val="00811752"/>
    <w:rsid w:val="00811FC6"/>
    <w:rsid w:val="00812835"/>
    <w:rsid w:val="00815653"/>
    <w:rsid w:val="008176E0"/>
    <w:rsid w:val="00817B52"/>
    <w:rsid w:val="008212FE"/>
    <w:rsid w:val="00821404"/>
    <w:rsid w:val="008223E6"/>
    <w:rsid w:val="00822AB4"/>
    <w:rsid w:val="008238A7"/>
    <w:rsid w:val="00824443"/>
    <w:rsid w:val="00825046"/>
    <w:rsid w:val="00827078"/>
    <w:rsid w:val="0083241F"/>
    <w:rsid w:val="00843DA2"/>
    <w:rsid w:val="00844AA2"/>
    <w:rsid w:val="0084628A"/>
    <w:rsid w:val="00846591"/>
    <w:rsid w:val="008505EA"/>
    <w:rsid w:val="00850665"/>
    <w:rsid w:val="0085283D"/>
    <w:rsid w:val="00853D8F"/>
    <w:rsid w:val="00855518"/>
    <w:rsid w:val="00856DA2"/>
    <w:rsid w:val="00857436"/>
    <w:rsid w:val="00857E74"/>
    <w:rsid w:val="008603EA"/>
    <w:rsid w:val="008714B8"/>
    <w:rsid w:val="00872E9D"/>
    <w:rsid w:val="008748B2"/>
    <w:rsid w:val="0088081B"/>
    <w:rsid w:val="00880CC7"/>
    <w:rsid w:val="008829A6"/>
    <w:rsid w:val="0088421A"/>
    <w:rsid w:val="00884790"/>
    <w:rsid w:val="008852B6"/>
    <w:rsid w:val="008918D5"/>
    <w:rsid w:val="008921F5"/>
    <w:rsid w:val="00892737"/>
    <w:rsid w:val="00894DD8"/>
    <w:rsid w:val="00896644"/>
    <w:rsid w:val="008A0763"/>
    <w:rsid w:val="008A16C1"/>
    <w:rsid w:val="008A481B"/>
    <w:rsid w:val="008A6F57"/>
    <w:rsid w:val="008A706B"/>
    <w:rsid w:val="008B3A24"/>
    <w:rsid w:val="008B4330"/>
    <w:rsid w:val="008B5448"/>
    <w:rsid w:val="008B5EF8"/>
    <w:rsid w:val="008B7BF2"/>
    <w:rsid w:val="008C3280"/>
    <w:rsid w:val="008C3806"/>
    <w:rsid w:val="008C4DF4"/>
    <w:rsid w:val="008C5C0E"/>
    <w:rsid w:val="008D0EFF"/>
    <w:rsid w:val="008D25F3"/>
    <w:rsid w:val="008D282D"/>
    <w:rsid w:val="008D43D9"/>
    <w:rsid w:val="008D4746"/>
    <w:rsid w:val="008D7408"/>
    <w:rsid w:val="008D7672"/>
    <w:rsid w:val="008E17C0"/>
    <w:rsid w:val="008E44D5"/>
    <w:rsid w:val="008E6151"/>
    <w:rsid w:val="008E6A31"/>
    <w:rsid w:val="008E7A61"/>
    <w:rsid w:val="008F0F52"/>
    <w:rsid w:val="008F18A5"/>
    <w:rsid w:val="008F21F0"/>
    <w:rsid w:val="008F2C27"/>
    <w:rsid w:val="008F3109"/>
    <w:rsid w:val="008F5EDD"/>
    <w:rsid w:val="008F6E21"/>
    <w:rsid w:val="00902194"/>
    <w:rsid w:val="00902250"/>
    <w:rsid w:val="00911623"/>
    <w:rsid w:val="00912E94"/>
    <w:rsid w:val="00915212"/>
    <w:rsid w:val="0091553D"/>
    <w:rsid w:val="009155E0"/>
    <w:rsid w:val="0091615F"/>
    <w:rsid w:val="00923E9D"/>
    <w:rsid w:val="0092476F"/>
    <w:rsid w:val="009253D4"/>
    <w:rsid w:val="00926D4F"/>
    <w:rsid w:val="0092788F"/>
    <w:rsid w:val="0093070E"/>
    <w:rsid w:val="00934D22"/>
    <w:rsid w:val="00934D33"/>
    <w:rsid w:val="00935A7B"/>
    <w:rsid w:val="00936990"/>
    <w:rsid w:val="0094137F"/>
    <w:rsid w:val="00941718"/>
    <w:rsid w:val="009420F6"/>
    <w:rsid w:val="00943DF4"/>
    <w:rsid w:val="00944126"/>
    <w:rsid w:val="00946523"/>
    <w:rsid w:val="0094784E"/>
    <w:rsid w:val="0095087C"/>
    <w:rsid w:val="00953CC9"/>
    <w:rsid w:val="00954C91"/>
    <w:rsid w:val="00954FC6"/>
    <w:rsid w:val="00955212"/>
    <w:rsid w:val="00955C0A"/>
    <w:rsid w:val="0096131E"/>
    <w:rsid w:val="00961B99"/>
    <w:rsid w:val="009632DE"/>
    <w:rsid w:val="00967B6F"/>
    <w:rsid w:val="00970061"/>
    <w:rsid w:val="00970AB5"/>
    <w:rsid w:val="00970F8E"/>
    <w:rsid w:val="00971900"/>
    <w:rsid w:val="0097523B"/>
    <w:rsid w:val="00976CAC"/>
    <w:rsid w:val="00976F33"/>
    <w:rsid w:val="00981C91"/>
    <w:rsid w:val="00982EC3"/>
    <w:rsid w:val="00983F40"/>
    <w:rsid w:val="009843B4"/>
    <w:rsid w:val="009847E9"/>
    <w:rsid w:val="009870D3"/>
    <w:rsid w:val="00987AD3"/>
    <w:rsid w:val="009A416E"/>
    <w:rsid w:val="009A5071"/>
    <w:rsid w:val="009A619F"/>
    <w:rsid w:val="009A6950"/>
    <w:rsid w:val="009A72C5"/>
    <w:rsid w:val="009A7AEE"/>
    <w:rsid w:val="009B1B92"/>
    <w:rsid w:val="009B2E1E"/>
    <w:rsid w:val="009B3499"/>
    <w:rsid w:val="009B3DBC"/>
    <w:rsid w:val="009B448D"/>
    <w:rsid w:val="009B7026"/>
    <w:rsid w:val="009B7413"/>
    <w:rsid w:val="009C04B1"/>
    <w:rsid w:val="009C21FB"/>
    <w:rsid w:val="009C2860"/>
    <w:rsid w:val="009C363B"/>
    <w:rsid w:val="009C60FE"/>
    <w:rsid w:val="009C7C59"/>
    <w:rsid w:val="009D2FA8"/>
    <w:rsid w:val="009D7771"/>
    <w:rsid w:val="009E14A0"/>
    <w:rsid w:val="009E3FBF"/>
    <w:rsid w:val="009E6B74"/>
    <w:rsid w:val="009F0399"/>
    <w:rsid w:val="009F1282"/>
    <w:rsid w:val="009F26B1"/>
    <w:rsid w:val="009F7C3B"/>
    <w:rsid w:val="00A002A3"/>
    <w:rsid w:val="00A04142"/>
    <w:rsid w:val="00A057E6"/>
    <w:rsid w:val="00A063CF"/>
    <w:rsid w:val="00A14001"/>
    <w:rsid w:val="00A1485A"/>
    <w:rsid w:val="00A2170B"/>
    <w:rsid w:val="00A230CC"/>
    <w:rsid w:val="00A24F0B"/>
    <w:rsid w:val="00A25E34"/>
    <w:rsid w:val="00A30010"/>
    <w:rsid w:val="00A301B3"/>
    <w:rsid w:val="00A33000"/>
    <w:rsid w:val="00A33187"/>
    <w:rsid w:val="00A36E19"/>
    <w:rsid w:val="00A37250"/>
    <w:rsid w:val="00A41E5D"/>
    <w:rsid w:val="00A433F8"/>
    <w:rsid w:val="00A43AE7"/>
    <w:rsid w:val="00A44C2C"/>
    <w:rsid w:val="00A45A07"/>
    <w:rsid w:val="00A478ED"/>
    <w:rsid w:val="00A516F8"/>
    <w:rsid w:val="00A51B4F"/>
    <w:rsid w:val="00A53082"/>
    <w:rsid w:val="00A544AE"/>
    <w:rsid w:val="00A575D6"/>
    <w:rsid w:val="00A60E4A"/>
    <w:rsid w:val="00A7121A"/>
    <w:rsid w:val="00A74A74"/>
    <w:rsid w:val="00A75E4B"/>
    <w:rsid w:val="00A807D8"/>
    <w:rsid w:val="00A811E3"/>
    <w:rsid w:val="00A81F05"/>
    <w:rsid w:val="00A85C74"/>
    <w:rsid w:val="00A85CB0"/>
    <w:rsid w:val="00A90DA7"/>
    <w:rsid w:val="00A9232D"/>
    <w:rsid w:val="00A967BC"/>
    <w:rsid w:val="00AA0A0E"/>
    <w:rsid w:val="00AA2B31"/>
    <w:rsid w:val="00AA6B35"/>
    <w:rsid w:val="00AB1AB8"/>
    <w:rsid w:val="00AB24C4"/>
    <w:rsid w:val="00AC0924"/>
    <w:rsid w:val="00AC105B"/>
    <w:rsid w:val="00AC18E6"/>
    <w:rsid w:val="00AC71D2"/>
    <w:rsid w:val="00AC7525"/>
    <w:rsid w:val="00AC761B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5E97"/>
    <w:rsid w:val="00AF0B5A"/>
    <w:rsid w:val="00AF236B"/>
    <w:rsid w:val="00AF4B4C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03B"/>
    <w:rsid w:val="00B271F2"/>
    <w:rsid w:val="00B316EE"/>
    <w:rsid w:val="00B3258F"/>
    <w:rsid w:val="00B3479E"/>
    <w:rsid w:val="00B34843"/>
    <w:rsid w:val="00B354E5"/>
    <w:rsid w:val="00B36B18"/>
    <w:rsid w:val="00B3786C"/>
    <w:rsid w:val="00B41BE9"/>
    <w:rsid w:val="00B428B5"/>
    <w:rsid w:val="00B4496D"/>
    <w:rsid w:val="00B52C0C"/>
    <w:rsid w:val="00B53673"/>
    <w:rsid w:val="00B55529"/>
    <w:rsid w:val="00B56CA9"/>
    <w:rsid w:val="00B609E5"/>
    <w:rsid w:val="00B627F4"/>
    <w:rsid w:val="00B632BA"/>
    <w:rsid w:val="00B63E13"/>
    <w:rsid w:val="00B71692"/>
    <w:rsid w:val="00B723E2"/>
    <w:rsid w:val="00B738C5"/>
    <w:rsid w:val="00B73A87"/>
    <w:rsid w:val="00B75B3D"/>
    <w:rsid w:val="00B80CA6"/>
    <w:rsid w:val="00B82062"/>
    <w:rsid w:val="00B820C0"/>
    <w:rsid w:val="00B839DD"/>
    <w:rsid w:val="00B84D25"/>
    <w:rsid w:val="00B90EB8"/>
    <w:rsid w:val="00B942FC"/>
    <w:rsid w:val="00B96B22"/>
    <w:rsid w:val="00B979D9"/>
    <w:rsid w:val="00BA155C"/>
    <w:rsid w:val="00BA434E"/>
    <w:rsid w:val="00BA50E8"/>
    <w:rsid w:val="00BA54B0"/>
    <w:rsid w:val="00BA66AF"/>
    <w:rsid w:val="00BB2CBA"/>
    <w:rsid w:val="00BB6BAD"/>
    <w:rsid w:val="00BB75A3"/>
    <w:rsid w:val="00BB77F6"/>
    <w:rsid w:val="00BC264D"/>
    <w:rsid w:val="00BC329B"/>
    <w:rsid w:val="00BC3982"/>
    <w:rsid w:val="00BC6D2A"/>
    <w:rsid w:val="00BC78C0"/>
    <w:rsid w:val="00BC7BCD"/>
    <w:rsid w:val="00BD07EB"/>
    <w:rsid w:val="00BD210F"/>
    <w:rsid w:val="00BD6BA3"/>
    <w:rsid w:val="00BD722E"/>
    <w:rsid w:val="00BE3039"/>
    <w:rsid w:val="00BF0517"/>
    <w:rsid w:val="00BF1FB1"/>
    <w:rsid w:val="00BF60AC"/>
    <w:rsid w:val="00BF6C84"/>
    <w:rsid w:val="00BF7617"/>
    <w:rsid w:val="00C00AE6"/>
    <w:rsid w:val="00C022B6"/>
    <w:rsid w:val="00C03891"/>
    <w:rsid w:val="00C053D3"/>
    <w:rsid w:val="00C05D41"/>
    <w:rsid w:val="00C05F45"/>
    <w:rsid w:val="00C070C7"/>
    <w:rsid w:val="00C102E8"/>
    <w:rsid w:val="00C11420"/>
    <w:rsid w:val="00C1248F"/>
    <w:rsid w:val="00C12FBE"/>
    <w:rsid w:val="00C17631"/>
    <w:rsid w:val="00C2209D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0A49"/>
    <w:rsid w:val="00C51B37"/>
    <w:rsid w:val="00C53E18"/>
    <w:rsid w:val="00C57D1B"/>
    <w:rsid w:val="00C60E6C"/>
    <w:rsid w:val="00C61BE3"/>
    <w:rsid w:val="00C64902"/>
    <w:rsid w:val="00C66695"/>
    <w:rsid w:val="00C71FD0"/>
    <w:rsid w:val="00C72E3A"/>
    <w:rsid w:val="00C75D2A"/>
    <w:rsid w:val="00C75E7F"/>
    <w:rsid w:val="00C82446"/>
    <w:rsid w:val="00C82FF6"/>
    <w:rsid w:val="00C833C6"/>
    <w:rsid w:val="00C8377B"/>
    <w:rsid w:val="00C839CB"/>
    <w:rsid w:val="00C864AA"/>
    <w:rsid w:val="00C8791D"/>
    <w:rsid w:val="00C929E8"/>
    <w:rsid w:val="00C93D40"/>
    <w:rsid w:val="00C95991"/>
    <w:rsid w:val="00C96642"/>
    <w:rsid w:val="00C9751F"/>
    <w:rsid w:val="00CA33C2"/>
    <w:rsid w:val="00CA4E5A"/>
    <w:rsid w:val="00CA6667"/>
    <w:rsid w:val="00CA6D20"/>
    <w:rsid w:val="00CA795F"/>
    <w:rsid w:val="00CA7E66"/>
    <w:rsid w:val="00CB010C"/>
    <w:rsid w:val="00CB2C8A"/>
    <w:rsid w:val="00CB39FD"/>
    <w:rsid w:val="00CB47C9"/>
    <w:rsid w:val="00CB4E58"/>
    <w:rsid w:val="00CB5C63"/>
    <w:rsid w:val="00CB6BCF"/>
    <w:rsid w:val="00CB6EF1"/>
    <w:rsid w:val="00CB76E4"/>
    <w:rsid w:val="00CC0B91"/>
    <w:rsid w:val="00CC248A"/>
    <w:rsid w:val="00CC5A24"/>
    <w:rsid w:val="00CD1FDB"/>
    <w:rsid w:val="00CD4480"/>
    <w:rsid w:val="00CD5A93"/>
    <w:rsid w:val="00CD5C6E"/>
    <w:rsid w:val="00CD72BE"/>
    <w:rsid w:val="00CE0786"/>
    <w:rsid w:val="00CE2F9D"/>
    <w:rsid w:val="00CE3FF4"/>
    <w:rsid w:val="00CE558A"/>
    <w:rsid w:val="00CE5F1A"/>
    <w:rsid w:val="00CE7081"/>
    <w:rsid w:val="00CE7134"/>
    <w:rsid w:val="00CE733E"/>
    <w:rsid w:val="00CF0788"/>
    <w:rsid w:val="00CF4E8B"/>
    <w:rsid w:val="00CF6059"/>
    <w:rsid w:val="00D02288"/>
    <w:rsid w:val="00D06111"/>
    <w:rsid w:val="00D06B7F"/>
    <w:rsid w:val="00D0708F"/>
    <w:rsid w:val="00D16C91"/>
    <w:rsid w:val="00D17736"/>
    <w:rsid w:val="00D22A9B"/>
    <w:rsid w:val="00D233BC"/>
    <w:rsid w:val="00D25E9E"/>
    <w:rsid w:val="00D2757D"/>
    <w:rsid w:val="00D27F2C"/>
    <w:rsid w:val="00D3321D"/>
    <w:rsid w:val="00D34A2A"/>
    <w:rsid w:val="00D375A6"/>
    <w:rsid w:val="00D46483"/>
    <w:rsid w:val="00D47FE6"/>
    <w:rsid w:val="00D5149C"/>
    <w:rsid w:val="00D530B4"/>
    <w:rsid w:val="00D534AE"/>
    <w:rsid w:val="00D6020C"/>
    <w:rsid w:val="00D60827"/>
    <w:rsid w:val="00D62706"/>
    <w:rsid w:val="00D627CE"/>
    <w:rsid w:val="00D629E3"/>
    <w:rsid w:val="00D63208"/>
    <w:rsid w:val="00D634CF"/>
    <w:rsid w:val="00D647D5"/>
    <w:rsid w:val="00D64E17"/>
    <w:rsid w:val="00D64FF8"/>
    <w:rsid w:val="00D65DE8"/>
    <w:rsid w:val="00D720A3"/>
    <w:rsid w:val="00D75EC3"/>
    <w:rsid w:val="00D82EA2"/>
    <w:rsid w:val="00D83796"/>
    <w:rsid w:val="00D85FBF"/>
    <w:rsid w:val="00D908FA"/>
    <w:rsid w:val="00D9136C"/>
    <w:rsid w:val="00D922D3"/>
    <w:rsid w:val="00D93856"/>
    <w:rsid w:val="00D96046"/>
    <w:rsid w:val="00D967BF"/>
    <w:rsid w:val="00D96AC0"/>
    <w:rsid w:val="00D97718"/>
    <w:rsid w:val="00DA12A8"/>
    <w:rsid w:val="00DA1994"/>
    <w:rsid w:val="00DA1DBA"/>
    <w:rsid w:val="00DA3682"/>
    <w:rsid w:val="00DA4B4D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8C4"/>
    <w:rsid w:val="00DF3B83"/>
    <w:rsid w:val="00DF45D8"/>
    <w:rsid w:val="00DF5148"/>
    <w:rsid w:val="00DF558D"/>
    <w:rsid w:val="00E01311"/>
    <w:rsid w:val="00E0338F"/>
    <w:rsid w:val="00E04562"/>
    <w:rsid w:val="00E04EDA"/>
    <w:rsid w:val="00E05057"/>
    <w:rsid w:val="00E0681B"/>
    <w:rsid w:val="00E1181C"/>
    <w:rsid w:val="00E11AAC"/>
    <w:rsid w:val="00E12DA7"/>
    <w:rsid w:val="00E12E82"/>
    <w:rsid w:val="00E16643"/>
    <w:rsid w:val="00E206ED"/>
    <w:rsid w:val="00E226C7"/>
    <w:rsid w:val="00E25323"/>
    <w:rsid w:val="00E25720"/>
    <w:rsid w:val="00E2649C"/>
    <w:rsid w:val="00E336F9"/>
    <w:rsid w:val="00E34B6C"/>
    <w:rsid w:val="00E377C5"/>
    <w:rsid w:val="00E405C3"/>
    <w:rsid w:val="00E4446A"/>
    <w:rsid w:val="00E46122"/>
    <w:rsid w:val="00E50343"/>
    <w:rsid w:val="00E510FB"/>
    <w:rsid w:val="00E54371"/>
    <w:rsid w:val="00E54590"/>
    <w:rsid w:val="00E5462C"/>
    <w:rsid w:val="00E546D9"/>
    <w:rsid w:val="00E54D7B"/>
    <w:rsid w:val="00E56780"/>
    <w:rsid w:val="00E56E4B"/>
    <w:rsid w:val="00E608EB"/>
    <w:rsid w:val="00E62893"/>
    <w:rsid w:val="00E65441"/>
    <w:rsid w:val="00E65F37"/>
    <w:rsid w:val="00E66D2B"/>
    <w:rsid w:val="00E700D8"/>
    <w:rsid w:val="00E712A7"/>
    <w:rsid w:val="00E71D48"/>
    <w:rsid w:val="00E72150"/>
    <w:rsid w:val="00E72671"/>
    <w:rsid w:val="00E75F77"/>
    <w:rsid w:val="00E80566"/>
    <w:rsid w:val="00E81988"/>
    <w:rsid w:val="00E81B55"/>
    <w:rsid w:val="00E86888"/>
    <w:rsid w:val="00E87820"/>
    <w:rsid w:val="00E90F97"/>
    <w:rsid w:val="00E93D9D"/>
    <w:rsid w:val="00E93EE9"/>
    <w:rsid w:val="00E95911"/>
    <w:rsid w:val="00EA4E34"/>
    <w:rsid w:val="00EA5351"/>
    <w:rsid w:val="00EA588B"/>
    <w:rsid w:val="00EB0784"/>
    <w:rsid w:val="00EB2AF1"/>
    <w:rsid w:val="00EB54B7"/>
    <w:rsid w:val="00EB78A0"/>
    <w:rsid w:val="00EC2642"/>
    <w:rsid w:val="00EC486D"/>
    <w:rsid w:val="00EC609A"/>
    <w:rsid w:val="00EC721A"/>
    <w:rsid w:val="00ED0C9A"/>
    <w:rsid w:val="00ED4000"/>
    <w:rsid w:val="00ED4931"/>
    <w:rsid w:val="00ED59F2"/>
    <w:rsid w:val="00ED5C53"/>
    <w:rsid w:val="00EE5670"/>
    <w:rsid w:val="00EE5817"/>
    <w:rsid w:val="00EE67E1"/>
    <w:rsid w:val="00EE7F64"/>
    <w:rsid w:val="00EF1701"/>
    <w:rsid w:val="00EF3FA3"/>
    <w:rsid w:val="00EF4630"/>
    <w:rsid w:val="00EF69D8"/>
    <w:rsid w:val="00F03488"/>
    <w:rsid w:val="00F042AE"/>
    <w:rsid w:val="00F0707F"/>
    <w:rsid w:val="00F07345"/>
    <w:rsid w:val="00F07545"/>
    <w:rsid w:val="00F108A9"/>
    <w:rsid w:val="00F1206E"/>
    <w:rsid w:val="00F13630"/>
    <w:rsid w:val="00F1436B"/>
    <w:rsid w:val="00F14685"/>
    <w:rsid w:val="00F14C70"/>
    <w:rsid w:val="00F158B9"/>
    <w:rsid w:val="00F15E31"/>
    <w:rsid w:val="00F168B7"/>
    <w:rsid w:val="00F1785A"/>
    <w:rsid w:val="00F261B1"/>
    <w:rsid w:val="00F26E00"/>
    <w:rsid w:val="00F27CEF"/>
    <w:rsid w:val="00F34120"/>
    <w:rsid w:val="00F356E5"/>
    <w:rsid w:val="00F3587E"/>
    <w:rsid w:val="00F36194"/>
    <w:rsid w:val="00F41942"/>
    <w:rsid w:val="00F47542"/>
    <w:rsid w:val="00F5335C"/>
    <w:rsid w:val="00F54D7D"/>
    <w:rsid w:val="00F608D7"/>
    <w:rsid w:val="00F6125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87DA0"/>
    <w:rsid w:val="00F94C76"/>
    <w:rsid w:val="00FA0A62"/>
    <w:rsid w:val="00FA1199"/>
    <w:rsid w:val="00FA31B1"/>
    <w:rsid w:val="00FA4560"/>
    <w:rsid w:val="00FA5B16"/>
    <w:rsid w:val="00FA5B3E"/>
    <w:rsid w:val="00FA5C2E"/>
    <w:rsid w:val="00FA6DF6"/>
    <w:rsid w:val="00FB6A6A"/>
    <w:rsid w:val="00FC13BF"/>
    <w:rsid w:val="00FC1F95"/>
    <w:rsid w:val="00FC2079"/>
    <w:rsid w:val="00FC3EA3"/>
    <w:rsid w:val="00FC3EC1"/>
    <w:rsid w:val="00FD0FC9"/>
    <w:rsid w:val="00FD113F"/>
    <w:rsid w:val="00FD26D8"/>
    <w:rsid w:val="00FD4046"/>
    <w:rsid w:val="00FD47DA"/>
    <w:rsid w:val="00FD6321"/>
    <w:rsid w:val="00FD6893"/>
    <w:rsid w:val="00FD771E"/>
    <w:rsid w:val="00FE3077"/>
    <w:rsid w:val="00FE49D8"/>
    <w:rsid w:val="00FE61CF"/>
    <w:rsid w:val="00FF062B"/>
    <w:rsid w:val="00FF1088"/>
    <w:rsid w:val="00FF12F2"/>
    <w:rsid w:val="00FF2E94"/>
    <w:rsid w:val="00FF3882"/>
    <w:rsid w:val="00FF6937"/>
    <w:rsid w:val="00FF6E7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e8f6fe"/>
    </o:shapedefaults>
    <o:shapelayout v:ext="edit">
      <o:idmap v:ext="edit" data="1"/>
    </o:shapelayout>
  </w:shapeDefaults>
  <w:decimalSymbol w:val="."/>
  <w:listSeparator w:val=","/>
  <w14:docId w14:val="49D8EDDF"/>
  <w15:docId w15:val="{C3E92374-04CC-4B92-AF13-52C9DD3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13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9D9"/>
    <w:pPr>
      <w:keepNext/>
      <w:keepLines/>
      <w:outlineLvl w:val="0"/>
    </w:pPr>
    <w:rPr>
      <w:rFonts w:cs="Arial"/>
      <w:b/>
      <w:bCs/>
      <w:color w:val="585A5B"/>
      <w:sz w:val="48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49D9"/>
    <w:pPr>
      <w:keepNext/>
      <w:keepLines/>
      <w:spacing w:before="240" w:after="0"/>
      <w:outlineLvl w:val="1"/>
    </w:pPr>
    <w:rPr>
      <w:rFonts w:cs="Times New Roman"/>
      <w:b/>
      <w:bCs/>
      <w:color w:val="585A5B"/>
      <w:sz w:val="32"/>
      <w:szCs w:val="26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49D9"/>
    <w:pPr>
      <w:keepNext/>
      <w:outlineLvl w:val="2"/>
    </w:pPr>
    <w:rPr>
      <w:rFonts w:cs="Arial"/>
      <w:b/>
      <w:bCs/>
      <w:color w:val="585A5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49D9"/>
    <w:rPr>
      <w:rFonts w:ascii="Arial" w:hAnsi="Arial" w:cs="Arial"/>
      <w:b/>
      <w:bCs/>
      <w:color w:val="585A5B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0049D9"/>
    <w:rPr>
      <w:rFonts w:ascii="Arial" w:hAnsi="Arial"/>
      <w:b/>
      <w:bCs/>
      <w:color w:val="585A5B"/>
      <w:sz w:val="32"/>
      <w:szCs w:val="26"/>
      <w:lang w:val="en-US" w:eastAsia="x-none"/>
    </w:rPr>
  </w:style>
  <w:style w:type="character" w:styleId="Strong">
    <w:name w:val="Strong"/>
    <w:uiPriority w:val="22"/>
    <w:qFormat/>
    <w:rsid w:val="00CB6BCF"/>
    <w:rPr>
      <w:rFonts w:cs="Arial"/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B6BCF"/>
    <w:rPr>
      <w:b/>
      <w:color w:val="0086C2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049D9"/>
    <w:rPr>
      <w:rFonts w:ascii="Arial" w:hAnsi="Arial" w:cs="Arial"/>
      <w:b/>
      <w:bCs/>
      <w:color w:val="585A5B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12E94"/>
    <w:pPr>
      <w:tabs>
        <w:tab w:val="center" w:pos="4513"/>
        <w:tab w:val="right" w:pos="9026"/>
      </w:tabs>
      <w:spacing w:after="0"/>
      <w:ind w:right="360"/>
      <w:jc w:val="center"/>
    </w:pPr>
    <w:rPr>
      <w:rFonts w:cs="Times New Roman"/>
      <w:b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912E94"/>
    <w:rPr>
      <w:rFonts w:ascii="Ubuntu" w:hAnsi="Ubuntu"/>
      <w:b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912E94"/>
    <w:rPr>
      <w:b/>
      <w:bCs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5C7586"/>
    <w:pPr>
      <w:tabs>
        <w:tab w:val="right" w:pos="9016"/>
      </w:tabs>
      <w:spacing w:before="720" w:after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E581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9552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10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711062"/>
    <w:rPr>
      <w:rFonts w:ascii="Segoe UI" w:hAnsi="Segoe UI" w:cs="Segoe UI" w:hint="default"/>
      <w:sz w:val="18"/>
      <w:szCs w:val="18"/>
      <w:shd w:val="clear" w:color="auto" w:fill="00FF00"/>
    </w:rPr>
  </w:style>
  <w:style w:type="paragraph" w:styleId="TOCHeading">
    <w:name w:val="TOC Heading"/>
    <w:basedOn w:val="Heading2"/>
    <w:next w:val="Normal"/>
    <w:uiPriority w:val="39"/>
    <w:unhideWhenUsed/>
    <w:qFormat/>
    <w:rsid w:val="001133FC"/>
  </w:style>
  <w:style w:type="paragraph" w:styleId="Subtitle">
    <w:name w:val="Subtitle"/>
    <w:basedOn w:val="Heading2"/>
    <w:next w:val="Normal"/>
    <w:link w:val="SubtitleChar"/>
    <w:uiPriority w:val="11"/>
    <w:qFormat/>
    <w:rsid w:val="001133FC"/>
  </w:style>
  <w:style w:type="character" w:customStyle="1" w:styleId="SubtitleChar">
    <w:name w:val="Subtitle Char"/>
    <w:basedOn w:val="DefaultParagraphFont"/>
    <w:link w:val="Subtitle"/>
    <w:uiPriority w:val="11"/>
    <w:rsid w:val="001133FC"/>
    <w:rPr>
      <w:rFonts w:ascii="Ubuntu" w:hAnsi="Ubuntu"/>
      <w:b/>
      <w:bCs/>
      <w:color w:val="585A5B"/>
      <w:sz w:val="32"/>
      <w:szCs w:val="26"/>
      <w:lang w:val="en-US" w:eastAsia="x-none"/>
    </w:rPr>
  </w:style>
  <w:style w:type="character" w:styleId="FollowedHyperlink">
    <w:name w:val="FollowedHyperlink"/>
    <w:basedOn w:val="DefaultParagraphFont"/>
    <w:uiPriority w:val="99"/>
    <w:unhideWhenUsed/>
    <w:rsid w:val="00CB6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connect.org.nz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disabilityconnect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t.ly/330d9Q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ormationaccess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6B67EA2454D589F38C3DD7AE6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D674-FDD9-4AB8-87D6-FBDA698D5C52}"/>
      </w:docPartPr>
      <w:docPartBody>
        <w:p w:rsidR="0031338F" w:rsidRDefault="00D4716C" w:rsidP="00D4716C">
          <w:pPr>
            <w:pStyle w:val="F816B67EA2454D589F38C3DD7AE6762B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4C7078C0796C40C7AF86C59C87BE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D630-16D8-4DD6-93AA-D48F64D34F54}"/>
      </w:docPartPr>
      <w:docPartBody>
        <w:p w:rsidR="0031338F" w:rsidRDefault="00D4716C" w:rsidP="00D4716C">
          <w:pPr>
            <w:pStyle w:val="4C7078C0796C40C7AF86C59C87BEF5FF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4B"/>
    <w:rsid w:val="00050816"/>
    <w:rsid w:val="000D7075"/>
    <w:rsid w:val="001837BB"/>
    <w:rsid w:val="001858A6"/>
    <w:rsid w:val="00196774"/>
    <w:rsid w:val="001F1E05"/>
    <w:rsid w:val="00200DB5"/>
    <w:rsid w:val="002F3BD2"/>
    <w:rsid w:val="0031338F"/>
    <w:rsid w:val="00546D01"/>
    <w:rsid w:val="0065079F"/>
    <w:rsid w:val="007C214B"/>
    <w:rsid w:val="00D17220"/>
    <w:rsid w:val="00D4716C"/>
    <w:rsid w:val="00D97578"/>
    <w:rsid w:val="00ED5BBE"/>
    <w:rsid w:val="00F5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16C"/>
    <w:rPr>
      <w:color w:val="595959" w:themeColor="text1" w:themeTint="A6"/>
    </w:rPr>
  </w:style>
  <w:style w:type="paragraph" w:customStyle="1" w:styleId="F816B67EA2454D589F38C3DD7AE6762B">
    <w:name w:val="F816B67EA2454D589F38C3DD7AE6762B"/>
    <w:rsid w:val="00D4716C"/>
  </w:style>
  <w:style w:type="paragraph" w:customStyle="1" w:styleId="4C7078C0796C40C7AF86C59C87BEF5FF">
    <w:name w:val="4C7078C0796C40C7AF86C59C87BEF5FF"/>
    <w:rsid w:val="00D47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888C01C2CFD4CAEB03336AA3B0F67" ma:contentTypeVersion="13" ma:contentTypeDescription="Create a new document." ma:contentTypeScope="" ma:versionID="f2506f3acf0b4855a9ab73cc2f45840b">
  <xsd:schema xmlns:xsd="http://www.w3.org/2001/XMLSchema" xmlns:xs="http://www.w3.org/2001/XMLSchema" xmlns:p="http://schemas.microsoft.com/office/2006/metadata/properties" xmlns:ns2="dff5e11c-2a04-4b2a-b0ff-d031c52475d7" xmlns:ns3="6b8acdad-dc44-4018-ba55-5a043516893b" targetNamespace="http://schemas.microsoft.com/office/2006/metadata/properties" ma:root="true" ma:fieldsID="fafbc11344595133f301b46e77ef877e" ns2:_="" ns3:_="">
    <xsd:import namespace="dff5e11c-2a04-4b2a-b0ff-d031c52475d7"/>
    <xsd:import namespace="6b8acdad-dc44-4018-ba55-5a04351689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5e11c-2a04-4b2a-b0ff-d031c52475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acdad-dc44-4018-ba55-5a0435168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AC49-B4C8-409B-AD3B-1BCDEFDB0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13022-0CAC-4FD4-A8D4-A15E87809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65005-A9C2-47AC-B9BA-EA9E5FFEF692}"/>
</file>

<file path=customXml/itemProps4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175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The Community Housing Collective</dc:creator>
  <cp:lastModifiedBy>Emily Williamson</cp:lastModifiedBy>
  <cp:revision>16</cp:revision>
  <cp:lastPrinted>2011-12-12T01:40:00Z</cp:lastPrinted>
  <dcterms:created xsi:type="dcterms:W3CDTF">2021-05-03T01:11:00Z</dcterms:created>
  <dcterms:modified xsi:type="dcterms:W3CDTF">2021-05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888C01C2CFD4CAEB03336AA3B0F67</vt:lpwstr>
  </property>
</Properties>
</file>